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1C" w:rsidRPr="00DE4519" w:rsidRDefault="007E6F1C" w:rsidP="007E6F1C">
      <w:pPr>
        <w:suppressAutoHyphens/>
        <w:ind w:left="1440" w:hanging="1440"/>
        <w:jc w:val="center"/>
        <w:rPr>
          <w:b/>
          <w:bCs/>
          <w:iCs/>
        </w:rPr>
      </w:pPr>
      <w:r w:rsidRPr="00DE4519">
        <w:rPr>
          <w:b/>
          <w:bCs/>
          <w:iCs/>
        </w:rPr>
        <w:t>муниципальное казенное дошкольное образовательное учреждение города Новосибирска</w:t>
      </w:r>
    </w:p>
    <w:p w:rsidR="007E6F1C" w:rsidRDefault="007E6F1C" w:rsidP="007E6F1C">
      <w:pPr>
        <w:pBdr>
          <w:bottom w:val="single" w:sz="6" w:space="1" w:color="auto"/>
        </w:pBdr>
        <w:suppressAutoHyphens/>
        <w:ind w:left="1440" w:hanging="1440"/>
        <w:jc w:val="center"/>
        <w:rPr>
          <w:b/>
          <w:bCs/>
          <w:iCs/>
        </w:rPr>
      </w:pPr>
      <w:r w:rsidRPr="00DE4519">
        <w:rPr>
          <w:b/>
          <w:bCs/>
          <w:iCs/>
        </w:rPr>
        <w:t>«Детский сад № 465 комбинированного вида «Золушка»</w:t>
      </w:r>
    </w:p>
    <w:p w:rsidR="007E6F1C" w:rsidRPr="00DE4519" w:rsidRDefault="007E6F1C" w:rsidP="007E6F1C">
      <w:pPr>
        <w:pBdr>
          <w:bottom w:val="single" w:sz="6" w:space="1" w:color="auto"/>
        </w:pBdr>
        <w:suppressAutoHyphens/>
        <w:ind w:left="1440" w:hanging="1440"/>
        <w:jc w:val="center"/>
        <w:rPr>
          <w:b/>
          <w:bCs/>
          <w:iCs/>
        </w:rPr>
      </w:pPr>
      <w:r>
        <w:rPr>
          <w:b/>
          <w:bCs/>
          <w:iCs/>
        </w:rPr>
        <w:t>630107, г. Новосибирск, ул. Троллейная 156, тел. 308-36-05, 356-30-54</w:t>
      </w:r>
    </w:p>
    <w:p w:rsidR="007E6F1C" w:rsidRPr="00DE4519" w:rsidRDefault="007E6F1C" w:rsidP="007E6F1C">
      <w:pPr>
        <w:suppressAutoHyphens/>
        <w:ind w:left="1440" w:hanging="1440"/>
        <w:jc w:val="center"/>
        <w:rPr>
          <w:b/>
          <w:bCs/>
          <w:iCs/>
        </w:rPr>
      </w:pPr>
    </w:p>
    <w:p w:rsidR="007E6F1C" w:rsidRPr="00DE4519" w:rsidRDefault="007E6F1C" w:rsidP="007E6F1C">
      <w:pPr>
        <w:suppressAutoHyphens/>
        <w:ind w:left="1440" w:hanging="1440"/>
        <w:jc w:val="center"/>
        <w:rPr>
          <w:b/>
          <w:bCs/>
          <w:iCs/>
        </w:rPr>
      </w:pPr>
    </w:p>
    <w:tbl>
      <w:tblPr>
        <w:tblW w:w="0" w:type="auto"/>
        <w:tblInd w:w="-266" w:type="dxa"/>
        <w:tblLook w:val="01E0" w:firstRow="1" w:lastRow="1" w:firstColumn="1" w:lastColumn="1" w:noHBand="0" w:noVBand="0"/>
      </w:tblPr>
      <w:tblGrid>
        <w:gridCol w:w="5147"/>
        <w:gridCol w:w="5182"/>
      </w:tblGrid>
      <w:tr w:rsidR="007E6F1C" w:rsidRPr="00487839" w:rsidTr="007E6F1C">
        <w:tc>
          <w:tcPr>
            <w:tcW w:w="5236" w:type="dxa"/>
          </w:tcPr>
          <w:p w:rsidR="007E6F1C" w:rsidRPr="00487839" w:rsidRDefault="007E6F1C" w:rsidP="007E6F1C">
            <w:pPr>
              <w:suppressAutoHyphens/>
              <w:jc w:val="center"/>
              <w:rPr>
                <w:bCs/>
                <w:iCs/>
                <w:sz w:val="28"/>
                <w:szCs w:val="28"/>
              </w:rPr>
            </w:pPr>
            <w:r w:rsidRPr="00487839">
              <w:rPr>
                <w:bCs/>
                <w:iCs/>
                <w:sz w:val="28"/>
                <w:szCs w:val="28"/>
              </w:rPr>
              <w:t xml:space="preserve">ПРИНЯТ НА ПЕДСОВЕТЕ  </w:t>
            </w:r>
          </w:p>
          <w:p w:rsidR="007E6F1C" w:rsidRPr="00487839" w:rsidRDefault="007E6F1C" w:rsidP="007E6F1C">
            <w:pPr>
              <w:suppressAutoHyphens/>
              <w:ind w:left="1834" w:hanging="56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Pr="00487839">
              <w:rPr>
                <w:bCs/>
                <w:iCs/>
                <w:sz w:val="28"/>
                <w:szCs w:val="28"/>
              </w:rPr>
              <w:t xml:space="preserve">ротокол № 1 </w:t>
            </w:r>
          </w:p>
          <w:p w:rsidR="007E6F1C" w:rsidRDefault="007E6F1C" w:rsidP="007E6F1C">
            <w:pPr>
              <w:suppressAutoHyphens/>
              <w:ind w:left="1834" w:hanging="567"/>
              <w:rPr>
                <w:bCs/>
                <w:iCs/>
                <w:sz w:val="28"/>
                <w:szCs w:val="28"/>
              </w:rPr>
            </w:pPr>
            <w:r w:rsidRPr="00487839">
              <w:rPr>
                <w:bCs/>
                <w:iCs/>
                <w:sz w:val="28"/>
                <w:szCs w:val="28"/>
              </w:rPr>
              <w:t xml:space="preserve">   от </w:t>
            </w:r>
            <w:r w:rsidRPr="00487839">
              <w:rPr>
                <w:bCs/>
                <w:iCs/>
                <w:sz w:val="28"/>
                <w:szCs w:val="28"/>
              </w:rPr>
              <w:softHyphen/>
            </w:r>
            <w:r w:rsidRPr="00487839">
              <w:rPr>
                <w:bCs/>
                <w:iCs/>
                <w:sz w:val="28"/>
                <w:szCs w:val="28"/>
              </w:rPr>
              <w:softHyphen/>
            </w:r>
            <w:r w:rsidRPr="00487839">
              <w:rPr>
                <w:bCs/>
                <w:iCs/>
                <w:sz w:val="28"/>
                <w:szCs w:val="28"/>
              </w:rPr>
              <w:softHyphen/>
            </w:r>
            <w:r w:rsidRPr="00487839">
              <w:rPr>
                <w:bCs/>
                <w:iCs/>
                <w:sz w:val="28"/>
                <w:szCs w:val="28"/>
              </w:rPr>
              <w:softHyphen/>
            </w:r>
            <w:r w:rsidRPr="00487839">
              <w:rPr>
                <w:bCs/>
                <w:iCs/>
                <w:sz w:val="28"/>
                <w:szCs w:val="28"/>
              </w:rPr>
              <w:softHyphen/>
            </w:r>
            <w:r w:rsidRPr="00487839">
              <w:rPr>
                <w:bCs/>
                <w:iCs/>
                <w:sz w:val="28"/>
                <w:szCs w:val="28"/>
              </w:rPr>
              <w:softHyphen/>
              <w:t>___</w:t>
            </w:r>
            <w:proofErr w:type="gramStart"/>
            <w:r w:rsidRPr="00487839">
              <w:rPr>
                <w:bCs/>
                <w:iCs/>
                <w:sz w:val="28"/>
                <w:szCs w:val="28"/>
              </w:rPr>
              <w:t>_  _</w:t>
            </w:r>
            <w:proofErr w:type="gramEnd"/>
            <w:r w:rsidRPr="00487839">
              <w:rPr>
                <w:bCs/>
                <w:iCs/>
                <w:sz w:val="28"/>
                <w:szCs w:val="28"/>
              </w:rPr>
              <w:t>_________ 20</w:t>
            </w:r>
            <w:r>
              <w:rPr>
                <w:bCs/>
                <w:iCs/>
                <w:sz w:val="28"/>
                <w:szCs w:val="28"/>
              </w:rPr>
              <w:t xml:space="preserve">21 </w:t>
            </w:r>
            <w:r w:rsidRPr="00487839">
              <w:rPr>
                <w:bCs/>
                <w:iCs/>
                <w:sz w:val="28"/>
                <w:szCs w:val="28"/>
              </w:rPr>
              <w:t>г.</w:t>
            </w:r>
          </w:p>
          <w:p w:rsidR="007E6F1C" w:rsidRPr="00DE4519" w:rsidRDefault="007E6F1C" w:rsidP="007E6F1C">
            <w:pPr>
              <w:suppressAutoHyphens/>
              <w:ind w:left="1834" w:hanging="567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236" w:type="dxa"/>
          </w:tcPr>
          <w:p w:rsidR="007E6F1C" w:rsidRPr="00487839" w:rsidRDefault="007E6F1C" w:rsidP="007E6F1C">
            <w:pPr>
              <w:suppressAutoHyphens/>
              <w:ind w:left="1834" w:hanging="56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ТВЕРЖДЕН</w:t>
            </w:r>
          </w:p>
          <w:p w:rsidR="007E6F1C" w:rsidRPr="00487839" w:rsidRDefault="007E6F1C" w:rsidP="007E6F1C">
            <w:pPr>
              <w:suppressAutoHyphens/>
              <w:ind w:left="1834" w:hanging="567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</w:t>
            </w:r>
            <w:r w:rsidRPr="00487839">
              <w:rPr>
                <w:bCs/>
                <w:iCs/>
                <w:sz w:val="28"/>
                <w:szCs w:val="28"/>
              </w:rPr>
              <w:t>аведующий</w:t>
            </w:r>
          </w:p>
          <w:p w:rsidR="007E6F1C" w:rsidRPr="00487839" w:rsidRDefault="007E6F1C" w:rsidP="007E6F1C">
            <w:pPr>
              <w:suppressAutoHyphens/>
              <w:ind w:left="1834" w:hanging="567"/>
              <w:rPr>
                <w:bCs/>
                <w:iCs/>
                <w:sz w:val="28"/>
                <w:szCs w:val="28"/>
              </w:rPr>
            </w:pPr>
            <w:r w:rsidRPr="00487839">
              <w:rPr>
                <w:bCs/>
                <w:iCs/>
                <w:sz w:val="28"/>
                <w:szCs w:val="28"/>
              </w:rPr>
              <w:t>МКДОУ д/с № 465</w:t>
            </w:r>
          </w:p>
          <w:p w:rsidR="007E6F1C" w:rsidRPr="00487839" w:rsidRDefault="007E6F1C" w:rsidP="007E6F1C">
            <w:pPr>
              <w:suppressAutoHyphens/>
              <w:ind w:left="1834" w:hanging="567"/>
              <w:rPr>
                <w:bCs/>
                <w:iCs/>
                <w:sz w:val="28"/>
                <w:szCs w:val="28"/>
              </w:rPr>
            </w:pPr>
            <w:r w:rsidRPr="00487839">
              <w:rPr>
                <w:bCs/>
                <w:iCs/>
                <w:sz w:val="28"/>
                <w:szCs w:val="28"/>
              </w:rPr>
              <w:t xml:space="preserve">______М.С. Теплякова </w:t>
            </w:r>
          </w:p>
          <w:p w:rsidR="007E6F1C" w:rsidRPr="00487839" w:rsidRDefault="007E6F1C" w:rsidP="007E6F1C">
            <w:pPr>
              <w:suppressAutoHyphens/>
              <w:ind w:left="1834" w:hanging="567"/>
              <w:rPr>
                <w:bCs/>
                <w:iCs/>
                <w:sz w:val="28"/>
                <w:szCs w:val="28"/>
              </w:rPr>
            </w:pPr>
            <w:r w:rsidRPr="00487839">
              <w:rPr>
                <w:bCs/>
                <w:iCs/>
                <w:sz w:val="28"/>
                <w:szCs w:val="28"/>
              </w:rPr>
              <w:t>«____»_____________</w:t>
            </w:r>
          </w:p>
          <w:p w:rsidR="007E6F1C" w:rsidRPr="00487839" w:rsidRDefault="007E6F1C" w:rsidP="007E6F1C">
            <w:pPr>
              <w:suppressAutoHyphens/>
              <w:ind w:left="1834" w:hanging="567"/>
              <w:rPr>
                <w:bCs/>
                <w:iCs/>
                <w:sz w:val="28"/>
                <w:szCs w:val="28"/>
              </w:rPr>
            </w:pPr>
          </w:p>
        </w:tc>
      </w:tr>
    </w:tbl>
    <w:p w:rsidR="00A604DF" w:rsidRDefault="00A604DF" w:rsidP="007E6F1C">
      <w:pPr>
        <w:rPr>
          <w:sz w:val="36"/>
          <w:szCs w:val="36"/>
        </w:rPr>
      </w:pPr>
    </w:p>
    <w:p w:rsidR="00A604DF" w:rsidRPr="00A604DF" w:rsidRDefault="00A604DF" w:rsidP="00A604DF">
      <w:pPr>
        <w:jc w:val="right"/>
        <w:rPr>
          <w:b/>
          <w:i/>
          <w:color w:val="CC99FF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04DF">
        <w:rPr>
          <w:b/>
          <w:i/>
          <w:noProof/>
          <w:color w:val="0000FF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6457950" cy="2193925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7950" cy="219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11F0" w:rsidRDefault="008B11F0" w:rsidP="00A604D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рциальная п</w:t>
                            </w:r>
                            <w:r w:rsidRPr="00A604D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ограмма </w:t>
                            </w:r>
                          </w:p>
                          <w:p w:rsidR="008B11F0" w:rsidRDefault="008B11F0" w:rsidP="00A604D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A604D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 </w:t>
                            </w:r>
                            <w:proofErr w:type="spellStart"/>
                            <w:r w:rsidRPr="00A604D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ьесбережению</w:t>
                            </w:r>
                            <w:proofErr w:type="spellEnd"/>
                          </w:p>
                          <w:p w:rsidR="008B11F0" w:rsidRDefault="008B11F0" w:rsidP="00A604D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A604D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оспитанников </w:t>
                            </w:r>
                          </w:p>
                          <w:p w:rsidR="008B11F0" w:rsidRDefault="008B11F0" w:rsidP="005D45C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К</w:t>
                            </w:r>
                            <w:r w:rsidRPr="00A604D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У Д/С № 465 «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доровячок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508.5pt;height:1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8B11F0" w:rsidRDefault="008B11F0" w:rsidP="00A604DF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рциальная п</w:t>
                      </w:r>
                      <w:r w:rsidRPr="00A604D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ограмма </w:t>
                      </w:r>
                    </w:p>
                    <w:p w:rsidR="008B11F0" w:rsidRDefault="008B11F0" w:rsidP="00A604DF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A604D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 </w:t>
                      </w:r>
                      <w:proofErr w:type="spellStart"/>
                      <w:r w:rsidRPr="00A604D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доровьесбережению</w:t>
                      </w:r>
                      <w:proofErr w:type="spellEnd"/>
                    </w:p>
                    <w:p w:rsidR="008B11F0" w:rsidRDefault="008B11F0" w:rsidP="00A604DF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A604D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оспитанников </w:t>
                      </w:r>
                    </w:p>
                    <w:p w:rsidR="008B11F0" w:rsidRDefault="008B11F0" w:rsidP="005D45C1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К</w:t>
                      </w:r>
                      <w:r w:rsidRPr="00A604D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У Д/С № 465 «</w:t>
                      </w:r>
                      <w:proofErr w:type="spellStart"/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доровячок</w:t>
                      </w:r>
                      <w:proofErr w:type="spellEnd"/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04DF" w:rsidRPr="00A604DF" w:rsidRDefault="00A604DF" w:rsidP="00A604DF">
      <w:pPr>
        <w:jc w:val="center"/>
        <w:rPr>
          <w:color w:val="8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04DF" w:rsidRPr="00A604DF" w:rsidRDefault="003604E9" w:rsidP="00A604DF">
      <w:pPr>
        <w:jc w:val="center"/>
        <w:rPr>
          <w:color w:val="8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04E9">
        <w:rPr>
          <w:noProof/>
          <w:color w:val="8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335318" cy="2441575"/>
            <wp:effectExtent l="304800" t="323850" r="332105" b="320675"/>
            <wp:docPr id="1" name="Рисунок 1" descr="C:\Users\Ольга\Desktop\8bc29d8b650c9386dbc1bc605498b1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8bc29d8b650c9386dbc1bc605498b1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84" cy="24520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6F1C" w:rsidRDefault="007E6F1C" w:rsidP="003604E9">
      <w:pP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6F1C" w:rsidRDefault="007E6F1C" w:rsidP="00A604DF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04DF" w:rsidRPr="00A604DF" w:rsidRDefault="00FE4FD3" w:rsidP="00A604DF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Новосибирск</w:t>
      </w:r>
    </w:p>
    <w:p w:rsidR="00935438" w:rsidRPr="00D71ACC" w:rsidRDefault="00FE4FD3" w:rsidP="00D71ACC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A604DF" w:rsidRPr="00A604DF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</w:t>
      </w:r>
    </w:p>
    <w:p w:rsidR="007E6F1C" w:rsidRDefault="007E6F1C" w:rsidP="003604E9">
      <w:pPr>
        <w:shd w:val="clear" w:color="auto" w:fill="FFFFFF"/>
        <w:spacing w:before="90" w:after="90"/>
        <w:rPr>
          <w:b/>
          <w:sz w:val="28"/>
          <w:szCs w:val="28"/>
        </w:rPr>
      </w:pPr>
    </w:p>
    <w:p w:rsidR="00190DCD" w:rsidRDefault="00190DCD" w:rsidP="00190DCD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  <w:r w:rsidRPr="00EE13F0">
        <w:rPr>
          <w:b/>
          <w:sz w:val="28"/>
          <w:szCs w:val="28"/>
        </w:rPr>
        <w:lastRenderedPageBreak/>
        <w:t>Содержание</w:t>
      </w:r>
    </w:p>
    <w:p w:rsidR="00FE4FD3" w:rsidRPr="00EE13F0" w:rsidRDefault="00FE4FD3" w:rsidP="00190DCD">
      <w:pPr>
        <w:shd w:val="clear" w:color="auto" w:fill="FFFFFF"/>
        <w:spacing w:before="90" w:after="90"/>
        <w:jc w:val="center"/>
        <w:rPr>
          <w:b/>
          <w:sz w:val="28"/>
          <w:szCs w:val="28"/>
        </w:rPr>
      </w:pPr>
    </w:p>
    <w:p w:rsidR="00190DCD" w:rsidRPr="00343262" w:rsidRDefault="00190DCD" w:rsidP="00190DCD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>Пояснитель</w:t>
      </w:r>
      <w:r w:rsidR="002C5655" w:rsidRPr="00343262">
        <w:rPr>
          <w:sz w:val="28"/>
        </w:rPr>
        <w:t>ная записка…………………………………………</w:t>
      </w:r>
      <w:r w:rsidR="00343262">
        <w:rPr>
          <w:sz w:val="28"/>
        </w:rPr>
        <w:t>…………3</w:t>
      </w:r>
    </w:p>
    <w:p w:rsidR="00343262" w:rsidRDefault="00882508" w:rsidP="00343262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>Цели и задачи Программы………………………………………………...</w:t>
      </w:r>
      <w:r w:rsidR="00343262">
        <w:rPr>
          <w:sz w:val="28"/>
        </w:rPr>
        <w:t>3</w:t>
      </w:r>
    </w:p>
    <w:p w:rsidR="00343262" w:rsidRDefault="00343262" w:rsidP="00343262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>Аннотация к программе________________________________________3</w:t>
      </w:r>
    </w:p>
    <w:p w:rsidR="00343262" w:rsidRPr="00343262" w:rsidRDefault="00343262" w:rsidP="00343262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>
        <w:rPr>
          <w:sz w:val="28"/>
        </w:rPr>
        <w:t>Ожидаемый результат_________________________________________3</w:t>
      </w:r>
    </w:p>
    <w:p w:rsidR="00882508" w:rsidRPr="00343262" w:rsidRDefault="00882508" w:rsidP="00190DCD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 xml:space="preserve">Принципы </w:t>
      </w:r>
      <w:r w:rsidR="002E3C5C" w:rsidRPr="00343262">
        <w:rPr>
          <w:color w:val="000000"/>
          <w:sz w:val="28"/>
        </w:rPr>
        <w:t xml:space="preserve">системы работы по </w:t>
      </w:r>
      <w:proofErr w:type="spellStart"/>
      <w:r w:rsidR="002E3C5C" w:rsidRPr="00343262">
        <w:rPr>
          <w:color w:val="000000"/>
          <w:sz w:val="28"/>
        </w:rPr>
        <w:t>здоровьесбережению</w:t>
      </w:r>
      <w:proofErr w:type="spellEnd"/>
      <w:r w:rsidR="002E3C5C" w:rsidRPr="00343262">
        <w:rPr>
          <w:color w:val="000000"/>
          <w:sz w:val="28"/>
        </w:rPr>
        <w:t xml:space="preserve"> воспитанников…</w:t>
      </w:r>
      <w:r w:rsidR="00343262">
        <w:rPr>
          <w:color w:val="000000"/>
          <w:sz w:val="28"/>
        </w:rPr>
        <w:t>4</w:t>
      </w:r>
    </w:p>
    <w:p w:rsidR="002E3C5C" w:rsidRPr="00343262" w:rsidRDefault="002E3C5C" w:rsidP="00190DCD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 xml:space="preserve">Содержание работы ДОУ </w:t>
      </w:r>
      <w:r w:rsidRPr="00343262">
        <w:rPr>
          <w:color w:val="000000"/>
          <w:sz w:val="28"/>
        </w:rPr>
        <w:t xml:space="preserve">по </w:t>
      </w:r>
      <w:proofErr w:type="spellStart"/>
      <w:r w:rsidRPr="00343262">
        <w:rPr>
          <w:color w:val="000000"/>
          <w:sz w:val="28"/>
        </w:rPr>
        <w:t>здоровьесбережению</w:t>
      </w:r>
      <w:proofErr w:type="spellEnd"/>
      <w:r w:rsidRPr="00343262">
        <w:rPr>
          <w:color w:val="000000"/>
          <w:sz w:val="28"/>
        </w:rPr>
        <w:t xml:space="preserve"> воспитанников…</w:t>
      </w:r>
      <w:r w:rsidR="002C5655" w:rsidRPr="00343262">
        <w:rPr>
          <w:color w:val="000000"/>
          <w:sz w:val="28"/>
        </w:rPr>
        <w:t>...4</w:t>
      </w:r>
      <w:r w:rsidR="00343262">
        <w:rPr>
          <w:color w:val="000000"/>
          <w:sz w:val="28"/>
        </w:rPr>
        <w:t>-6</w:t>
      </w:r>
    </w:p>
    <w:p w:rsidR="00190DCD" w:rsidRPr="00343262" w:rsidRDefault="002E3C5C" w:rsidP="00190DCD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>Организация двигательного режима…………………</w:t>
      </w:r>
      <w:r w:rsidR="002C5655" w:rsidRPr="00343262">
        <w:rPr>
          <w:sz w:val="28"/>
        </w:rPr>
        <w:t>……………</w:t>
      </w:r>
      <w:proofErr w:type="gramStart"/>
      <w:r w:rsidR="002C5655" w:rsidRPr="00343262">
        <w:rPr>
          <w:sz w:val="28"/>
        </w:rPr>
        <w:t>…….</w:t>
      </w:r>
      <w:proofErr w:type="gramEnd"/>
      <w:r w:rsidR="002C5655" w:rsidRPr="00343262">
        <w:rPr>
          <w:sz w:val="28"/>
        </w:rPr>
        <w:t>.6</w:t>
      </w:r>
      <w:r w:rsidR="00343262">
        <w:rPr>
          <w:sz w:val="28"/>
        </w:rPr>
        <w:t>-10</w:t>
      </w:r>
    </w:p>
    <w:p w:rsidR="00190DCD" w:rsidRPr="00343262" w:rsidRDefault="002E3C5C" w:rsidP="00190DCD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 xml:space="preserve">Система </w:t>
      </w:r>
      <w:proofErr w:type="spellStart"/>
      <w:r w:rsidRPr="00343262">
        <w:rPr>
          <w:sz w:val="28"/>
        </w:rPr>
        <w:t>здоровьесберегающих</w:t>
      </w:r>
      <w:proofErr w:type="spellEnd"/>
      <w:r w:rsidRPr="00343262">
        <w:rPr>
          <w:sz w:val="28"/>
        </w:rPr>
        <w:t xml:space="preserve"> технологий, используемых в работе ДОУ………………</w:t>
      </w:r>
      <w:proofErr w:type="gramStart"/>
      <w:r w:rsidRPr="00343262">
        <w:rPr>
          <w:sz w:val="28"/>
        </w:rPr>
        <w:t>…….</w:t>
      </w:r>
      <w:proofErr w:type="gramEnd"/>
      <w:r w:rsidR="002C5655" w:rsidRPr="00343262">
        <w:rPr>
          <w:sz w:val="28"/>
        </w:rPr>
        <w:t>………………………………………………….10</w:t>
      </w:r>
      <w:r w:rsidR="00343262">
        <w:rPr>
          <w:sz w:val="28"/>
        </w:rPr>
        <w:t>-12</w:t>
      </w:r>
    </w:p>
    <w:p w:rsidR="002E3C5C" w:rsidRPr="00343262" w:rsidRDefault="00190DCD" w:rsidP="002E3C5C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>План</w:t>
      </w:r>
      <w:r w:rsidR="002E3C5C" w:rsidRPr="00343262">
        <w:rPr>
          <w:sz w:val="28"/>
        </w:rPr>
        <w:t xml:space="preserve"> работы по профилактике заболеваемости и оздоровлению </w:t>
      </w:r>
    </w:p>
    <w:p w:rsidR="002E3C5C" w:rsidRPr="00343262" w:rsidRDefault="002E3C5C" w:rsidP="002C5655">
      <w:pPr>
        <w:shd w:val="clear" w:color="auto" w:fill="FFFFFF"/>
        <w:spacing w:before="90" w:after="90"/>
        <w:rPr>
          <w:sz w:val="28"/>
        </w:rPr>
      </w:pPr>
      <w:r w:rsidRPr="00343262">
        <w:rPr>
          <w:sz w:val="28"/>
        </w:rPr>
        <w:t>воспитанников МБДОУ № 53………………………………………</w:t>
      </w:r>
      <w:proofErr w:type="gramStart"/>
      <w:r w:rsidRPr="00343262">
        <w:rPr>
          <w:sz w:val="28"/>
        </w:rPr>
        <w:t>…</w:t>
      </w:r>
      <w:r w:rsidR="00343262">
        <w:rPr>
          <w:sz w:val="28"/>
        </w:rPr>
        <w:t>....</w:t>
      </w:r>
      <w:proofErr w:type="gramEnd"/>
      <w:r w:rsidR="00343262">
        <w:rPr>
          <w:sz w:val="28"/>
        </w:rPr>
        <w:t>12-14</w:t>
      </w:r>
    </w:p>
    <w:p w:rsidR="004E0EF6" w:rsidRPr="00343262" w:rsidRDefault="004E0EF6" w:rsidP="00190DCD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 xml:space="preserve">План совместной деятельности детского сада и семьи по вопросам </w:t>
      </w:r>
    </w:p>
    <w:p w:rsidR="00190DCD" w:rsidRPr="00343262" w:rsidRDefault="004E0EF6" w:rsidP="00343262">
      <w:pPr>
        <w:shd w:val="clear" w:color="auto" w:fill="FFFFFF"/>
        <w:spacing w:before="90" w:after="90"/>
        <w:rPr>
          <w:sz w:val="28"/>
        </w:rPr>
      </w:pPr>
      <w:r w:rsidRPr="00343262">
        <w:rPr>
          <w:sz w:val="28"/>
        </w:rPr>
        <w:t>сохранения и укрепления здоровья детей…………………………</w:t>
      </w:r>
      <w:proofErr w:type="gramStart"/>
      <w:r w:rsidRPr="00343262">
        <w:rPr>
          <w:sz w:val="28"/>
        </w:rPr>
        <w:t>…….</w:t>
      </w:r>
      <w:proofErr w:type="gramEnd"/>
      <w:r w:rsidRPr="00343262">
        <w:rPr>
          <w:sz w:val="28"/>
        </w:rPr>
        <w:t>.</w:t>
      </w:r>
      <w:r w:rsidR="002C5655" w:rsidRPr="00343262">
        <w:rPr>
          <w:sz w:val="28"/>
        </w:rPr>
        <w:t>14</w:t>
      </w:r>
      <w:r w:rsidR="00343262">
        <w:rPr>
          <w:sz w:val="28"/>
        </w:rPr>
        <w:t>-16</w:t>
      </w:r>
    </w:p>
    <w:p w:rsidR="00190DCD" w:rsidRPr="00343262" w:rsidRDefault="00190DCD" w:rsidP="00190DCD">
      <w:pPr>
        <w:numPr>
          <w:ilvl w:val="0"/>
          <w:numId w:val="12"/>
        </w:numPr>
        <w:shd w:val="clear" w:color="auto" w:fill="FFFFFF"/>
        <w:spacing w:before="90" w:after="90"/>
        <w:ind w:left="0"/>
        <w:rPr>
          <w:sz w:val="28"/>
        </w:rPr>
      </w:pPr>
      <w:r w:rsidRPr="00343262">
        <w:rPr>
          <w:sz w:val="28"/>
        </w:rPr>
        <w:t>Литерат</w:t>
      </w:r>
      <w:r w:rsidR="002C5655" w:rsidRPr="00343262">
        <w:rPr>
          <w:sz w:val="28"/>
        </w:rPr>
        <w:t>ура……………………………………………………………</w:t>
      </w:r>
      <w:proofErr w:type="gramStart"/>
      <w:r w:rsidR="002C5655" w:rsidRPr="00343262">
        <w:rPr>
          <w:sz w:val="28"/>
        </w:rPr>
        <w:t>…....</w:t>
      </w:r>
      <w:proofErr w:type="gramEnd"/>
      <w:r w:rsidR="002C5655" w:rsidRPr="00343262">
        <w:rPr>
          <w:sz w:val="28"/>
        </w:rPr>
        <w:t>.</w:t>
      </w:r>
      <w:r w:rsidR="00343262">
        <w:rPr>
          <w:sz w:val="28"/>
        </w:rPr>
        <w:t>16-</w:t>
      </w:r>
      <w:r w:rsidR="002C5655" w:rsidRPr="00343262">
        <w:rPr>
          <w:sz w:val="28"/>
        </w:rPr>
        <w:t>17</w:t>
      </w:r>
    </w:p>
    <w:p w:rsidR="003C4D6B" w:rsidRPr="00343262" w:rsidRDefault="003C4D6B" w:rsidP="003C4D6B">
      <w:pPr>
        <w:shd w:val="clear" w:color="auto" w:fill="FFFFFF"/>
        <w:spacing w:before="90" w:after="90"/>
        <w:rPr>
          <w:sz w:val="28"/>
        </w:rPr>
      </w:pPr>
    </w:p>
    <w:p w:rsidR="003C4D6B" w:rsidRPr="00343262" w:rsidRDefault="003C4D6B" w:rsidP="003C4D6B">
      <w:pPr>
        <w:shd w:val="clear" w:color="auto" w:fill="FFFFFF"/>
        <w:spacing w:before="90" w:after="90"/>
        <w:rPr>
          <w:sz w:val="28"/>
        </w:rPr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3C4D6B" w:rsidRDefault="003C4D6B" w:rsidP="003C4D6B">
      <w:pPr>
        <w:shd w:val="clear" w:color="auto" w:fill="FFFFFF"/>
        <w:spacing w:before="90" w:after="90"/>
      </w:pPr>
    </w:p>
    <w:p w:rsidR="00190DCD" w:rsidRDefault="00190DCD" w:rsidP="0070455E">
      <w:pPr>
        <w:shd w:val="clear" w:color="auto" w:fill="FFFFFF"/>
        <w:jc w:val="both"/>
        <w:rPr>
          <w:b/>
        </w:rPr>
      </w:pPr>
    </w:p>
    <w:p w:rsidR="003C3B0B" w:rsidRDefault="003C3B0B" w:rsidP="0070455E">
      <w:pPr>
        <w:shd w:val="clear" w:color="auto" w:fill="FFFFFF"/>
        <w:jc w:val="both"/>
        <w:rPr>
          <w:b/>
        </w:rPr>
      </w:pPr>
    </w:p>
    <w:p w:rsidR="00EB2CEA" w:rsidRDefault="00EB2CEA" w:rsidP="0070455E">
      <w:pPr>
        <w:shd w:val="clear" w:color="auto" w:fill="FFFFFF"/>
        <w:jc w:val="both"/>
        <w:rPr>
          <w:b/>
        </w:rPr>
      </w:pPr>
    </w:p>
    <w:p w:rsidR="00EB2CEA" w:rsidRDefault="00EB2CEA" w:rsidP="0070455E">
      <w:pPr>
        <w:shd w:val="clear" w:color="auto" w:fill="FFFFFF"/>
        <w:jc w:val="both"/>
        <w:rPr>
          <w:b/>
        </w:rPr>
      </w:pPr>
    </w:p>
    <w:p w:rsidR="00174859" w:rsidRPr="000C7DE0" w:rsidRDefault="003C4D6B" w:rsidP="00174859">
      <w:pPr>
        <w:pStyle w:val="a3"/>
        <w:numPr>
          <w:ilvl w:val="0"/>
          <w:numId w:val="33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C7DE0">
        <w:rPr>
          <w:rFonts w:ascii="Times New Roman" w:hAnsi="Times New Roman"/>
          <w:b/>
          <w:sz w:val="28"/>
          <w:szCs w:val="28"/>
        </w:rPr>
        <w:t>Пояснительная записк</w:t>
      </w:r>
      <w:r w:rsidR="00174859" w:rsidRPr="000C7DE0">
        <w:rPr>
          <w:rFonts w:ascii="Times New Roman" w:hAnsi="Times New Roman"/>
          <w:b/>
          <w:sz w:val="28"/>
          <w:szCs w:val="28"/>
        </w:rPr>
        <w:t>а</w:t>
      </w:r>
    </w:p>
    <w:p w:rsidR="00174859" w:rsidRPr="000C7DE0" w:rsidRDefault="00174859" w:rsidP="00174859">
      <w:pPr>
        <w:shd w:val="clear" w:color="auto" w:fill="F5F5F5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0C7DE0">
        <w:rPr>
          <w:color w:val="111111"/>
          <w:sz w:val="28"/>
          <w:szCs w:val="28"/>
        </w:rPr>
        <w:t xml:space="preserve">Актуальность темы состоит в решении проблемы сохранения и укрепления здоровья дошкольников. Одним из путей решения является комплексный подход к оздоровлению детей через использование </w:t>
      </w:r>
      <w:proofErr w:type="spellStart"/>
      <w:r w:rsidRPr="000C7DE0">
        <w:rPr>
          <w:color w:val="111111"/>
          <w:sz w:val="28"/>
          <w:szCs w:val="28"/>
        </w:rPr>
        <w:t>здоровьесберегающих</w:t>
      </w:r>
      <w:proofErr w:type="spellEnd"/>
      <w:r w:rsidRPr="000C7DE0">
        <w:rPr>
          <w:color w:val="111111"/>
          <w:sz w:val="28"/>
          <w:szCs w:val="28"/>
        </w:rPr>
        <w:t xml:space="preserve"> технологий, без которых немыслим педагогический процесс современного детского сада. Их внедрение строится на формировании осознанного отношения ребёнка к своему здоровью, которое, в свою очередь, должно стать системообразующим фактором модернизации </w:t>
      </w:r>
      <w:r w:rsidRPr="007E6F1C">
        <w:rPr>
          <w:bCs/>
          <w:color w:val="111111"/>
          <w:sz w:val="28"/>
          <w:szCs w:val="28"/>
        </w:rPr>
        <w:t>физкультурно</w:t>
      </w:r>
      <w:r w:rsidRPr="000C7DE0">
        <w:rPr>
          <w:color w:val="111111"/>
          <w:sz w:val="28"/>
          <w:szCs w:val="28"/>
        </w:rPr>
        <w:t>-оздоровительной деятельности современного детского сада.</w:t>
      </w:r>
    </w:p>
    <w:p w:rsidR="00174859" w:rsidRPr="000C7DE0" w:rsidRDefault="00174859" w:rsidP="00174859">
      <w:pPr>
        <w:shd w:val="clear" w:color="auto" w:fill="F5F5F5"/>
        <w:spacing w:line="294" w:lineRule="atLeast"/>
        <w:rPr>
          <w:rFonts w:ascii="Arial" w:hAnsi="Arial" w:cs="Arial"/>
          <w:color w:val="000000"/>
          <w:sz w:val="28"/>
          <w:szCs w:val="28"/>
        </w:rPr>
      </w:pPr>
    </w:p>
    <w:p w:rsidR="00174859" w:rsidRPr="000C7DE0" w:rsidRDefault="00174859" w:rsidP="00174859">
      <w:pPr>
        <w:shd w:val="clear" w:color="auto" w:fill="F5F5F5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0C7DE0">
        <w:rPr>
          <w:color w:val="111111"/>
          <w:sz w:val="28"/>
          <w:szCs w:val="28"/>
          <w:u w:val="single"/>
        </w:rPr>
        <w:t>Цель</w:t>
      </w:r>
      <w:r w:rsidRPr="000C7DE0">
        <w:rPr>
          <w:color w:val="111111"/>
          <w:sz w:val="28"/>
          <w:szCs w:val="28"/>
        </w:rPr>
        <w:t>: создание комплексной системы </w:t>
      </w:r>
      <w:r w:rsidRPr="000C7DE0">
        <w:rPr>
          <w:b/>
          <w:bCs/>
          <w:color w:val="111111"/>
          <w:sz w:val="28"/>
          <w:szCs w:val="28"/>
        </w:rPr>
        <w:t>физкультурно-оздоровительной работы с детьми</w:t>
      </w:r>
      <w:r w:rsidRPr="000C7DE0">
        <w:rPr>
          <w:color w:val="111111"/>
          <w:sz w:val="28"/>
          <w:szCs w:val="28"/>
        </w:rPr>
        <w:t>, направленной на сохранение и укрепление здоровья детей, формирование у родителей и воспитанников ответственности в деле сохранения собственного здоровья.</w:t>
      </w:r>
    </w:p>
    <w:p w:rsidR="00174859" w:rsidRPr="000C7DE0" w:rsidRDefault="00174859" w:rsidP="00174859">
      <w:pPr>
        <w:shd w:val="clear" w:color="auto" w:fill="F5F5F5"/>
        <w:spacing w:line="294" w:lineRule="atLeast"/>
        <w:rPr>
          <w:rFonts w:ascii="Arial" w:hAnsi="Arial" w:cs="Arial"/>
          <w:color w:val="000000"/>
          <w:sz w:val="28"/>
          <w:szCs w:val="28"/>
        </w:rPr>
      </w:pPr>
    </w:p>
    <w:p w:rsidR="00174859" w:rsidRPr="000C7DE0" w:rsidRDefault="00174859" w:rsidP="00174859">
      <w:pPr>
        <w:shd w:val="clear" w:color="auto" w:fill="F5F5F5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0C7DE0">
        <w:rPr>
          <w:color w:val="111111"/>
          <w:sz w:val="28"/>
          <w:szCs w:val="28"/>
          <w:u w:val="single"/>
        </w:rPr>
        <w:t>Задачи</w:t>
      </w:r>
      <w:r w:rsidRPr="000C7DE0">
        <w:rPr>
          <w:color w:val="111111"/>
          <w:sz w:val="28"/>
          <w:szCs w:val="28"/>
        </w:rPr>
        <w:t>:</w:t>
      </w:r>
    </w:p>
    <w:p w:rsidR="00174859" w:rsidRPr="000C7DE0" w:rsidRDefault="00174859" w:rsidP="00174859">
      <w:pPr>
        <w:shd w:val="clear" w:color="auto" w:fill="F5F5F5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0C7DE0">
        <w:rPr>
          <w:color w:val="111111"/>
          <w:sz w:val="28"/>
          <w:szCs w:val="28"/>
        </w:rPr>
        <w:t>- охрана и укрепление здоровья детей, совершенствование их </w:t>
      </w:r>
      <w:r w:rsidRPr="000C7DE0">
        <w:rPr>
          <w:b/>
          <w:bCs/>
          <w:color w:val="111111"/>
          <w:sz w:val="28"/>
          <w:szCs w:val="28"/>
        </w:rPr>
        <w:t>физического развития</w:t>
      </w:r>
      <w:r w:rsidRPr="000C7DE0">
        <w:rPr>
          <w:color w:val="111111"/>
          <w:sz w:val="28"/>
          <w:szCs w:val="28"/>
        </w:rPr>
        <w:t>, повышение сопротивляемости защитных свойств организма;</w:t>
      </w:r>
    </w:p>
    <w:p w:rsidR="00174859" w:rsidRPr="000C7DE0" w:rsidRDefault="00174859" w:rsidP="00174859">
      <w:pPr>
        <w:shd w:val="clear" w:color="auto" w:fill="F5F5F5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0C7DE0">
        <w:rPr>
          <w:color w:val="111111"/>
          <w:sz w:val="28"/>
          <w:szCs w:val="28"/>
        </w:rPr>
        <w:t>- формирование у детей и родителей осознанного отношения к своему здоровью;</w:t>
      </w:r>
    </w:p>
    <w:p w:rsidR="00174859" w:rsidRPr="000C7DE0" w:rsidRDefault="00174859" w:rsidP="005D45C1">
      <w:pPr>
        <w:shd w:val="clear" w:color="auto" w:fill="F5F5F5"/>
        <w:spacing w:line="294" w:lineRule="atLeast"/>
        <w:rPr>
          <w:rFonts w:ascii="Arial" w:hAnsi="Arial" w:cs="Arial"/>
          <w:color w:val="000000"/>
          <w:sz w:val="28"/>
          <w:szCs w:val="28"/>
        </w:rPr>
      </w:pPr>
      <w:r w:rsidRPr="000C7DE0">
        <w:rPr>
          <w:color w:val="111111"/>
          <w:sz w:val="28"/>
          <w:szCs w:val="28"/>
        </w:rPr>
        <w:t>- привлечение родителей к организации оздоровительной </w:t>
      </w:r>
      <w:r w:rsidRPr="000C7DE0">
        <w:rPr>
          <w:b/>
          <w:bCs/>
          <w:color w:val="111111"/>
          <w:sz w:val="28"/>
          <w:szCs w:val="28"/>
        </w:rPr>
        <w:t>работы с детьми</w:t>
      </w:r>
      <w:r w:rsidRPr="000C7DE0">
        <w:rPr>
          <w:color w:val="111111"/>
          <w:sz w:val="28"/>
          <w:szCs w:val="28"/>
        </w:rPr>
        <w:t>.</w:t>
      </w:r>
    </w:p>
    <w:p w:rsidR="00174859" w:rsidRPr="000C7DE0" w:rsidRDefault="00F80514" w:rsidP="00F80514">
      <w:pPr>
        <w:tabs>
          <w:tab w:val="left" w:pos="1728"/>
        </w:tabs>
        <w:jc w:val="center"/>
        <w:rPr>
          <w:b/>
          <w:sz w:val="28"/>
          <w:szCs w:val="28"/>
        </w:rPr>
      </w:pPr>
      <w:r w:rsidRPr="000C7DE0">
        <w:rPr>
          <w:b/>
          <w:sz w:val="28"/>
          <w:szCs w:val="28"/>
        </w:rPr>
        <w:t>2. Аннотация к программе</w:t>
      </w:r>
    </w:p>
    <w:p w:rsidR="00F80514" w:rsidRPr="000C7DE0" w:rsidRDefault="00F80514" w:rsidP="00F80514">
      <w:pPr>
        <w:tabs>
          <w:tab w:val="left" w:pos="1728"/>
        </w:tabs>
        <w:rPr>
          <w:sz w:val="28"/>
          <w:szCs w:val="28"/>
        </w:rPr>
      </w:pPr>
      <w:r w:rsidRPr="000C7DE0">
        <w:rPr>
          <w:sz w:val="28"/>
          <w:szCs w:val="28"/>
        </w:rPr>
        <w:t xml:space="preserve">Программа представляет собой </w:t>
      </w:r>
      <w:proofErr w:type="gramStart"/>
      <w:r w:rsidRPr="000C7DE0">
        <w:rPr>
          <w:sz w:val="28"/>
          <w:szCs w:val="28"/>
        </w:rPr>
        <w:t>комплексную  систему</w:t>
      </w:r>
      <w:proofErr w:type="gramEnd"/>
      <w:r w:rsidRPr="000C7DE0">
        <w:rPr>
          <w:sz w:val="28"/>
          <w:szCs w:val="28"/>
        </w:rPr>
        <w:t xml:space="preserve">  планирования оздоровительно-профилактических мероприятий </w:t>
      </w:r>
    </w:p>
    <w:p w:rsidR="00F80514" w:rsidRPr="000C7DE0" w:rsidRDefault="00F80514" w:rsidP="00F80514">
      <w:pPr>
        <w:tabs>
          <w:tab w:val="left" w:pos="1728"/>
        </w:tabs>
        <w:rPr>
          <w:b/>
          <w:sz w:val="28"/>
          <w:szCs w:val="28"/>
        </w:rPr>
      </w:pPr>
      <w:r w:rsidRPr="000C7DE0">
        <w:rPr>
          <w:sz w:val="28"/>
          <w:szCs w:val="28"/>
        </w:rPr>
        <w:t>ДОУ с привлечением всех участников образовательных отношений, включая социальных партнеров. Рекомендована для всех групп ДОУ</w:t>
      </w:r>
      <w:r w:rsidR="000C7DE0" w:rsidRPr="000C7DE0">
        <w:rPr>
          <w:sz w:val="28"/>
          <w:szCs w:val="28"/>
        </w:rPr>
        <w:t>.</w:t>
      </w:r>
    </w:p>
    <w:p w:rsidR="0070455E" w:rsidRPr="000C7DE0" w:rsidRDefault="000C7DE0" w:rsidP="000C7DE0">
      <w:pPr>
        <w:tabs>
          <w:tab w:val="left" w:pos="1728"/>
        </w:tabs>
        <w:jc w:val="center"/>
        <w:rPr>
          <w:b/>
          <w:sz w:val="28"/>
          <w:szCs w:val="28"/>
        </w:rPr>
      </w:pPr>
      <w:r w:rsidRPr="000C7DE0">
        <w:rPr>
          <w:b/>
          <w:sz w:val="28"/>
          <w:szCs w:val="28"/>
        </w:rPr>
        <w:t>3. Ожидаемый результат</w:t>
      </w:r>
    </w:p>
    <w:p w:rsidR="0070455E" w:rsidRPr="000C7DE0" w:rsidRDefault="0070455E" w:rsidP="0070455E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7DE0">
        <w:rPr>
          <w:sz w:val="28"/>
          <w:szCs w:val="28"/>
        </w:rPr>
        <w:t>Достижение стабильных качественных показателей оздоровительной работы;</w:t>
      </w:r>
    </w:p>
    <w:p w:rsidR="0070455E" w:rsidRPr="000C7DE0" w:rsidRDefault="0070455E" w:rsidP="0070455E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7DE0">
        <w:rPr>
          <w:sz w:val="28"/>
          <w:szCs w:val="28"/>
        </w:rPr>
        <w:t>Создание системы мер, обеспечивающих охрану и укрепление здоровья воспитанников;</w:t>
      </w:r>
    </w:p>
    <w:p w:rsidR="005D45C1" w:rsidRPr="000C7DE0" w:rsidRDefault="0070455E" w:rsidP="0070455E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0C7DE0">
        <w:rPr>
          <w:sz w:val="28"/>
          <w:szCs w:val="28"/>
        </w:rPr>
        <w:t>Психологическая комфортность и безопасность условий пребывания детей дошкольного возраста в детском саду.</w:t>
      </w:r>
    </w:p>
    <w:p w:rsidR="0070455E" w:rsidRPr="000C7DE0" w:rsidRDefault="005D45C1" w:rsidP="005D45C1">
      <w:pPr>
        <w:pStyle w:val="ad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C7DE0">
        <w:rPr>
          <w:color w:val="111111"/>
          <w:sz w:val="28"/>
          <w:szCs w:val="28"/>
        </w:rPr>
        <w:t>4.создание образовательной среды, формирующей здоровую, </w:t>
      </w:r>
      <w:r w:rsidRPr="000C7DE0">
        <w:rPr>
          <w:b/>
          <w:bCs/>
          <w:color w:val="111111"/>
          <w:sz w:val="28"/>
          <w:szCs w:val="28"/>
        </w:rPr>
        <w:t>физически развитую</w:t>
      </w:r>
      <w:r w:rsidRPr="000C7DE0">
        <w:rPr>
          <w:color w:val="111111"/>
          <w:sz w:val="28"/>
          <w:szCs w:val="28"/>
        </w:rPr>
        <w:t>, социально адаптированную, увлечённую спортом личность, сознательно использующую знания о здоровом образе жизни;</w:t>
      </w:r>
    </w:p>
    <w:p w:rsidR="0070455E" w:rsidRPr="000C7DE0" w:rsidRDefault="005D45C1" w:rsidP="005D45C1">
      <w:pPr>
        <w:shd w:val="clear" w:color="auto" w:fill="FFFFFF"/>
        <w:jc w:val="both"/>
        <w:rPr>
          <w:sz w:val="28"/>
          <w:szCs w:val="28"/>
        </w:rPr>
      </w:pPr>
      <w:r w:rsidRPr="000C7DE0">
        <w:rPr>
          <w:sz w:val="28"/>
          <w:szCs w:val="28"/>
        </w:rPr>
        <w:t>5.</w:t>
      </w:r>
      <w:r w:rsidR="0070455E" w:rsidRPr="000C7DE0">
        <w:rPr>
          <w:sz w:val="28"/>
          <w:szCs w:val="28"/>
        </w:rPr>
        <w:t>Снижение уровня заболеваемости детей;</w:t>
      </w:r>
    </w:p>
    <w:p w:rsidR="0070455E" w:rsidRPr="000C7DE0" w:rsidRDefault="005D45C1" w:rsidP="005D45C1">
      <w:pPr>
        <w:shd w:val="clear" w:color="auto" w:fill="FFFFFF"/>
        <w:jc w:val="both"/>
        <w:rPr>
          <w:sz w:val="28"/>
          <w:szCs w:val="28"/>
        </w:rPr>
      </w:pPr>
      <w:r w:rsidRPr="000C7DE0">
        <w:rPr>
          <w:sz w:val="28"/>
          <w:szCs w:val="28"/>
        </w:rPr>
        <w:t>6.</w:t>
      </w:r>
      <w:r w:rsidR="0070455E" w:rsidRPr="000C7DE0">
        <w:rPr>
          <w:sz w:val="28"/>
          <w:szCs w:val="28"/>
        </w:rPr>
        <w:t>Сформированность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</w:t>
      </w:r>
    </w:p>
    <w:p w:rsidR="0070455E" w:rsidRPr="000C7DE0" w:rsidRDefault="005D45C1" w:rsidP="005D45C1">
      <w:pPr>
        <w:shd w:val="clear" w:color="auto" w:fill="FFFFFF"/>
        <w:jc w:val="both"/>
        <w:rPr>
          <w:sz w:val="28"/>
          <w:szCs w:val="28"/>
        </w:rPr>
      </w:pPr>
      <w:r w:rsidRPr="000C7DE0">
        <w:rPr>
          <w:sz w:val="28"/>
          <w:szCs w:val="28"/>
        </w:rPr>
        <w:t>7.</w:t>
      </w:r>
      <w:r w:rsidR="0070455E" w:rsidRPr="000C7DE0">
        <w:rPr>
          <w:sz w:val="28"/>
          <w:szCs w:val="28"/>
        </w:rPr>
        <w:t xml:space="preserve">Повышение профессиональной компетентности педагогов, которая предполагает: знание программ, методик и технологий по </w:t>
      </w:r>
      <w:proofErr w:type="spellStart"/>
      <w:r w:rsidR="0070455E" w:rsidRPr="000C7DE0">
        <w:rPr>
          <w:sz w:val="28"/>
          <w:szCs w:val="28"/>
        </w:rPr>
        <w:t>здоровьесбережению</w:t>
      </w:r>
      <w:proofErr w:type="spellEnd"/>
      <w:r w:rsidR="0070455E" w:rsidRPr="000C7DE0">
        <w:rPr>
          <w:sz w:val="28"/>
          <w:szCs w:val="28"/>
        </w:rPr>
        <w:t xml:space="preserve"> детей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; систематическое планирование физкультурно-оздоровительной работы.</w:t>
      </w:r>
    </w:p>
    <w:p w:rsidR="00EA6E0D" w:rsidRPr="000C7DE0" w:rsidRDefault="00EA6E0D" w:rsidP="00EA6E0D">
      <w:pPr>
        <w:shd w:val="clear" w:color="auto" w:fill="FFFFFF"/>
        <w:jc w:val="both"/>
        <w:rPr>
          <w:sz w:val="28"/>
          <w:szCs w:val="28"/>
        </w:rPr>
      </w:pPr>
    </w:p>
    <w:p w:rsidR="00EA6E0D" w:rsidRPr="000C7DE0" w:rsidRDefault="00EA6E0D" w:rsidP="000C7DE0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7DE0">
        <w:rPr>
          <w:rFonts w:ascii="Times New Roman" w:hAnsi="Times New Roman"/>
          <w:b/>
          <w:color w:val="000000"/>
          <w:sz w:val="28"/>
          <w:szCs w:val="28"/>
        </w:rPr>
        <w:t>Основные принципы системы работы</w:t>
      </w:r>
      <w:r w:rsidR="002E3C5C" w:rsidRPr="000C7DE0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proofErr w:type="spellStart"/>
      <w:r w:rsidR="002E3C5C" w:rsidRPr="000C7DE0">
        <w:rPr>
          <w:rFonts w:ascii="Times New Roman" w:hAnsi="Times New Roman"/>
          <w:b/>
          <w:color w:val="000000"/>
          <w:sz w:val="28"/>
          <w:szCs w:val="28"/>
        </w:rPr>
        <w:t>здоровьесбережению</w:t>
      </w:r>
      <w:proofErr w:type="spellEnd"/>
      <w:r w:rsidR="002E3C5C" w:rsidRPr="000C7DE0">
        <w:rPr>
          <w:rFonts w:ascii="Times New Roman" w:hAnsi="Times New Roman"/>
          <w:b/>
          <w:color w:val="000000"/>
          <w:sz w:val="28"/>
          <w:szCs w:val="28"/>
        </w:rPr>
        <w:t xml:space="preserve"> воспитанников</w:t>
      </w:r>
      <w:r w:rsidRPr="000C7DE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A6E0D" w:rsidRPr="000C7DE0" w:rsidRDefault="00EA6E0D" w:rsidP="00EA6E0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C7DE0">
        <w:rPr>
          <w:b/>
          <w:color w:val="000000"/>
          <w:sz w:val="28"/>
          <w:szCs w:val="28"/>
        </w:rPr>
        <w:t xml:space="preserve"> Принцип активности и сознательности</w:t>
      </w:r>
      <w:r w:rsidRPr="000C7DE0">
        <w:rPr>
          <w:color w:val="000000"/>
          <w:sz w:val="28"/>
          <w:szCs w:val="28"/>
        </w:rPr>
        <w:t xml:space="preserve"> — определяется через участие</w:t>
      </w:r>
      <w:r w:rsidRPr="000C7DE0">
        <w:rPr>
          <w:b/>
          <w:color w:val="000000"/>
          <w:sz w:val="28"/>
          <w:szCs w:val="28"/>
        </w:rPr>
        <w:t xml:space="preserve"> </w:t>
      </w:r>
      <w:r w:rsidRPr="000C7DE0">
        <w:rPr>
          <w:color w:val="000000"/>
          <w:sz w:val="28"/>
          <w:szCs w:val="28"/>
        </w:rPr>
        <w:t>всего коллектива педагогов и родителей в поиске новых, эффективных методов и целенаправленной деятельности по оздоровлению себя и детей. Обеспечение высокой степени инициативы и творчества всех субъектов образовательного процесса.</w:t>
      </w:r>
    </w:p>
    <w:p w:rsidR="00EA6E0D" w:rsidRPr="000C7DE0" w:rsidRDefault="00EA6E0D" w:rsidP="00EA6E0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C7DE0">
        <w:rPr>
          <w:b/>
          <w:color w:val="000000"/>
          <w:sz w:val="28"/>
          <w:szCs w:val="28"/>
        </w:rPr>
        <w:t xml:space="preserve">Принцип систематичности и последовательности </w:t>
      </w:r>
      <w:r w:rsidRPr="000C7DE0">
        <w:rPr>
          <w:color w:val="000000"/>
          <w:sz w:val="28"/>
          <w:szCs w:val="28"/>
        </w:rPr>
        <w:t xml:space="preserve">в организации </w:t>
      </w:r>
      <w:proofErr w:type="spellStart"/>
      <w:r w:rsidRPr="000C7DE0">
        <w:rPr>
          <w:color w:val="000000"/>
          <w:sz w:val="28"/>
          <w:szCs w:val="28"/>
        </w:rPr>
        <w:t>здоровьесберегающего</w:t>
      </w:r>
      <w:proofErr w:type="spellEnd"/>
      <w:r w:rsidRPr="000C7DE0">
        <w:rPr>
          <w:color w:val="000000"/>
          <w:sz w:val="28"/>
          <w:szCs w:val="28"/>
        </w:rPr>
        <w:t xml:space="preserve"> и </w:t>
      </w:r>
      <w:proofErr w:type="spellStart"/>
      <w:r w:rsidRPr="000C7DE0">
        <w:rPr>
          <w:color w:val="000000"/>
          <w:sz w:val="28"/>
          <w:szCs w:val="28"/>
        </w:rPr>
        <w:t>здоровьеобогащающего</w:t>
      </w:r>
      <w:proofErr w:type="spellEnd"/>
      <w:r w:rsidRPr="000C7DE0">
        <w:rPr>
          <w:color w:val="000000"/>
          <w:sz w:val="28"/>
          <w:szCs w:val="28"/>
        </w:rPr>
        <w:t xml:space="preserve"> процесса. Принцип предполагает систематическую работу по оздоровлению и воспитанию </w:t>
      </w:r>
      <w:proofErr w:type="spellStart"/>
      <w:r w:rsidRPr="000C7DE0">
        <w:rPr>
          <w:color w:val="000000"/>
          <w:sz w:val="28"/>
          <w:szCs w:val="28"/>
        </w:rPr>
        <w:t>валеологической</w:t>
      </w:r>
      <w:proofErr w:type="spellEnd"/>
      <w:r w:rsidRPr="000C7DE0">
        <w:rPr>
          <w:color w:val="000000"/>
          <w:sz w:val="28"/>
          <w:szCs w:val="28"/>
        </w:rPr>
        <w:t xml:space="preserve"> культуры дошкольников, постепенное усложнение содержания и приемов работы с детьми на разных этапах педагогической технологии, сквозную связь предлагаемого содержания, форм, средств и методов работы;</w:t>
      </w:r>
    </w:p>
    <w:p w:rsidR="00EA6E0D" w:rsidRPr="000C7DE0" w:rsidRDefault="00EA6E0D" w:rsidP="00EA6E0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C7DE0">
        <w:rPr>
          <w:b/>
          <w:color w:val="000000"/>
          <w:sz w:val="28"/>
          <w:szCs w:val="28"/>
        </w:rPr>
        <w:t xml:space="preserve"> «Не навреди»</w:t>
      </w:r>
      <w:r w:rsidRPr="000C7DE0">
        <w:rPr>
          <w:color w:val="000000"/>
          <w:sz w:val="28"/>
          <w:szCs w:val="28"/>
        </w:rPr>
        <w:t xml:space="preserve"> - Это принцип является первоосновой в выборе оздоровительны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EA6E0D" w:rsidRPr="000C7DE0" w:rsidRDefault="00EA6E0D" w:rsidP="00EA6E0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C7DE0">
        <w:rPr>
          <w:b/>
          <w:color w:val="000000"/>
          <w:sz w:val="28"/>
          <w:szCs w:val="28"/>
        </w:rPr>
        <w:t>Доступности и индивидуализации</w:t>
      </w:r>
      <w:r w:rsidRPr="000C7DE0">
        <w:rPr>
          <w:color w:val="000000"/>
          <w:sz w:val="28"/>
          <w:szCs w:val="28"/>
        </w:rPr>
        <w:t xml:space="preserve"> – Оздоровительная работа в детском саду должна строится с учетом возрастных и индивидуальных особенностей детей.</w:t>
      </w:r>
    </w:p>
    <w:p w:rsidR="00EA6E0D" w:rsidRPr="000C7DE0" w:rsidRDefault="00EA6E0D" w:rsidP="00EA6E0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C7DE0">
        <w:rPr>
          <w:b/>
          <w:color w:val="000000"/>
          <w:sz w:val="28"/>
          <w:szCs w:val="28"/>
        </w:rPr>
        <w:t>Системного подхода</w:t>
      </w:r>
      <w:r w:rsidRPr="000C7DE0">
        <w:rPr>
          <w:color w:val="000000"/>
          <w:sz w:val="28"/>
          <w:szCs w:val="28"/>
        </w:rPr>
        <w:t xml:space="preserve"> – оздоровительная направленность образовательного процесса достигается через комплекс избирательно вовлеченных компонентов взаимодействия и взаимоотношений, которые направлены на полезный результат – оздоровление субъектов образовательного процесса (из теории функциональных систем П.К. Анохина).</w:t>
      </w:r>
    </w:p>
    <w:p w:rsidR="00EA6E0D" w:rsidRPr="000C7DE0" w:rsidRDefault="00EA6E0D" w:rsidP="00EA6E0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C7DE0">
        <w:rPr>
          <w:b/>
          <w:color w:val="000000"/>
          <w:sz w:val="28"/>
          <w:szCs w:val="28"/>
        </w:rPr>
        <w:t>Оздоровительной направленности</w:t>
      </w:r>
      <w:r w:rsidRPr="000C7DE0">
        <w:rPr>
          <w:color w:val="000000"/>
          <w:sz w:val="28"/>
          <w:szCs w:val="28"/>
        </w:rPr>
        <w:t xml:space="preserve"> — нацелен на укрепление здоровья в процессе воспитания и обучения. Оздоровительную направленность должны иметь не только физкультурные мероприятия, но и в целом вся организация образовательного процесса в детском саду.</w:t>
      </w:r>
    </w:p>
    <w:p w:rsidR="00EA6E0D" w:rsidRPr="000C7DE0" w:rsidRDefault="00EA6E0D" w:rsidP="00EA6E0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C7DE0">
        <w:rPr>
          <w:b/>
          <w:color w:val="000000"/>
          <w:sz w:val="28"/>
          <w:szCs w:val="28"/>
        </w:rPr>
        <w:t>Комплексного междисциплинарного подхода</w:t>
      </w:r>
      <w:r w:rsidRPr="000C7DE0">
        <w:rPr>
          <w:color w:val="000000"/>
          <w:sz w:val="28"/>
          <w:szCs w:val="28"/>
        </w:rPr>
        <w:t>. Работа учитывает тесную связь между медицинским персоналом ДОУ и педагогическим коллективом, а также отсутствие строгой предметности.</w:t>
      </w:r>
    </w:p>
    <w:p w:rsidR="00D90C5E" w:rsidRPr="00CC1AC2" w:rsidRDefault="00D90C5E" w:rsidP="00D90C5E">
      <w:pPr>
        <w:rPr>
          <w:b/>
          <w:color w:val="000000"/>
          <w:highlight w:val="yellow"/>
        </w:rPr>
      </w:pPr>
    </w:p>
    <w:p w:rsidR="0070455E" w:rsidRPr="000C7DE0" w:rsidRDefault="001A0295" w:rsidP="000C7DE0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1AC2">
        <w:rPr>
          <w:rFonts w:ascii="Times New Roman" w:hAnsi="Times New Roman"/>
          <w:b/>
          <w:color w:val="000000"/>
          <w:sz w:val="28"/>
          <w:szCs w:val="28"/>
        </w:rPr>
        <w:t>Содержание работы</w:t>
      </w:r>
      <w:r w:rsidR="005D45C1">
        <w:rPr>
          <w:rFonts w:ascii="Times New Roman" w:hAnsi="Times New Roman"/>
          <w:b/>
          <w:color w:val="000000"/>
          <w:sz w:val="28"/>
          <w:szCs w:val="28"/>
        </w:rPr>
        <w:t xml:space="preserve"> МКДОУ № 465</w:t>
      </w:r>
      <w:r w:rsidR="00D90C5E" w:rsidRPr="00CC1A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C5E" w:rsidRPr="00CC1AC2"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 w:rsidR="008E36CD" w:rsidRPr="00CC1AC2">
        <w:rPr>
          <w:rFonts w:ascii="Times New Roman" w:hAnsi="Times New Roman"/>
          <w:b/>
          <w:sz w:val="28"/>
          <w:szCs w:val="28"/>
        </w:rPr>
        <w:t>здоровьесбережению</w:t>
      </w:r>
      <w:proofErr w:type="spellEnd"/>
      <w:r w:rsidR="00D90C5E" w:rsidRPr="00CC1AC2">
        <w:rPr>
          <w:rFonts w:ascii="Times New Roman" w:hAnsi="Times New Roman"/>
          <w:b/>
          <w:sz w:val="28"/>
          <w:szCs w:val="28"/>
        </w:rPr>
        <w:t xml:space="preserve"> </w:t>
      </w:r>
      <w:r w:rsidR="008E36CD" w:rsidRPr="00CC1AC2">
        <w:rPr>
          <w:rFonts w:ascii="Times New Roman" w:hAnsi="Times New Roman"/>
          <w:b/>
          <w:sz w:val="28"/>
          <w:szCs w:val="28"/>
        </w:rPr>
        <w:t>воспитанников</w:t>
      </w: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134"/>
        <w:gridCol w:w="3119"/>
      </w:tblGrid>
      <w:tr w:rsidR="0070455E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4E0EF6">
            <w:pPr>
              <w:jc w:val="center"/>
              <w:rPr>
                <w:color w:val="000000"/>
              </w:rPr>
            </w:pPr>
            <w:bookmarkStart w:id="0" w:name="39ae5d6866fb9e64b87f3a8b9dde72fd00a6f372"/>
            <w:bookmarkStart w:id="1" w:name="29"/>
            <w:bookmarkEnd w:id="0"/>
            <w:bookmarkEnd w:id="1"/>
            <w:r w:rsidRPr="00DA3770">
              <w:rPr>
                <w:color w:val="000000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4E0EF6">
            <w:pPr>
              <w:jc w:val="center"/>
              <w:rPr>
                <w:color w:val="000000"/>
              </w:rPr>
            </w:pPr>
            <w:r w:rsidRPr="00DA3770">
              <w:rPr>
                <w:color w:val="000000"/>
              </w:rPr>
              <w:t>Ответственные  и исполни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4E0EF6">
            <w:pPr>
              <w:jc w:val="center"/>
              <w:rPr>
                <w:color w:val="000000"/>
              </w:rPr>
            </w:pPr>
            <w:r w:rsidRPr="00DA3770">
              <w:rPr>
                <w:color w:val="000000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4E0EF6">
            <w:pPr>
              <w:jc w:val="center"/>
              <w:rPr>
                <w:color w:val="000000"/>
              </w:rPr>
            </w:pPr>
            <w:r w:rsidRPr="00DA3770">
              <w:rPr>
                <w:color w:val="000000"/>
              </w:rPr>
              <w:t>Результат</w:t>
            </w:r>
          </w:p>
        </w:tc>
      </w:tr>
      <w:tr w:rsidR="0070455E" w:rsidRPr="00F33416" w:rsidTr="004E0EF6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BC56BC">
            <w:pPr>
              <w:jc w:val="center"/>
            </w:pPr>
            <w:r w:rsidRPr="00DA3770">
              <w:rPr>
                <w:b/>
                <w:bCs/>
                <w:color w:val="000000"/>
              </w:rPr>
              <w:t>Обеспечение высокого качества медико-психолого-педагогического сопровождения воспитанников</w:t>
            </w:r>
          </w:p>
        </w:tc>
      </w:tr>
      <w:tr w:rsidR="0070455E" w:rsidRPr="00F33416" w:rsidTr="004E0EF6">
        <w:trPr>
          <w:trHeight w:val="70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4E0EF6">
            <w:pPr>
              <w:rPr>
                <w:color w:val="000000"/>
              </w:rPr>
            </w:pPr>
            <w:r w:rsidRPr="00DA3770">
              <w:rPr>
                <w:color w:val="000000"/>
              </w:rPr>
              <w:t>Обеспечение режимов пребывания  воспитанников в ДОУ с учётом их индивидуальных особенност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2B2F55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0455E" w:rsidRPr="00DA3770">
              <w:rPr>
                <w:color w:val="000000"/>
              </w:rPr>
              <w:t>едагогический коллектив Д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2B2F55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70455E">
              <w:rPr>
                <w:color w:val="000000"/>
              </w:rPr>
              <w:t>жеднев</w:t>
            </w:r>
            <w:r w:rsidR="0070455E" w:rsidRPr="00DA3770">
              <w:rPr>
                <w:color w:val="000000"/>
              </w:rPr>
              <w:t>н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4E0EF6">
            <w:pPr>
              <w:jc w:val="both"/>
              <w:rPr>
                <w:color w:val="000000"/>
              </w:rPr>
            </w:pPr>
            <w:r w:rsidRPr="00DA3770">
              <w:rPr>
                <w:color w:val="000000"/>
              </w:rPr>
              <w:t xml:space="preserve">Положительная динамика в соматическом, </w:t>
            </w:r>
            <w:proofErr w:type="spellStart"/>
            <w:r w:rsidRPr="00DA3770">
              <w:rPr>
                <w:color w:val="000000"/>
              </w:rPr>
              <w:t>психо</w:t>
            </w:r>
            <w:proofErr w:type="spellEnd"/>
            <w:r w:rsidRPr="00DA3770">
              <w:rPr>
                <w:color w:val="000000"/>
              </w:rPr>
              <w:t>-физическом здоровье, развитии детей</w:t>
            </w:r>
          </w:p>
        </w:tc>
      </w:tr>
      <w:tr w:rsidR="0070455E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4E0EF6">
            <w:pPr>
              <w:rPr>
                <w:color w:val="000000"/>
              </w:rPr>
            </w:pPr>
            <w:r w:rsidRPr="00DA3770">
              <w:rPr>
                <w:color w:val="000000"/>
              </w:rPr>
              <w:t xml:space="preserve">Обеспечение воспитанников </w:t>
            </w:r>
            <w:r w:rsidR="008B11F0">
              <w:rPr>
                <w:color w:val="000000"/>
              </w:rPr>
              <w:lastRenderedPageBreak/>
              <w:t>качественным сбалансированным  5-ти</w:t>
            </w:r>
            <w:r w:rsidRPr="00DA3770">
              <w:rPr>
                <w:color w:val="000000"/>
              </w:rPr>
              <w:t xml:space="preserve"> разовым питание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2B2F55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="0070455E">
              <w:rPr>
                <w:color w:val="000000"/>
              </w:rPr>
              <w:t>едсестра</w:t>
            </w:r>
            <w:r>
              <w:rPr>
                <w:color w:val="000000"/>
              </w:rPr>
              <w:t xml:space="preserve"> (в качестве партнера </w:t>
            </w:r>
            <w:r>
              <w:rPr>
                <w:color w:val="000000"/>
              </w:rPr>
              <w:lastRenderedPageBreak/>
              <w:t>межведомственного взаимодействия),</w:t>
            </w:r>
          </w:p>
          <w:p w:rsidR="0070455E" w:rsidRPr="00F33416" w:rsidRDefault="002B2F55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0455E" w:rsidRPr="00DA3770">
              <w:rPr>
                <w:color w:val="000000"/>
              </w:rPr>
              <w:t>едагоги</w:t>
            </w:r>
            <w:r>
              <w:rPr>
                <w:color w:val="000000"/>
              </w:rPr>
              <w:t>,</w:t>
            </w:r>
          </w:p>
          <w:p w:rsidR="0070455E" w:rsidRPr="00F33416" w:rsidRDefault="002B2F55" w:rsidP="002B2F55">
            <w:pPr>
              <w:rPr>
                <w:color w:val="000000"/>
              </w:rPr>
            </w:pPr>
            <w:r>
              <w:rPr>
                <w:color w:val="000000"/>
              </w:rPr>
              <w:t>младшие 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2B2F55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</w:t>
            </w:r>
            <w:r w:rsidR="0070455E">
              <w:rPr>
                <w:color w:val="000000"/>
              </w:rPr>
              <w:t>жеднев</w:t>
            </w:r>
            <w:r w:rsidR="0070455E" w:rsidRPr="00DA3770">
              <w:rPr>
                <w:color w:val="000000"/>
              </w:rPr>
              <w:t>н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5E" w:rsidRPr="00F33416" w:rsidRDefault="0070455E" w:rsidP="004E0EF6">
            <w:pPr>
              <w:rPr>
                <w:color w:val="000000"/>
              </w:rPr>
            </w:pPr>
          </w:p>
        </w:tc>
      </w:tr>
      <w:tr w:rsidR="0070455E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5E" w:rsidRPr="00DA3770" w:rsidRDefault="0070455E" w:rsidP="004E0EF6">
            <w:pPr>
              <w:spacing w:line="100" w:lineRule="atLeast"/>
              <w:rPr>
                <w:color w:val="000000"/>
              </w:rPr>
            </w:pPr>
            <w:r w:rsidRPr="00DA3770">
              <w:rPr>
                <w:color w:val="000000"/>
              </w:rPr>
              <w:t>Разработка и реализация</w:t>
            </w:r>
            <w:r>
              <w:rPr>
                <w:color w:val="000000"/>
              </w:rPr>
              <w:t xml:space="preserve"> плана работы ДОУ по профилактике заболеваемости и оздоровлению воспитанников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5E" w:rsidRPr="00F33416" w:rsidRDefault="002B2F55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0455E">
              <w:rPr>
                <w:color w:val="000000"/>
              </w:rPr>
              <w:t>едсестра</w:t>
            </w:r>
          </w:p>
          <w:p w:rsidR="0070455E" w:rsidRDefault="002B2F55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0455E">
              <w:rPr>
                <w:color w:val="000000"/>
              </w:rPr>
              <w:t>т. воспитатель, педагог-психоло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5E" w:rsidRDefault="002B2F55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г.-2024</w:t>
            </w:r>
            <w:r w:rsidR="0070455E">
              <w:rPr>
                <w:color w:val="000000"/>
              </w:rPr>
              <w:t>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5E" w:rsidRDefault="0070455E" w:rsidP="004E0EF6">
            <w:pPr>
              <w:rPr>
                <w:color w:val="000000"/>
              </w:rPr>
            </w:pPr>
            <w:r w:rsidRPr="00FD7C01">
              <w:t xml:space="preserve">Повышение </w:t>
            </w:r>
            <w:r>
              <w:t xml:space="preserve">эффективности работы ДОУ </w:t>
            </w:r>
            <w:r>
              <w:rPr>
                <w:color w:val="000000"/>
              </w:rPr>
              <w:t>по профилактике заболеваемости и оздоровлению воспитанников.</w:t>
            </w:r>
          </w:p>
          <w:p w:rsidR="0070455E" w:rsidRPr="00F33416" w:rsidRDefault="0070455E" w:rsidP="004E0EF6">
            <w:pPr>
              <w:rPr>
                <w:color w:val="000000"/>
              </w:rPr>
            </w:pPr>
            <w:r>
              <w:rPr>
                <w:color w:val="000000"/>
              </w:rPr>
              <w:t>Снижение уровня заболеваемости воспитанников.</w:t>
            </w:r>
          </w:p>
        </w:tc>
      </w:tr>
      <w:tr w:rsidR="0070455E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5E" w:rsidRPr="00FD7C01" w:rsidRDefault="002B2F55" w:rsidP="004E0EF6">
            <w:r>
              <w:t xml:space="preserve">Включение системы </w:t>
            </w:r>
            <w:proofErr w:type="spellStart"/>
            <w:r w:rsidR="0070455E" w:rsidRPr="00FD7C01">
              <w:t>здоровьесберегающих</w:t>
            </w:r>
            <w:proofErr w:type="spellEnd"/>
            <w:r w:rsidR="0070455E" w:rsidRPr="00FD7C01">
              <w:t xml:space="preserve"> технологий </w:t>
            </w:r>
            <w:r>
              <w:t>в организацию.</w:t>
            </w:r>
            <w:r w:rsidR="0070455E" w:rsidRPr="00FD7C01">
              <w:t xml:space="preserve"> учебно-воспитательного процесса</w:t>
            </w:r>
            <w:r w:rsidR="0070455E" w:rsidRPr="00FD7C01">
              <w:tab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5E" w:rsidRPr="00FD7C01" w:rsidRDefault="002B2F55" w:rsidP="004E0EF6">
            <w:r>
              <w:t>с</w:t>
            </w:r>
            <w:r w:rsidR="0070455E" w:rsidRPr="00FD7C01">
              <w:t>тарший воспитатель</w:t>
            </w:r>
          </w:p>
          <w:p w:rsidR="0070455E" w:rsidRPr="00FD7C01" w:rsidRDefault="0070455E" w:rsidP="004E0EF6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5E" w:rsidRPr="00FD7C01" w:rsidRDefault="001157F0" w:rsidP="004E0EF6">
            <w:pPr>
              <w:jc w:val="center"/>
            </w:pPr>
            <w:r>
              <w:rPr>
                <w:color w:val="000000"/>
              </w:rPr>
              <w:t>2021-2024</w:t>
            </w:r>
            <w:r w:rsidR="0070455E" w:rsidRPr="00DA3770">
              <w:rPr>
                <w:color w:val="000000"/>
              </w:rPr>
              <w:t>г.г.</w:t>
            </w:r>
          </w:p>
          <w:p w:rsidR="0070455E" w:rsidRPr="00FD7C01" w:rsidRDefault="0070455E" w:rsidP="004E0EF6">
            <w:pPr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55E" w:rsidRPr="00FD7C01" w:rsidRDefault="0070455E" w:rsidP="004E0EF6">
            <w:r w:rsidRPr="004B11F4">
              <w:t>Повышение профессиональной компетентности пе</w:t>
            </w:r>
            <w:r w:rsidR="001157F0">
              <w:t>дагогов по данному направлению работы</w:t>
            </w:r>
          </w:p>
        </w:tc>
      </w:tr>
      <w:tr w:rsidR="00D77D3A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D3A" w:rsidRDefault="00D77D3A" w:rsidP="004E0EF6">
            <w:r>
              <w:t xml:space="preserve">Разработка и корректировка в рамках </w:t>
            </w:r>
            <w:proofErr w:type="spellStart"/>
            <w:r>
              <w:t>ППк</w:t>
            </w:r>
            <w:proofErr w:type="spellEnd"/>
            <w:r>
              <w:t xml:space="preserve"> ДОУ вектора индивидуальной коррекционной деятельности (ИОМ воспитанника компенсирую</w:t>
            </w:r>
            <w:r w:rsidR="008B11F0">
              <w:t>щей/комбинированной группы</w:t>
            </w:r>
            <w:r>
              <w:t xml:space="preserve"> для детей с ТНР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D3A" w:rsidRDefault="00D77D3A" w:rsidP="004E0EF6">
            <w:r>
              <w:t xml:space="preserve">Председатель </w:t>
            </w:r>
            <w:proofErr w:type="spellStart"/>
            <w:r>
              <w:t>ППк,учитель</w:t>
            </w:r>
            <w:proofErr w:type="spellEnd"/>
            <w:r>
              <w:t>-логопед, воспитатели специализированных групп, инструктор по физической культуре, педагог-психолог, музыкальный руковод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D3A" w:rsidRDefault="00D77D3A" w:rsidP="004E0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4г.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Default="00D77D3A" w:rsidP="004E0EF6">
            <w:r>
              <w:t>Повышение качества коррекционной работы.</w:t>
            </w:r>
          </w:p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Default="008B11F0" w:rsidP="008B11F0"/>
          <w:p w:rsidR="00D77D3A" w:rsidRPr="008B11F0" w:rsidRDefault="00D77D3A" w:rsidP="008B11F0">
            <w:pPr>
              <w:jc w:val="center"/>
            </w:pPr>
          </w:p>
        </w:tc>
      </w:tr>
      <w:tr w:rsidR="008B11F0" w:rsidRPr="00F33416" w:rsidTr="008B11F0">
        <w:trPr>
          <w:trHeight w:val="283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0E4763" w:rsidRDefault="008B11F0" w:rsidP="008B11F0">
            <w:pPr>
              <w:jc w:val="center"/>
              <w:rPr>
                <w:b/>
              </w:rPr>
            </w:pPr>
            <w:r>
              <w:t xml:space="preserve">Реализация проекта </w:t>
            </w:r>
            <w:r w:rsidRPr="008B11F0">
              <w:t>«Коррекционная работа ДОУ в личностно-ориентированной модели образования»</w:t>
            </w:r>
          </w:p>
          <w:p w:rsidR="008B11F0" w:rsidRDefault="008B11F0" w:rsidP="008B11F0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Default="008B11F0" w:rsidP="008B11F0">
            <w:r>
              <w:t>логопед, воспитатели специализированных групп, инструктор по физической культуре, педагог-психолог, музыкальный руковод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Default="008B11F0" w:rsidP="008B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4г.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Default="008B11F0" w:rsidP="008B11F0">
            <w:r>
              <w:t>Повышение качества коррекционной работы.</w:t>
            </w:r>
          </w:p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  <w:p w:rsidR="008B11F0" w:rsidRPr="008B11F0" w:rsidRDefault="008B11F0" w:rsidP="008B11F0"/>
        </w:tc>
      </w:tr>
      <w:tr w:rsidR="008B11F0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FD7C01" w:rsidRDefault="008B11F0" w:rsidP="008B11F0">
            <w:r w:rsidRPr="00FD7C01">
              <w:t>П</w:t>
            </w:r>
            <w:r>
              <w:t>роведение спортивных праздников и</w:t>
            </w:r>
            <w:r w:rsidRPr="00FD7C01">
              <w:t xml:space="preserve"> развлеч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FD7C01" w:rsidRDefault="008B11F0" w:rsidP="008B11F0">
            <w:r>
              <w:rPr>
                <w:color w:val="000000"/>
              </w:rPr>
              <w:t>п</w:t>
            </w:r>
            <w:r w:rsidRPr="00DA3770">
              <w:rPr>
                <w:color w:val="000000"/>
              </w:rPr>
              <w:t>едагогический коллектив Д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AC5E84" w:rsidRDefault="008B11F0" w:rsidP="008B11F0">
            <w:pPr>
              <w:jc w:val="center"/>
            </w:pPr>
            <w:r>
              <w:rPr>
                <w:color w:val="000000"/>
              </w:rPr>
              <w:t>2021-2024</w:t>
            </w:r>
            <w:r w:rsidRPr="00DA3770">
              <w:rPr>
                <w:color w:val="000000"/>
              </w:rPr>
              <w:t>г.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4B11F4" w:rsidRDefault="008B11F0" w:rsidP="008B11F0">
            <w:r>
              <w:t>Повышение интереса детей к занятиям физической культурой</w:t>
            </w:r>
          </w:p>
        </w:tc>
      </w:tr>
      <w:tr w:rsidR="008B11F0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FD7C01" w:rsidRDefault="008B11F0" w:rsidP="008B11F0">
            <w:r w:rsidRPr="00FD7C01">
              <w:t xml:space="preserve">Подбор материалов </w:t>
            </w:r>
            <w:r>
              <w:t xml:space="preserve">для консультаций </w:t>
            </w:r>
            <w:r w:rsidRPr="00FD7C01">
              <w:t>и оформление стендов</w:t>
            </w:r>
            <w:r>
              <w:t>ых материалов для родителей.</w:t>
            </w:r>
          </w:p>
          <w:p w:rsidR="008B11F0" w:rsidRPr="00FD7C01" w:rsidRDefault="008B11F0" w:rsidP="008B11F0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FD7C01" w:rsidRDefault="008B11F0" w:rsidP="008B11F0">
            <w:r>
              <w:rPr>
                <w:color w:val="000000"/>
              </w:rPr>
              <w:t>п</w:t>
            </w:r>
            <w:r w:rsidRPr="00DA3770">
              <w:rPr>
                <w:color w:val="000000"/>
              </w:rPr>
              <w:t>едагогический коллектив Д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Default="008B11F0" w:rsidP="008B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  <w:r w:rsidRPr="00DA3770">
              <w:rPr>
                <w:color w:val="000000"/>
              </w:rPr>
              <w:t>г.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4B11F4" w:rsidRDefault="008B11F0" w:rsidP="008B11F0">
            <w:r>
              <w:t>Повышение компетентности родителей в области сохранения здоровья детей</w:t>
            </w:r>
          </w:p>
        </w:tc>
      </w:tr>
      <w:tr w:rsidR="008B11F0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FD7C01" w:rsidRDefault="008B11F0" w:rsidP="008B11F0">
            <w:r w:rsidRPr="00FD7C01">
              <w:t xml:space="preserve">Выпуск </w:t>
            </w:r>
            <w:r>
              <w:t>газеты</w:t>
            </w:r>
            <w:r w:rsidRPr="00FD7C01">
              <w:t xml:space="preserve"> </w:t>
            </w:r>
            <w:r>
              <w:t xml:space="preserve">ДОУ </w:t>
            </w:r>
            <w:r w:rsidRPr="00FD7C01">
              <w:t>для родителей «</w:t>
            </w:r>
            <w:r>
              <w:t xml:space="preserve">Мы – за </w:t>
            </w:r>
            <w:r>
              <w:lastRenderedPageBreak/>
              <w:t>здоровое питание</w:t>
            </w:r>
            <w:r w:rsidRPr="00FD7C01">
              <w:t>»</w:t>
            </w:r>
            <w:r>
              <w:t xml:space="preserve"> (В рамках проекта «Питание и здоровье»- «</w:t>
            </w:r>
            <w:proofErr w:type="spellStart"/>
            <w:r>
              <w:t>Био</w:t>
            </w:r>
            <w:proofErr w:type="spellEnd"/>
            <w:r>
              <w:t>-Веста»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FD7C01" w:rsidRDefault="008B11F0" w:rsidP="008B11F0">
            <w:r>
              <w:rPr>
                <w:color w:val="000000"/>
              </w:rPr>
              <w:lastRenderedPageBreak/>
              <w:t xml:space="preserve">воспитатели подготовительных </w:t>
            </w:r>
            <w:r>
              <w:rPr>
                <w:color w:val="000000"/>
              </w:rPr>
              <w:lastRenderedPageBreak/>
              <w:t>групп, инструктор по физической культур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Default="008B11F0" w:rsidP="008B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1г.-2024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F0" w:rsidRPr="004B11F4" w:rsidRDefault="008B11F0" w:rsidP="008B11F0">
            <w:r>
              <w:t xml:space="preserve">Повышение компетентности родителей </w:t>
            </w:r>
            <w:r>
              <w:lastRenderedPageBreak/>
              <w:t>в области сохранения здоровья детей</w:t>
            </w:r>
          </w:p>
        </w:tc>
      </w:tr>
      <w:tr w:rsidR="008B11F0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Участие в реализации проекта «Питание и здоровье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center"/>
              <w:rPr>
                <w:color w:val="000000"/>
              </w:rPr>
            </w:pPr>
            <w:r w:rsidRPr="00DA3770">
              <w:rPr>
                <w:color w:val="000000"/>
              </w:rPr>
              <w:t>Педагогический коллектив ДОУ</w:t>
            </w:r>
          </w:p>
          <w:p w:rsidR="008B11F0" w:rsidRPr="00F33416" w:rsidRDefault="008B11F0" w:rsidP="008B11F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-2024</w:t>
            </w:r>
            <w:r w:rsidRPr="00DA3770">
              <w:rPr>
                <w:color w:val="000000"/>
              </w:rPr>
              <w:t>г.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rPr>
                <w:color w:val="000000"/>
              </w:rPr>
            </w:pPr>
            <w:proofErr w:type="spellStart"/>
            <w:r w:rsidRPr="004B11F4">
              <w:rPr>
                <w:color w:val="333333"/>
              </w:rPr>
              <w:t>Сформированность</w:t>
            </w:r>
            <w:proofErr w:type="spellEnd"/>
            <w:r w:rsidRPr="004B11F4">
              <w:rPr>
                <w:color w:val="333333"/>
              </w:rPr>
              <w:t xml:space="preserve"> у детей культурно-гигиенических навыков, знаний о правильном питании</w:t>
            </w:r>
            <w:r>
              <w:rPr>
                <w:color w:val="333333"/>
              </w:rPr>
              <w:t>,</w:t>
            </w:r>
            <w:r w:rsidRPr="00DA37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актических умений и навыков </w:t>
            </w:r>
            <w:r w:rsidRPr="00DA3770">
              <w:rPr>
                <w:color w:val="000000"/>
              </w:rPr>
              <w:t>в области физического воспитания.</w:t>
            </w:r>
          </w:p>
          <w:p w:rsidR="008B11F0" w:rsidRPr="00F33416" w:rsidRDefault="008B11F0" w:rsidP="008B11F0">
            <w:pPr>
              <w:rPr>
                <w:color w:val="000000"/>
              </w:rPr>
            </w:pPr>
            <w:r>
              <w:rPr>
                <w:color w:val="000000"/>
              </w:rPr>
              <w:t>Стабильность сетевого взаимодействия с социальными партнерами ДОУ.</w:t>
            </w:r>
            <w:r w:rsidRPr="00DA3770">
              <w:rPr>
                <w:color w:val="000000"/>
              </w:rPr>
              <w:t xml:space="preserve">  </w:t>
            </w:r>
          </w:p>
        </w:tc>
      </w:tr>
      <w:tr w:rsidR="008B11F0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rPr>
                <w:color w:val="000000"/>
              </w:rPr>
            </w:pPr>
            <w:r w:rsidRPr="00DA3770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общего и </w:t>
            </w:r>
            <w:r w:rsidRPr="00DA3770">
              <w:rPr>
                <w:color w:val="000000"/>
              </w:rPr>
              <w:t>индивидуаль</w:t>
            </w:r>
            <w:r>
              <w:rPr>
                <w:color w:val="000000"/>
              </w:rPr>
              <w:t xml:space="preserve">ного консультирования педагогов </w:t>
            </w:r>
            <w:r w:rsidRPr="00DA3770">
              <w:rPr>
                <w:color w:val="000000"/>
              </w:rPr>
              <w:t>по вопросам сохранения и укрепления здоровья воспитанн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. воспитатель, инструктор по физической культур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индивидуальному запросу и годовому план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both"/>
              <w:rPr>
                <w:color w:val="000000"/>
              </w:rPr>
            </w:pPr>
            <w:r w:rsidRPr="00DA3770">
              <w:rPr>
                <w:color w:val="000000"/>
              </w:rPr>
              <w:t>Увеличение доли педагогов и специалистов с высоким уровнем медико-психолого-п</w:t>
            </w:r>
            <w:r>
              <w:rPr>
                <w:color w:val="000000"/>
              </w:rPr>
              <w:t>е</w:t>
            </w:r>
            <w:r w:rsidRPr="00DA3770">
              <w:rPr>
                <w:color w:val="000000"/>
              </w:rPr>
              <w:t>дагогической компетентности</w:t>
            </w:r>
          </w:p>
        </w:tc>
      </w:tr>
      <w:tr w:rsidR="008B11F0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rPr>
                <w:color w:val="000000"/>
              </w:rPr>
            </w:pPr>
            <w:r w:rsidRPr="00DA3770">
              <w:rPr>
                <w:color w:val="000000"/>
              </w:rPr>
              <w:t>Работа с родителями по направлению сохранения и укрепления здоровья воспитанн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. воспитатель, п</w:t>
            </w:r>
            <w:r w:rsidRPr="00DA3770">
              <w:rPr>
                <w:color w:val="000000"/>
              </w:rPr>
              <w:t>едагогический коллекти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center"/>
              <w:rPr>
                <w:color w:val="000000"/>
              </w:rPr>
            </w:pPr>
            <w:r w:rsidRPr="00DA3770">
              <w:rPr>
                <w:color w:val="000000"/>
              </w:rPr>
              <w:t>Ежегодно</w:t>
            </w:r>
          </w:p>
          <w:p w:rsidR="008B11F0" w:rsidRPr="00F33416" w:rsidRDefault="008B11F0" w:rsidP="008B11F0">
            <w:pPr>
              <w:jc w:val="center"/>
              <w:rPr>
                <w:color w:val="000000"/>
              </w:rPr>
            </w:pPr>
            <w:r w:rsidRPr="00DA3770">
              <w:rPr>
                <w:color w:val="000000"/>
              </w:rPr>
              <w:t>по годовым план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both"/>
              <w:rPr>
                <w:color w:val="000000"/>
              </w:rPr>
            </w:pPr>
            <w:r w:rsidRPr="00DA3770">
              <w:rPr>
                <w:color w:val="000000"/>
              </w:rPr>
              <w:t>Увеличение доли родителей, с высоким уровнем медико-психолого-п</w:t>
            </w:r>
            <w:r>
              <w:rPr>
                <w:color w:val="000000"/>
              </w:rPr>
              <w:t>е</w:t>
            </w:r>
            <w:r w:rsidRPr="00DA3770">
              <w:rPr>
                <w:color w:val="000000"/>
              </w:rPr>
              <w:t>дагогической компетентности</w:t>
            </w:r>
          </w:p>
        </w:tc>
      </w:tr>
      <w:tr w:rsidR="008B11F0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rPr>
                <w:color w:val="000000"/>
              </w:rPr>
            </w:pPr>
            <w:r w:rsidRPr="00DA3770">
              <w:rPr>
                <w:color w:val="000000"/>
              </w:rPr>
              <w:t xml:space="preserve">Информирование общественности о ходе </w:t>
            </w:r>
            <w:r>
              <w:rPr>
                <w:color w:val="000000"/>
              </w:rPr>
              <w:t xml:space="preserve">оздоровительной </w:t>
            </w:r>
            <w:r w:rsidRPr="00DA3770">
              <w:rPr>
                <w:color w:val="000000"/>
              </w:rPr>
              <w:t>деятельности и  её результат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A3770">
              <w:rPr>
                <w:color w:val="000000"/>
              </w:rPr>
              <w:t>аведующая,</w:t>
            </w:r>
          </w:p>
          <w:p w:rsidR="008B11F0" w:rsidRPr="00F33416" w:rsidRDefault="008B11F0" w:rsidP="008B11F0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, о</w:t>
            </w:r>
            <w:r w:rsidRPr="00DA3770">
              <w:rPr>
                <w:color w:val="000000"/>
              </w:rPr>
              <w:t>тветственный за сайт, газету ДО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center"/>
              <w:rPr>
                <w:color w:val="000000"/>
              </w:rPr>
            </w:pPr>
            <w:r w:rsidRPr="00DA3770">
              <w:rPr>
                <w:color w:val="000000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по </w:t>
            </w:r>
            <w:proofErr w:type="spellStart"/>
            <w:r>
              <w:rPr>
                <w:color w:val="000000"/>
              </w:rPr>
              <w:t>самообследованию</w:t>
            </w:r>
            <w:proofErr w:type="spellEnd"/>
            <w:r>
              <w:rPr>
                <w:color w:val="000000"/>
              </w:rPr>
              <w:t xml:space="preserve"> ДОУ </w:t>
            </w:r>
          </w:p>
          <w:p w:rsidR="008B11F0" w:rsidRPr="00F33416" w:rsidRDefault="008B11F0" w:rsidP="008B11F0">
            <w:pPr>
              <w:rPr>
                <w:color w:val="000000"/>
              </w:rPr>
            </w:pPr>
            <w:r w:rsidRPr="00DA3770">
              <w:rPr>
                <w:color w:val="000000"/>
              </w:rPr>
              <w:t>Информация на сайте, в газете  ДОО</w:t>
            </w:r>
          </w:p>
        </w:tc>
      </w:tr>
      <w:tr w:rsidR="008B11F0" w:rsidRPr="00F33416" w:rsidTr="004E0EF6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r w:rsidRPr="00DA3770">
              <w:rPr>
                <w:b/>
                <w:bCs/>
                <w:color w:val="000000"/>
              </w:rPr>
              <w:t>Оценка качества результатов деятельности</w:t>
            </w:r>
          </w:p>
        </w:tc>
      </w:tr>
      <w:tr w:rsidR="008B11F0" w:rsidRPr="00F33416" w:rsidTr="004E0EF6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rPr>
                <w:color w:val="000000"/>
              </w:rPr>
            </w:pPr>
            <w:r w:rsidRPr="00DA3770">
              <w:rPr>
                <w:color w:val="000000"/>
              </w:rPr>
              <w:t>Комплексный мониторинг состояния здоровья и развития детей</w:t>
            </w:r>
            <w:r>
              <w:rPr>
                <w:color w:val="000000"/>
              </w:rPr>
              <w:t xml:space="preserve"> раннего и дошкольного возраста</w:t>
            </w:r>
            <w:r w:rsidRPr="00DA3770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спитатель, педагог-психолог, воспитатели груп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A3770">
              <w:rPr>
                <w:color w:val="000000"/>
              </w:rPr>
              <w:t>Ежегод</w:t>
            </w:r>
            <w:proofErr w:type="spellEnd"/>
            <w:r>
              <w:rPr>
                <w:color w:val="000000"/>
              </w:rPr>
              <w:t>-</w:t>
            </w:r>
            <w:r w:rsidRPr="00DA3770">
              <w:rPr>
                <w:color w:val="000000"/>
              </w:rPr>
              <w:t>но</w:t>
            </w:r>
            <w:proofErr w:type="gramEnd"/>
          </w:p>
          <w:p w:rsidR="008B11F0" w:rsidRPr="00F33416" w:rsidRDefault="008B11F0" w:rsidP="008B11F0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1F0" w:rsidRPr="00F33416" w:rsidRDefault="008B11F0" w:rsidP="008B11F0">
            <w:pPr>
              <w:rPr>
                <w:color w:val="000000"/>
              </w:rPr>
            </w:pPr>
            <w:r w:rsidRPr="00DA3770">
              <w:rPr>
                <w:color w:val="000000"/>
              </w:rPr>
              <w:t>Анализ результатов мониторинга.</w:t>
            </w:r>
          </w:p>
          <w:p w:rsidR="008B11F0" w:rsidRPr="00F33416" w:rsidRDefault="008B11F0" w:rsidP="008B11F0">
            <w:pPr>
              <w:rPr>
                <w:color w:val="000000"/>
              </w:rPr>
            </w:pPr>
            <w:r w:rsidRPr="00DA3770">
              <w:rPr>
                <w:color w:val="000000"/>
              </w:rPr>
              <w:t>Определение перспектив деятельности.</w:t>
            </w:r>
          </w:p>
        </w:tc>
      </w:tr>
    </w:tbl>
    <w:p w:rsidR="00A67A3A" w:rsidRDefault="00A67A3A" w:rsidP="00A67A3A">
      <w:pPr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Bookman Old Style" w:hAnsi="Bookman Old Style"/>
          <w:b/>
          <w:lang w:eastAsia="ko-KR"/>
        </w:rPr>
      </w:pPr>
    </w:p>
    <w:p w:rsidR="00A67A3A" w:rsidRPr="00184649" w:rsidRDefault="008F2B5B" w:rsidP="000C7DE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ko-KR"/>
        </w:rPr>
      </w:pPr>
      <w:r w:rsidRPr="00184649">
        <w:rPr>
          <w:rFonts w:ascii="Times New Roman" w:hAnsi="Times New Roman"/>
          <w:b/>
          <w:sz w:val="28"/>
          <w:szCs w:val="28"/>
          <w:lang w:eastAsia="ko-KR"/>
        </w:rPr>
        <w:t>ОРГАНИЗАЦИЯ ДВИГАТЕЛЬНОГО</w:t>
      </w:r>
      <w:r w:rsidR="00A67A3A" w:rsidRPr="00184649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184649">
        <w:rPr>
          <w:rFonts w:ascii="Times New Roman" w:hAnsi="Times New Roman"/>
          <w:b/>
          <w:sz w:val="28"/>
          <w:szCs w:val="28"/>
          <w:lang w:eastAsia="ko-KR"/>
        </w:rPr>
        <w:t>РЕЖИМА</w:t>
      </w:r>
      <w:r w:rsidR="00A67A3A" w:rsidRPr="00184649">
        <w:rPr>
          <w:rFonts w:ascii="Times New Roman" w:hAnsi="Times New Roman"/>
          <w:b/>
          <w:sz w:val="28"/>
          <w:szCs w:val="28"/>
          <w:lang w:eastAsia="ko-KR"/>
        </w:rPr>
        <w:t xml:space="preserve"> ДЕТЕЙ</w:t>
      </w:r>
    </w:p>
    <w:p w:rsidR="00A67A3A" w:rsidRPr="000C7DE0" w:rsidRDefault="00A67A3A" w:rsidP="000B078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lang w:eastAsia="ko-KR"/>
        </w:rPr>
      </w:pPr>
      <w:r w:rsidRPr="000C7DE0">
        <w:rPr>
          <w:sz w:val="28"/>
          <w:lang w:eastAsia="ko-KR"/>
        </w:rPr>
        <w:t>Одним из условий рациональной организации деятельности детей в ДОУ является обеспечение оптимального двигательного режима, который позволяет удовлетворить физиологическую потребность в движении, способствует развитию основных двигательных качеств и способствует поддержанию работоспособности на высоком уровне в течение всего дня.</w:t>
      </w:r>
    </w:p>
    <w:p w:rsidR="00A67A3A" w:rsidRPr="000C7DE0" w:rsidRDefault="00A67A3A" w:rsidP="00A67A3A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outlineLvl w:val="0"/>
        <w:rPr>
          <w:b/>
          <w:sz w:val="28"/>
          <w:lang w:eastAsia="ko-KR"/>
        </w:rPr>
      </w:pPr>
      <w:r w:rsidRPr="000C7DE0">
        <w:rPr>
          <w:b/>
          <w:sz w:val="28"/>
          <w:lang w:eastAsia="ko-KR"/>
        </w:rPr>
        <w:t>Модель режима двигательной активности дет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08"/>
        <w:gridCol w:w="3175"/>
      </w:tblGrid>
      <w:tr w:rsidR="00A67A3A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lang w:eastAsia="ko-KR"/>
              </w:rPr>
            </w:pPr>
            <w:r w:rsidRPr="00DA3CC3">
              <w:rPr>
                <w:lang w:eastAsia="ko-KR"/>
              </w:rPr>
              <w:t>Виды заняти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124"/>
              <w:jc w:val="center"/>
              <w:rPr>
                <w:lang w:eastAsia="ko-KR"/>
              </w:rPr>
            </w:pPr>
            <w:r w:rsidRPr="00DA3CC3">
              <w:rPr>
                <w:lang w:eastAsia="ko-KR"/>
              </w:rPr>
              <w:t>Варианты содерж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ko-KR"/>
              </w:rPr>
            </w:pPr>
            <w:r w:rsidRPr="00DA3CC3">
              <w:rPr>
                <w:lang w:eastAsia="ko-KR"/>
              </w:rPr>
              <w:t>Особенности организации</w:t>
            </w:r>
          </w:p>
        </w:tc>
      </w:tr>
      <w:tr w:rsidR="00A67A3A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72"/>
              <w:rPr>
                <w:lang w:eastAsia="ko-KR"/>
              </w:rPr>
            </w:pPr>
            <w:r w:rsidRPr="00DA3CC3">
              <w:rPr>
                <w:lang w:eastAsia="ko-KR"/>
              </w:rPr>
              <w:t>Утренняя гимнастик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A67A3A">
            <w:pPr>
              <w:widowControl w:val="0"/>
              <w:numPr>
                <w:ilvl w:val="0"/>
                <w:numId w:val="17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Традиционная гимнастика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7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Аэробика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7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Ритмическая гимнастика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7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lastRenderedPageBreak/>
              <w:t xml:space="preserve">Корригирующая </w:t>
            </w:r>
            <w:r w:rsidR="0023239C">
              <w:rPr>
                <w:lang w:eastAsia="ko-KR"/>
              </w:rPr>
              <w:t>гимнасти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344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 xml:space="preserve">Ежедневно утром, на открытом воздухе или в </w:t>
            </w:r>
            <w:r w:rsidRPr="00DA3CC3">
              <w:rPr>
                <w:lang w:eastAsia="ko-KR"/>
              </w:rPr>
              <w:lastRenderedPageBreak/>
              <w:t>зале.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Длительность 10-12 мин.</w:t>
            </w:r>
          </w:p>
        </w:tc>
      </w:tr>
      <w:tr w:rsidR="00A67A3A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72"/>
              <w:rPr>
                <w:lang w:eastAsia="ko-KR"/>
              </w:rPr>
            </w:pPr>
            <w:r w:rsidRPr="00DA3CC3">
              <w:rPr>
                <w:lang w:eastAsia="ko-KR"/>
              </w:rPr>
              <w:lastRenderedPageBreak/>
              <w:t>Физкультурные занят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A67A3A">
            <w:pPr>
              <w:widowControl w:val="0"/>
              <w:numPr>
                <w:ilvl w:val="0"/>
                <w:numId w:val="18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Традиционные занятия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8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Игровые и сюжетные занятия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8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Занятия тренировочного типа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8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Тематические занятия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8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Контрольно-проверочные занятия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8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Занятия на свежем воздух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Два занятия в неделю в физкультурном зале.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Длительность 20-35 мин.</w:t>
            </w:r>
          </w:p>
        </w:tc>
      </w:tr>
      <w:tr w:rsidR="00A67A3A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Физкультминутки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72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72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72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Музыкальные минутк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A67A3A">
            <w:pPr>
              <w:widowControl w:val="0"/>
              <w:numPr>
                <w:ilvl w:val="0"/>
                <w:numId w:val="19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Упражнение для снятия общего и локального утомления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9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Упражнения для кистей рук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9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Гимнастика для глаз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9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Гимнастика для улучшения слуха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9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Дыхательная гимнастика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19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Упражнения для профилактики плоскостоп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Ежедневно проводятся во время занятий по развитию речи, ИЗО, формированию математических представлений.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Длительность 3-5 мин.</w:t>
            </w:r>
          </w:p>
        </w:tc>
      </w:tr>
      <w:tr w:rsidR="00A67A3A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Корригирующая гимнастика после сн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A67A3A">
            <w:pPr>
              <w:widowControl w:val="0"/>
              <w:numPr>
                <w:ilvl w:val="0"/>
                <w:numId w:val="20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Разминка в постели – корригирующие упражнения и самомассаж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0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Оздоровительная ходьба по массажным и ребристым дорожкам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0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Развитие мелкой моторики и зрительно-пространственной координ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Ежедневно, при открытых фрамугах в спальне или группе.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Длительность 7-10 мин.</w:t>
            </w:r>
          </w:p>
        </w:tc>
      </w:tr>
      <w:tr w:rsidR="00A67A3A" w:rsidRPr="00DA3CC3" w:rsidTr="000B078F">
        <w:trPr>
          <w:trHeight w:val="34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Подвижные игры и физические упражнения на прогулке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A67A3A">
            <w:pPr>
              <w:widowControl w:val="0"/>
              <w:numPr>
                <w:ilvl w:val="0"/>
                <w:numId w:val="21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Подвижные игры средней и низкой интенсивности</w:t>
            </w:r>
            <w:r w:rsidR="0070545B">
              <w:rPr>
                <w:lang w:eastAsia="ko-KR"/>
              </w:rPr>
              <w:t xml:space="preserve"> (с использованием методики программы «ПРОДЕТЕЙ»: «Игры в малых группах»)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1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Народные игры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1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Эстафеты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1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Спортивные</w:t>
            </w:r>
            <w:r w:rsidR="0070545B">
              <w:rPr>
                <w:lang w:eastAsia="ko-KR"/>
              </w:rPr>
              <w:t xml:space="preserve"> упражнения (катание на санках, лыжах</w:t>
            </w:r>
            <w:r w:rsidRPr="00DA3CC3">
              <w:rPr>
                <w:lang w:eastAsia="ko-KR"/>
              </w:rPr>
              <w:t>)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1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Игры с элементами сп</w:t>
            </w:r>
            <w:r w:rsidR="0070545B">
              <w:rPr>
                <w:lang w:eastAsia="ko-KR"/>
              </w:rPr>
              <w:t>орта (футбол, бадминтон</w:t>
            </w:r>
            <w:r w:rsidRPr="00DA3CC3">
              <w:rPr>
                <w:lang w:eastAsia="ko-KR"/>
              </w:rPr>
              <w:t>, баскетбол, хоккей</w:t>
            </w:r>
            <w:r w:rsidR="0070545B">
              <w:rPr>
                <w:lang w:eastAsia="ko-KR"/>
              </w:rPr>
              <w:t>, кёрлинг</w:t>
            </w:r>
            <w:r w:rsidRPr="00DA3CC3">
              <w:rPr>
                <w:lang w:eastAsia="ko-KR"/>
              </w:rPr>
              <w:t>)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left="484" w:hanging="360"/>
              <w:rPr>
                <w:lang w:eastAsia="ko-K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Ежедневно, на утренней прогулке.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Длительность 20-25 мин.</w:t>
            </w:r>
          </w:p>
        </w:tc>
      </w:tr>
      <w:tr w:rsidR="00A67A3A" w:rsidRPr="00DA3CC3" w:rsidTr="000B078F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3A" w:rsidRPr="00DA3CC3" w:rsidRDefault="00A67A3A" w:rsidP="004E0EF6">
            <w:pPr>
              <w:rPr>
                <w:lang w:eastAsia="ko-K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70545B" w:rsidP="00A67A3A">
            <w:pPr>
              <w:widowControl w:val="0"/>
              <w:numPr>
                <w:ilvl w:val="0"/>
                <w:numId w:val="22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>
              <w:rPr>
                <w:lang w:eastAsia="ko-KR"/>
              </w:rPr>
              <w:t>Подвижные игры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2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Музыкальные игры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2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t>Школа мяча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left="484" w:hanging="360"/>
              <w:rPr>
                <w:lang w:eastAsia="ko-KR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На прогулке во второй половине дня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Длительность 15-20мин.</w:t>
            </w:r>
          </w:p>
        </w:tc>
      </w:tr>
      <w:tr w:rsidR="00A67A3A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Оздоровительный бег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70545B" w:rsidP="004E0EF6">
            <w:pPr>
              <w:widowControl w:val="0"/>
              <w:autoSpaceDE w:val="0"/>
              <w:autoSpaceDN w:val="0"/>
              <w:adjustRightInd w:val="0"/>
              <w:ind w:left="484" w:hanging="360"/>
              <w:jc w:val="center"/>
              <w:rPr>
                <w:lang w:eastAsia="ko-KR"/>
              </w:rPr>
            </w:pPr>
            <w:r w:rsidRPr="00DA3CC3">
              <w:rPr>
                <w:lang w:eastAsia="ko-KR"/>
              </w:rPr>
              <w:t>группами по 5-7 челове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2 раза в</w:t>
            </w:r>
            <w:r w:rsidR="0070545B">
              <w:rPr>
                <w:lang w:eastAsia="ko-KR"/>
              </w:rPr>
              <w:t xml:space="preserve"> неделю во время </w:t>
            </w:r>
            <w:r w:rsidRPr="00DA3CC3">
              <w:rPr>
                <w:lang w:eastAsia="ko-KR"/>
              </w:rPr>
              <w:t>прогулки.</w:t>
            </w:r>
          </w:p>
          <w:p w:rsidR="00A67A3A" w:rsidRPr="00DA3CC3" w:rsidRDefault="0070545B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Длительность 3-5</w:t>
            </w:r>
            <w:r w:rsidR="00A67A3A" w:rsidRPr="00DA3CC3">
              <w:rPr>
                <w:lang w:eastAsia="ko-KR"/>
              </w:rPr>
              <w:t xml:space="preserve"> мин.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</w:tc>
      </w:tr>
      <w:tr w:rsidR="00A67A3A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3E78E3" w:rsidP="003E78E3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 xml:space="preserve">Спортивные праздники и физкультурные </w:t>
            </w:r>
            <w:r w:rsidRPr="00DA3CC3">
              <w:rPr>
                <w:lang w:eastAsia="ko-KR"/>
              </w:rPr>
              <w:lastRenderedPageBreak/>
              <w:t>досуг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3D29C8" w:rsidRDefault="00A67A3A" w:rsidP="003D29C8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eastAsia="ko-KR"/>
              </w:rPr>
            </w:pPr>
            <w:r w:rsidRPr="003D29C8">
              <w:rPr>
                <w:rFonts w:ascii="Times New Roman" w:hAnsi="Times New Roman"/>
                <w:lang w:eastAsia="ko-KR"/>
              </w:rPr>
              <w:lastRenderedPageBreak/>
              <w:t>Самостоятельная двигательная</w:t>
            </w:r>
            <w:r w:rsidR="003D29C8">
              <w:rPr>
                <w:rFonts w:ascii="Times New Roman" w:hAnsi="Times New Roman"/>
                <w:lang w:eastAsia="ko-KR"/>
              </w:rPr>
              <w:t xml:space="preserve"> </w:t>
            </w:r>
            <w:r w:rsidRPr="003D29C8">
              <w:rPr>
                <w:rFonts w:ascii="Times New Roman" w:hAnsi="Times New Roman"/>
                <w:lang w:eastAsia="ko-KR"/>
              </w:rPr>
              <w:t>деятельность</w:t>
            </w:r>
          </w:p>
          <w:p w:rsidR="00A67A3A" w:rsidRPr="00DA3CC3" w:rsidRDefault="00A67A3A" w:rsidP="00A67A3A">
            <w:pPr>
              <w:widowControl w:val="0"/>
              <w:numPr>
                <w:ilvl w:val="0"/>
                <w:numId w:val="23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 w:rsidRPr="00DA3CC3">
              <w:rPr>
                <w:lang w:eastAsia="ko-KR"/>
              </w:rPr>
              <w:lastRenderedPageBreak/>
              <w:t>Спортивные игры и упражнения</w:t>
            </w:r>
          </w:p>
          <w:p w:rsidR="003D29C8" w:rsidRDefault="003D29C8" w:rsidP="00A67A3A">
            <w:pPr>
              <w:widowControl w:val="0"/>
              <w:numPr>
                <w:ilvl w:val="0"/>
                <w:numId w:val="23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Турслет</w:t>
            </w:r>
            <w:proofErr w:type="spellEnd"/>
            <w:r>
              <w:rPr>
                <w:lang w:eastAsia="ko-KR"/>
              </w:rPr>
              <w:t xml:space="preserve"> «</w:t>
            </w:r>
            <w:proofErr w:type="spellStart"/>
            <w:r>
              <w:rPr>
                <w:lang w:eastAsia="ko-KR"/>
              </w:rPr>
              <w:t>Туристенок</w:t>
            </w:r>
            <w:proofErr w:type="spellEnd"/>
            <w:r>
              <w:rPr>
                <w:lang w:eastAsia="ko-KR"/>
              </w:rPr>
              <w:t>»</w:t>
            </w:r>
          </w:p>
          <w:p w:rsidR="003D29C8" w:rsidRDefault="003D29C8" w:rsidP="00A67A3A">
            <w:pPr>
              <w:widowControl w:val="0"/>
              <w:numPr>
                <w:ilvl w:val="0"/>
                <w:numId w:val="23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>
              <w:rPr>
                <w:lang w:eastAsia="ko-KR"/>
              </w:rPr>
              <w:t xml:space="preserve">Малые Зимние </w:t>
            </w:r>
            <w:r w:rsidR="003E78E3">
              <w:rPr>
                <w:lang w:eastAsia="ko-KR"/>
              </w:rPr>
              <w:t>«</w:t>
            </w:r>
            <w:r>
              <w:rPr>
                <w:lang w:eastAsia="ko-KR"/>
              </w:rPr>
              <w:t>Олимпийские игры</w:t>
            </w:r>
            <w:r w:rsidR="003E78E3">
              <w:rPr>
                <w:lang w:eastAsia="ko-KR"/>
              </w:rPr>
              <w:t>»</w:t>
            </w:r>
          </w:p>
          <w:p w:rsidR="003D29C8" w:rsidRDefault="003D29C8" w:rsidP="00A67A3A">
            <w:pPr>
              <w:widowControl w:val="0"/>
              <w:numPr>
                <w:ilvl w:val="0"/>
                <w:numId w:val="23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>
              <w:rPr>
                <w:lang w:eastAsia="ko-KR"/>
              </w:rPr>
              <w:t>Смотр строевой подготовки «</w:t>
            </w:r>
            <w:proofErr w:type="spellStart"/>
            <w:r>
              <w:rPr>
                <w:lang w:eastAsia="ko-KR"/>
              </w:rPr>
              <w:t>Аты</w:t>
            </w:r>
            <w:proofErr w:type="spellEnd"/>
            <w:r>
              <w:rPr>
                <w:lang w:eastAsia="ko-KR"/>
              </w:rPr>
              <w:t>-Баты»</w:t>
            </w:r>
          </w:p>
          <w:p w:rsidR="003E78E3" w:rsidRDefault="003E78E3" w:rsidP="00A67A3A">
            <w:pPr>
              <w:widowControl w:val="0"/>
              <w:numPr>
                <w:ilvl w:val="0"/>
                <w:numId w:val="23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>
              <w:rPr>
                <w:lang w:eastAsia="ko-KR"/>
              </w:rPr>
              <w:t xml:space="preserve">Спортивное развлечение «Доктор </w:t>
            </w:r>
            <w:proofErr w:type="spellStart"/>
            <w:r>
              <w:rPr>
                <w:lang w:eastAsia="ko-KR"/>
              </w:rPr>
              <w:t>Пилюлькин</w:t>
            </w:r>
            <w:proofErr w:type="spellEnd"/>
            <w:r>
              <w:rPr>
                <w:lang w:eastAsia="ko-KR"/>
              </w:rPr>
              <w:t>» (к Всемирному дню Здоровья)</w:t>
            </w:r>
          </w:p>
          <w:p w:rsidR="00A67A3A" w:rsidRPr="00DA3CC3" w:rsidRDefault="003E78E3" w:rsidP="00A67A3A">
            <w:pPr>
              <w:widowControl w:val="0"/>
              <w:numPr>
                <w:ilvl w:val="0"/>
                <w:numId w:val="23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>
              <w:rPr>
                <w:lang w:eastAsia="ko-KR"/>
              </w:rPr>
              <w:t xml:space="preserve"> Сдача норм ГТО </w:t>
            </w:r>
          </w:p>
          <w:p w:rsidR="00A67A3A" w:rsidRPr="00DA3CC3" w:rsidRDefault="003E78E3" w:rsidP="003E78E3">
            <w:pPr>
              <w:widowControl w:val="0"/>
              <w:numPr>
                <w:ilvl w:val="0"/>
                <w:numId w:val="23"/>
              </w:numPr>
              <w:tabs>
                <w:tab w:val="num" w:pos="484"/>
              </w:tabs>
              <w:autoSpaceDE w:val="0"/>
              <w:autoSpaceDN w:val="0"/>
              <w:adjustRightInd w:val="0"/>
              <w:ind w:left="484"/>
              <w:rPr>
                <w:lang w:eastAsia="ko-KR"/>
              </w:rPr>
            </w:pPr>
            <w:r>
              <w:rPr>
                <w:lang w:eastAsia="ko-KR"/>
              </w:rPr>
              <w:t>Летние «Олимпийские игры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3D29C8" w:rsidRDefault="003D29C8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 xml:space="preserve">  сентябрь</w:t>
            </w:r>
          </w:p>
          <w:p w:rsidR="00A67A3A" w:rsidRDefault="003D29C8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 xml:space="preserve"> январь</w:t>
            </w:r>
          </w:p>
          <w:p w:rsidR="003D29C8" w:rsidRDefault="003D29C8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3D29C8" w:rsidRDefault="003D29C8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3D29C8" w:rsidRDefault="003D29C8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февраль</w:t>
            </w:r>
          </w:p>
          <w:p w:rsidR="003E78E3" w:rsidRDefault="003E78E3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3E78E3" w:rsidRDefault="003E78E3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апрель</w:t>
            </w:r>
          </w:p>
          <w:p w:rsidR="003E78E3" w:rsidRDefault="003E78E3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</w:p>
          <w:p w:rsidR="003E78E3" w:rsidRDefault="003E78E3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май</w:t>
            </w:r>
          </w:p>
          <w:p w:rsidR="003E78E3" w:rsidRPr="00DA3CC3" w:rsidRDefault="003E78E3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июнь</w:t>
            </w:r>
          </w:p>
        </w:tc>
      </w:tr>
      <w:tr w:rsidR="00A67A3A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ind w:firstLine="72"/>
              <w:rPr>
                <w:lang w:eastAsia="ko-KR"/>
              </w:rPr>
            </w:pPr>
            <w:r w:rsidRPr="00DA3CC3">
              <w:rPr>
                <w:lang w:eastAsia="ko-KR"/>
              </w:rPr>
              <w:lastRenderedPageBreak/>
              <w:t>Самостоятельная двигательная деятельность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A67A3A">
            <w:pPr>
              <w:widowControl w:val="0"/>
              <w:numPr>
                <w:ilvl w:val="0"/>
                <w:numId w:val="27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lang w:eastAsia="ko-KR"/>
              </w:rPr>
            </w:pPr>
            <w:r w:rsidRPr="00DA3CC3">
              <w:rPr>
                <w:lang w:eastAsia="ko-KR"/>
              </w:rPr>
              <w:t>Самостоятельный выбор движений с пособиями, с использованием самодельного или приспособленного инвентар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Ежедневно, во время прогулки, под руководством воспитателя.</w:t>
            </w:r>
          </w:p>
          <w:p w:rsidR="00A67A3A" w:rsidRPr="00DA3CC3" w:rsidRDefault="00A67A3A" w:rsidP="004E0EF6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Продолжительность зависит от индивидуальных особенностей.</w:t>
            </w:r>
          </w:p>
        </w:tc>
      </w:tr>
      <w:tr w:rsidR="003E78E3" w:rsidRPr="00DA3CC3" w:rsidTr="000B078F">
        <w:trPr>
          <w:trHeight w:val="3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E3" w:rsidRPr="00DA3CC3" w:rsidRDefault="003E78E3" w:rsidP="003E78E3">
            <w:pPr>
              <w:widowControl w:val="0"/>
              <w:autoSpaceDE w:val="0"/>
              <w:autoSpaceDN w:val="0"/>
              <w:adjustRightInd w:val="0"/>
              <w:ind w:firstLine="72"/>
              <w:rPr>
                <w:lang w:eastAsia="ko-KR"/>
              </w:rPr>
            </w:pPr>
            <w:r w:rsidRPr="00DA3CC3">
              <w:rPr>
                <w:lang w:eastAsia="ko-KR"/>
              </w:rPr>
              <w:t>Участие родителей в физкультурно-оздоровительных, массовых мероприятиях, занятиях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E3" w:rsidRPr="00DA3CC3" w:rsidRDefault="003E78E3" w:rsidP="003E78E3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DA3CC3">
              <w:rPr>
                <w:lang w:eastAsia="ko-KR"/>
              </w:rPr>
              <w:t>Подготовка и проведение физкультурных досугов, праздников, дней здоровь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E3" w:rsidRPr="00DA3CC3" w:rsidRDefault="003E78E3" w:rsidP="003E78E3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lang w:eastAsia="ko-KR"/>
              </w:rPr>
              <w:t>По плану ДОУ</w:t>
            </w:r>
          </w:p>
        </w:tc>
      </w:tr>
    </w:tbl>
    <w:p w:rsidR="00A67A3A" w:rsidRPr="000C7DE0" w:rsidRDefault="00A67A3A" w:rsidP="00A67A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" w:firstLine="720"/>
        <w:jc w:val="both"/>
        <w:rPr>
          <w:b/>
          <w:sz w:val="28"/>
          <w:szCs w:val="28"/>
          <w:lang w:eastAsia="ko-KR"/>
        </w:rPr>
      </w:pPr>
    </w:p>
    <w:p w:rsidR="00A67A3A" w:rsidRPr="000C7DE0" w:rsidRDefault="00967C3F" w:rsidP="00967C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ko-KR"/>
        </w:rPr>
      </w:pPr>
      <w:r w:rsidRPr="000C7DE0">
        <w:rPr>
          <w:b/>
          <w:color w:val="000000"/>
          <w:spacing w:val="4"/>
          <w:sz w:val="28"/>
          <w:szCs w:val="28"/>
          <w:lang w:eastAsia="ko-KR"/>
        </w:rPr>
        <w:t>Проведение Утренней гимнастики</w:t>
      </w:r>
    </w:p>
    <w:p w:rsidR="00A67A3A" w:rsidRPr="000C7DE0" w:rsidRDefault="00A67A3A" w:rsidP="004E0E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4"/>
          <w:sz w:val="28"/>
          <w:szCs w:val="28"/>
          <w:lang w:eastAsia="ko-KR"/>
        </w:rPr>
      </w:pPr>
      <w:r w:rsidRPr="000C7DE0">
        <w:rPr>
          <w:i/>
          <w:iCs/>
          <w:color w:val="000000"/>
          <w:spacing w:val="1"/>
          <w:sz w:val="28"/>
          <w:szCs w:val="28"/>
          <w:lang w:eastAsia="ko-KR"/>
        </w:rPr>
        <w:t xml:space="preserve">Традиционная утренняя гимнастика </w:t>
      </w:r>
      <w:r w:rsidRPr="000C7DE0">
        <w:rPr>
          <w:color w:val="000000"/>
          <w:spacing w:val="1"/>
          <w:sz w:val="28"/>
          <w:szCs w:val="28"/>
          <w:lang w:eastAsia="ko-KR"/>
        </w:rPr>
        <w:t xml:space="preserve">состоит из двигательных </w:t>
      </w:r>
      <w:r w:rsidRPr="000C7DE0">
        <w:rPr>
          <w:color w:val="000000"/>
          <w:spacing w:val="4"/>
          <w:sz w:val="28"/>
          <w:szCs w:val="28"/>
          <w:lang w:eastAsia="ko-KR"/>
        </w:rPr>
        <w:t xml:space="preserve">упражнений (различные виды ходьбы и бег), комплекса общеразвивающих упражнений для разных групп мышц, прыжков в </w:t>
      </w:r>
      <w:r w:rsidRPr="000C7DE0">
        <w:rPr>
          <w:color w:val="000000"/>
          <w:spacing w:val="2"/>
          <w:sz w:val="28"/>
          <w:szCs w:val="28"/>
          <w:lang w:eastAsia="ko-KR"/>
        </w:rPr>
        <w:t>чередовании с ходьбой, дыхательных упражнений и заключитель</w:t>
      </w:r>
      <w:r w:rsidRPr="000C7DE0">
        <w:rPr>
          <w:color w:val="000000"/>
          <w:spacing w:val="2"/>
          <w:sz w:val="28"/>
          <w:szCs w:val="28"/>
          <w:lang w:eastAsia="ko-KR"/>
        </w:rPr>
        <w:softHyphen/>
      </w:r>
      <w:r w:rsidRPr="000C7DE0">
        <w:rPr>
          <w:color w:val="000000"/>
          <w:spacing w:val="4"/>
          <w:sz w:val="28"/>
          <w:szCs w:val="28"/>
          <w:lang w:eastAsia="ko-KR"/>
        </w:rPr>
        <w:t>ной части (ходьбы). Вводная и заключительная части выполня</w:t>
      </w:r>
      <w:r w:rsidRPr="000C7DE0">
        <w:rPr>
          <w:color w:val="000000"/>
          <w:spacing w:val="4"/>
          <w:sz w:val="28"/>
          <w:szCs w:val="28"/>
          <w:lang w:eastAsia="ko-KR"/>
        </w:rPr>
        <w:softHyphen/>
        <w:t>ются в кругу, для исполнения комплекса упражнений дети стро</w:t>
      </w:r>
      <w:r w:rsidRPr="000C7DE0">
        <w:rPr>
          <w:color w:val="000000"/>
          <w:spacing w:val="4"/>
          <w:sz w:val="28"/>
          <w:szCs w:val="28"/>
          <w:lang w:eastAsia="ko-KR"/>
        </w:rPr>
        <w:softHyphen/>
        <w:t xml:space="preserve">ятся в колонны. </w:t>
      </w:r>
    </w:p>
    <w:p w:rsidR="00A67A3A" w:rsidRPr="000C7DE0" w:rsidRDefault="00A67A3A" w:rsidP="004E0E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4"/>
          <w:sz w:val="28"/>
          <w:szCs w:val="28"/>
          <w:lang w:eastAsia="ko-KR"/>
        </w:rPr>
      </w:pPr>
      <w:r w:rsidRPr="000C7DE0">
        <w:rPr>
          <w:i/>
          <w:color w:val="000000"/>
          <w:spacing w:val="4"/>
          <w:sz w:val="28"/>
          <w:szCs w:val="28"/>
          <w:lang w:eastAsia="ko-KR"/>
        </w:rPr>
        <w:t>Игровая гимнастика</w:t>
      </w:r>
      <w:r w:rsidRPr="000C7DE0">
        <w:rPr>
          <w:color w:val="000000"/>
          <w:spacing w:val="4"/>
          <w:sz w:val="28"/>
          <w:szCs w:val="28"/>
          <w:lang w:eastAsia="ko-KR"/>
        </w:rPr>
        <w:t xml:space="preserve"> включает 3-6 имитационных упражнений. Образные движения объединяются одной темой. Этот вид утренней гимнастики используется в работе с младшими дошкольниками.</w:t>
      </w:r>
    </w:p>
    <w:p w:rsidR="00A67A3A" w:rsidRPr="000C7DE0" w:rsidRDefault="00A67A3A" w:rsidP="004E0E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4"/>
          <w:sz w:val="28"/>
          <w:szCs w:val="28"/>
          <w:lang w:eastAsia="ko-KR"/>
        </w:rPr>
      </w:pPr>
      <w:r w:rsidRPr="000C7DE0">
        <w:rPr>
          <w:i/>
          <w:color w:val="000000"/>
          <w:spacing w:val="4"/>
          <w:sz w:val="28"/>
          <w:szCs w:val="28"/>
          <w:lang w:eastAsia="ko-KR"/>
        </w:rPr>
        <w:t>Гимнастика с использованием различных предметов</w:t>
      </w:r>
      <w:r w:rsidRPr="000C7DE0">
        <w:rPr>
          <w:color w:val="000000"/>
          <w:spacing w:val="4"/>
          <w:sz w:val="28"/>
          <w:szCs w:val="28"/>
          <w:lang w:eastAsia="ko-KR"/>
        </w:rPr>
        <w:t xml:space="preserve"> проводится как традиционная утренняя зарядка с гимнастическими палками, обручами, лентами, флажками, мешочками и т.д.</w:t>
      </w:r>
    </w:p>
    <w:p w:rsidR="00A67A3A" w:rsidRPr="000C7DE0" w:rsidRDefault="00967C3F" w:rsidP="00967C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ko-KR"/>
        </w:rPr>
      </w:pPr>
      <w:r w:rsidRPr="000C7DE0">
        <w:rPr>
          <w:b/>
          <w:color w:val="000000"/>
          <w:spacing w:val="4"/>
          <w:sz w:val="28"/>
          <w:szCs w:val="28"/>
          <w:lang w:eastAsia="ko-KR"/>
        </w:rPr>
        <w:t>Оздоровительные занятия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color w:val="993300"/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Оздоровительные занятия</w:t>
      </w:r>
      <w:r w:rsidRPr="000C7DE0">
        <w:rPr>
          <w:b/>
          <w:sz w:val="28"/>
          <w:szCs w:val="28"/>
          <w:lang w:eastAsia="ko-KR"/>
        </w:rPr>
        <w:t xml:space="preserve"> </w:t>
      </w:r>
      <w:r w:rsidRPr="000C7DE0">
        <w:rPr>
          <w:sz w:val="28"/>
          <w:szCs w:val="28"/>
          <w:lang w:eastAsia="ko-KR"/>
        </w:rPr>
        <w:t>проводятся регулярно.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 xml:space="preserve">Музыкальные занятия </w:t>
      </w:r>
    </w:p>
    <w:p w:rsidR="00A67A3A" w:rsidRPr="000C7DE0" w:rsidRDefault="00A67A3A" w:rsidP="004E0E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В ходе проведения используются ритмические,</w:t>
      </w:r>
      <w:r w:rsidR="00967C3F" w:rsidRPr="000C7DE0">
        <w:rPr>
          <w:sz w:val="28"/>
          <w:szCs w:val="28"/>
          <w:lang w:eastAsia="ko-KR"/>
        </w:rPr>
        <w:t xml:space="preserve"> </w:t>
      </w:r>
      <w:proofErr w:type="spellStart"/>
      <w:r w:rsidR="00967C3F" w:rsidRPr="000C7DE0">
        <w:rPr>
          <w:sz w:val="28"/>
          <w:szCs w:val="28"/>
          <w:lang w:eastAsia="ko-KR"/>
        </w:rPr>
        <w:t>логоритмические</w:t>
      </w:r>
      <w:proofErr w:type="spellEnd"/>
      <w:r w:rsidR="00967C3F" w:rsidRPr="000C7DE0">
        <w:rPr>
          <w:sz w:val="28"/>
          <w:szCs w:val="28"/>
          <w:lang w:eastAsia="ko-KR"/>
        </w:rPr>
        <w:t xml:space="preserve"> (для детей с ОВЗ),</w:t>
      </w:r>
      <w:r w:rsidRPr="000C7DE0">
        <w:rPr>
          <w:sz w:val="28"/>
          <w:szCs w:val="28"/>
          <w:lang w:eastAsia="ko-KR"/>
        </w:rPr>
        <w:t xml:space="preserve"> музыкально-дидактические, речевые, хороводные, </w:t>
      </w:r>
      <w:proofErr w:type="gramStart"/>
      <w:r w:rsidRPr="000C7DE0">
        <w:rPr>
          <w:sz w:val="28"/>
          <w:szCs w:val="28"/>
          <w:lang w:eastAsia="ko-KR"/>
        </w:rPr>
        <w:t>музыкальные  коммуникативные</w:t>
      </w:r>
      <w:proofErr w:type="gramEnd"/>
      <w:r w:rsidRPr="000C7DE0">
        <w:rPr>
          <w:sz w:val="28"/>
          <w:szCs w:val="28"/>
          <w:lang w:eastAsia="ko-KR"/>
        </w:rPr>
        <w:t>, пальчиковые</w:t>
      </w:r>
      <w:r w:rsidR="00967C3F" w:rsidRPr="000C7DE0">
        <w:rPr>
          <w:sz w:val="28"/>
          <w:szCs w:val="28"/>
          <w:lang w:eastAsia="ko-KR"/>
        </w:rPr>
        <w:t>, дыхательные</w:t>
      </w:r>
      <w:r w:rsidRPr="000C7DE0">
        <w:rPr>
          <w:sz w:val="28"/>
          <w:szCs w:val="28"/>
          <w:lang w:eastAsia="ko-KR"/>
        </w:rPr>
        <w:t xml:space="preserve"> игры, игры с пение</w:t>
      </w:r>
      <w:r w:rsidR="00967C3F" w:rsidRPr="000C7DE0">
        <w:rPr>
          <w:sz w:val="28"/>
          <w:szCs w:val="28"/>
          <w:lang w:eastAsia="ko-KR"/>
        </w:rPr>
        <w:t xml:space="preserve">м. 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Динамические паузы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Динамическая пауза - заполненная разнообразными видами двигательной деятельности, отличающейся значительным преобладанием умственной нагрузки или однообразием движений. Динамические паузы предназначены для предупреждения утомления и снижения работоспосо</w:t>
      </w:r>
      <w:r w:rsidR="00967C3F" w:rsidRPr="000C7DE0">
        <w:rPr>
          <w:sz w:val="28"/>
          <w:szCs w:val="28"/>
          <w:lang w:eastAsia="ko-KR"/>
        </w:rPr>
        <w:t xml:space="preserve">бности во время </w:t>
      </w:r>
      <w:r w:rsidR="00967C3F" w:rsidRPr="000C7DE0">
        <w:rPr>
          <w:sz w:val="28"/>
          <w:szCs w:val="28"/>
          <w:lang w:eastAsia="ko-KR"/>
        </w:rPr>
        <w:lastRenderedPageBreak/>
        <w:t>образовательной деятельности.</w:t>
      </w:r>
    </w:p>
    <w:p w:rsidR="00A67A3A" w:rsidRPr="000C7DE0" w:rsidRDefault="00967C3F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С этой же целью используются</w:t>
      </w:r>
      <w:r w:rsidR="00A67A3A" w:rsidRPr="000C7DE0">
        <w:rPr>
          <w:sz w:val="28"/>
          <w:szCs w:val="28"/>
          <w:lang w:eastAsia="ko-KR"/>
        </w:rPr>
        <w:t xml:space="preserve"> </w:t>
      </w:r>
      <w:proofErr w:type="spellStart"/>
      <w:r w:rsidR="00A67A3A" w:rsidRPr="000C7DE0">
        <w:rPr>
          <w:sz w:val="28"/>
          <w:szCs w:val="28"/>
          <w:lang w:eastAsia="ko-KR"/>
        </w:rPr>
        <w:t>физминутки</w:t>
      </w:r>
      <w:proofErr w:type="spellEnd"/>
      <w:r w:rsidR="00A67A3A" w:rsidRPr="000C7DE0">
        <w:rPr>
          <w:sz w:val="28"/>
          <w:szCs w:val="28"/>
          <w:lang w:eastAsia="ko-KR"/>
        </w:rPr>
        <w:t xml:space="preserve">, </w:t>
      </w:r>
      <w:proofErr w:type="spellStart"/>
      <w:r w:rsidR="00A67A3A" w:rsidRPr="000C7DE0">
        <w:rPr>
          <w:sz w:val="28"/>
          <w:szCs w:val="28"/>
          <w:lang w:eastAsia="ko-KR"/>
        </w:rPr>
        <w:t>логоритмическая</w:t>
      </w:r>
      <w:proofErr w:type="spellEnd"/>
      <w:r w:rsidR="00A67A3A" w:rsidRPr="000C7DE0">
        <w:rPr>
          <w:sz w:val="28"/>
          <w:szCs w:val="28"/>
          <w:lang w:eastAsia="ko-KR"/>
        </w:rPr>
        <w:t xml:space="preserve"> гимнастика, пальчиковые игры.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Физкультминутки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 xml:space="preserve">Физкультминутки проводятся с целью повышения умственной работоспособности и снижения утомления, обеспечивают кратковременный активный отдых. </w:t>
      </w:r>
      <w:proofErr w:type="spellStart"/>
      <w:r w:rsidRPr="000C7DE0">
        <w:rPr>
          <w:sz w:val="28"/>
          <w:szCs w:val="28"/>
          <w:lang w:eastAsia="ko-KR"/>
        </w:rPr>
        <w:t>Физкульминутка</w:t>
      </w:r>
      <w:proofErr w:type="spellEnd"/>
      <w:r w:rsidRPr="000C7DE0">
        <w:rPr>
          <w:sz w:val="28"/>
          <w:szCs w:val="28"/>
          <w:lang w:eastAsia="ko-KR"/>
        </w:rPr>
        <w:t xml:space="preserve"> состоит из 3-4 упражнений для больших групп мышц, активизирующих дыхание и кровообращение. 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proofErr w:type="spellStart"/>
      <w:r w:rsidRPr="000C7DE0">
        <w:rPr>
          <w:b/>
          <w:sz w:val="28"/>
          <w:szCs w:val="28"/>
          <w:lang w:eastAsia="ko-KR"/>
        </w:rPr>
        <w:t>Логоритмическая</w:t>
      </w:r>
      <w:proofErr w:type="spellEnd"/>
      <w:r w:rsidRPr="000C7DE0">
        <w:rPr>
          <w:b/>
          <w:sz w:val="28"/>
          <w:szCs w:val="28"/>
          <w:lang w:eastAsia="ko-KR"/>
        </w:rPr>
        <w:t xml:space="preserve"> гимнастика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color w:val="993300"/>
          <w:sz w:val="28"/>
          <w:szCs w:val="28"/>
          <w:lang w:eastAsia="ko-KR"/>
        </w:rPr>
      </w:pPr>
      <w:proofErr w:type="spellStart"/>
      <w:r w:rsidRPr="000C7DE0">
        <w:rPr>
          <w:sz w:val="28"/>
          <w:szCs w:val="28"/>
          <w:lang w:eastAsia="ko-KR"/>
        </w:rPr>
        <w:t>Логоритмическая</w:t>
      </w:r>
      <w:proofErr w:type="spellEnd"/>
      <w:r w:rsidRPr="000C7DE0">
        <w:rPr>
          <w:sz w:val="28"/>
          <w:szCs w:val="28"/>
          <w:lang w:eastAsia="ko-KR"/>
        </w:rPr>
        <w:t xml:space="preserve"> гимнастика - форма активного отдыха для снятия напряжения после продолжительной работы в положении сидя. Она выполняется под музыку, чтения стихотворения или пения детей и педагога. </w:t>
      </w:r>
      <w:proofErr w:type="spellStart"/>
      <w:r w:rsidRPr="000C7DE0">
        <w:rPr>
          <w:sz w:val="28"/>
          <w:szCs w:val="28"/>
          <w:lang w:eastAsia="ko-KR"/>
        </w:rPr>
        <w:t>Логоритмические</w:t>
      </w:r>
      <w:proofErr w:type="spellEnd"/>
      <w:r w:rsidRPr="000C7DE0">
        <w:rPr>
          <w:sz w:val="28"/>
          <w:szCs w:val="28"/>
          <w:lang w:eastAsia="ko-KR"/>
        </w:rPr>
        <w:t xml:space="preserve"> упражнения объединяются в комплексы общеразвивающих упражнений, в которых задействованы все группы мышц.</w:t>
      </w:r>
      <w:r w:rsidRPr="000C7DE0">
        <w:rPr>
          <w:color w:val="993300"/>
          <w:sz w:val="28"/>
          <w:szCs w:val="28"/>
          <w:lang w:eastAsia="ko-KR"/>
        </w:rPr>
        <w:t xml:space="preserve"> 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Пальчиковые игры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 xml:space="preserve">Пальчиковые игры развивают у детей мелкую моторику, координацию движений и внимание, активизируют речевые навыки, мышление и память. 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Профилактическая гимнастика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 xml:space="preserve">Профилактическая гимнастика проводится с целью повышения функциональных возможностей организма, работоспособности и восстановления здоровья. Профилактическую гимнастику можно проводить во время занятий, перед прогулкой, приемом пищи, началом игровой деятельности, в любую свободную минутку. Продолжительность - 2-3 минуты. 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Самомассаж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Массаж - система приемов дозированного механического воздействия на кожу и подлежащие ткани тела человека.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 xml:space="preserve">Самомассаж - способ регуляции организма, один из приемов регулирования кровотока. Детей обучают выполнять поглаживающие, разминающие, постукивающие и похлопывающие движения в направлении кровотока. 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Гимнастика для глаз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 xml:space="preserve">Упражнения для глаз включают фиксацию зрения на различных точках, движении взгляда. Упражнения способствуют восстановлению нормального зрения, рекомендуется выполнять 2 раза в день. 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Дыхательная гимнастика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Дыхательная гимнастика способствует нормализации дыхания, укрепляет дыхательную мускулатуру, предупреждает застойные явления в легких.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 xml:space="preserve">Дыхательные упражнения выполняются 2-5 минут, можно стоя, сидя и лежа на спине. 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Бег, ходьба, подвижные и спортивные игры на прогулке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Дозированные бег и ходьба на прогулке - один из способов тренировки и совершенствования выносливости. В начале и в конце прогулки дети выполняют пробежку, после чего переходят на ходьбу, шагая в ритме.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Подвижные и спортивные игры развивают у детей наблюдательность, восприятие отдельных вещей, совершенствуют координацию движений, быстроту, силу, ловкость, меткость, выносливость и другие психофизические качества.</w:t>
      </w:r>
    </w:p>
    <w:p w:rsidR="00A67A3A" w:rsidRPr="000C7DE0" w:rsidRDefault="00A67A3A" w:rsidP="0010244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Игры</w:t>
      </w:r>
      <w:r w:rsidR="00967C3F" w:rsidRPr="000C7DE0">
        <w:rPr>
          <w:sz w:val="28"/>
          <w:szCs w:val="28"/>
          <w:lang w:eastAsia="ko-KR"/>
        </w:rPr>
        <w:t xml:space="preserve"> необходимо </w:t>
      </w:r>
      <w:proofErr w:type="gramStart"/>
      <w:r w:rsidR="00967C3F" w:rsidRPr="000C7DE0">
        <w:rPr>
          <w:sz w:val="28"/>
          <w:szCs w:val="28"/>
          <w:lang w:eastAsia="ko-KR"/>
        </w:rPr>
        <w:t xml:space="preserve">подбирать </w:t>
      </w:r>
      <w:r w:rsidRPr="000C7DE0">
        <w:rPr>
          <w:sz w:val="28"/>
          <w:szCs w:val="28"/>
          <w:lang w:eastAsia="ko-KR"/>
        </w:rPr>
        <w:t xml:space="preserve"> с</w:t>
      </w:r>
      <w:proofErr w:type="gramEnd"/>
      <w:r w:rsidRPr="000C7DE0">
        <w:rPr>
          <w:sz w:val="28"/>
          <w:szCs w:val="28"/>
          <w:lang w:eastAsia="ko-KR"/>
        </w:rPr>
        <w:t xml:space="preserve"> уче</w:t>
      </w:r>
      <w:r w:rsidR="00967C3F" w:rsidRPr="000C7DE0">
        <w:rPr>
          <w:sz w:val="28"/>
          <w:szCs w:val="28"/>
          <w:lang w:eastAsia="ko-KR"/>
        </w:rPr>
        <w:t xml:space="preserve">том возрастных и индивидуальных </w:t>
      </w:r>
      <w:r w:rsidR="00967C3F" w:rsidRPr="000C7DE0">
        <w:rPr>
          <w:sz w:val="28"/>
          <w:szCs w:val="28"/>
          <w:lang w:eastAsia="ko-KR"/>
        </w:rPr>
        <w:lastRenderedPageBreak/>
        <w:t>особенностей дете</w:t>
      </w:r>
      <w:r w:rsidR="0010244E" w:rsidRPr="000C7DE0">
        <w:rPr>
          <w:sz w:val="28"/>
          <w:szCs w:val="28"/>
          <w:lang w:eastAsia="ko-KR"/>
        </w:rPr>
        <w:t>й.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 xml:space="preserve">Релаксационные </w:t>
      </w:r>
      <w:r w:rsidR="0010244E" w:rsidRPr="000C7DE0">
        <w:rPr>
          <w:b/>
          <w:sz w:val="28"/>
          <w:szCs w:val="28"/>
          <w:lang w:eastAsia="ko-KR"/>
        </w:rPr>
        <w:t>упражнения.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>Релаксационные упражнения выполняются для снятия напряжения в мышцах, вовлеченных в различные виды активности. Релаксация - состояние покоя, расслабленности, возникающее вследствие снятия напряжения, после сильных переживаний или физических усилий. Рекомендуется выполнять релаксационные упражнения перед дневным сном с использованием музыки и ароматерапии.</w:t>
      </w:r>
    </w:p>
    <w:p w:rsidR="0010244E" w:rsidRPr="000C7DE0" w:rsidRDefault="0010244E" w:rsidP="004E0E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Г</w:t>
      </w:r>
      <w:r w:rsidR="00A67A3A" w:rsidRPr="000C7DE0">
        <w:rPr>
          <w:b/>
          <w:sz w:val="28"/>
          <w:szCs w:val="28"/>
          <w:lang w:eastAsia="ko-KR"/>
        </w:rPr>
        <w:t>имнастика</w:t>
      </w:r>
      <w:r w:rsidRPr="000C7DE0">
        <w:rPr>
          <w:b/>
          <w:sz w:val="28"/>
          <w:szCs w:val="28"/>
          <w:lang w:eastAsia="ko-KR"/>
        </w:rPr>
        <w:t xml:space="preserve"> после дневного сна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sz w:val="28"/>
          <w:szCs w:val="28"/>
          <w:lang w:eastAsia="ko-KR"/>
        </w:rPr>
        <w:t xml:space="preserve"> Цель: сделать более физиологичным переход от сна к бодрствованию, улучшить настроение детей и под</w:t>
      </w:r>
      <w:r w:rsidR="0010244E" w:rsidRPr="000C7DE0">
        <w:rPr>
          <w:sz w:val="28"/>
          <w:szCs w:val="28"/>
          <w:lang w:eastAsia="ko-KR"/>
        </w:rPr>
        <w:t xml:space="preserve">нять мышечный тонус. Включает в себя </w:t>
      </w:r>
      <w:r w:rsidRPr="000C7DE0">
        <w:rPr>
          <w:sz w:val="28"/>
          <w:szCs w:val="28"/>
          <w:lang w:eastAsia="ko-KR"/>
        </w:rPr>
        <w:t>упражнения в постели, пот</w:t>
      </w:r>
      <w:r w:rsidR="0010244E" w:rsidRPr="000C7DE0">
        <w:rPr>
          <w:sz w:val="28"/>
          <w:szCs w:val="28"/>
          <w:lang w:eastAsia="ko-KR"/>
        </w:rPr>
        <w:t xml:space="preserve">ягивание, </w:t>
      </w:r>
      <w:proofErr w:type="gramStart"/>
      <w:r w:rsidR="0010244E" w:rsidRPr="000C7DE0">
        <w:rPr>
          <w:sz w:val="28"/>
          <w:szCs w:val="28"/>
          <w:lang w:eastAsia="ko-KR"/>
        </w:rPr>
        <w:t xml:space="preserve">ходьбу </w:t>
      </w:r>
      <w:r w:rsidRPr="000C7DE0">
        <w:rPr>
          <w:sz w:val="28"/>
          <w:szCs w:val="28"/>
          <w:lang w:eastAsia="ko-KR"/>
        </w:rPr>
        <w:t xml:space="preserve"> по</w:t>
      </w:r>
      <w:proofErr w:type="gramEnd"/>
      <w:r w:rsidRPr="000C7DE0">
        <w:rPr>
          <w:sz w:val="28"/>
          <w:szCs w:val="28"/>
          <w:lang w:eastAsia="ko-KR"/>
        </w:rPr>
        <w:t xml:space="preserve"> массажным коврикам («дорожкам здоро</w:t>
      </w:r>
      <w:r w:rsidR="0010244E" w:rsidRPr="000C7DE0">
        <w:rPr>
          <w:sz w:val="28"/>
          <w:szCs w:val="28"/>
          <w:lang w:eastAsia="ko-KR"/>
        </w:rPr>
        <w:t xml:space="preserve">вья»), далее выполняются </w:t>
      </w:r>
      <w:r w:rsidRPr="000C7DE0">
        <w:rPr>
          <w:sz w:val="28"/>
          <w:szCs w:val="28"/>
          <w:lang w:eastAsia="ko-KR"/>
        </w:rPr>
        <w:t>упражнения ритмической гимнас</w:t>
      </w:r>
      <w:r w:rsidR="0010244E" w:rsidRPr="000C7DE0">
        <w:rPr>
          <w:sz w:val="28"/>
          <w:szCs w:val="28"/>
          <w:lang w:eastAsia="ko-KR"/>
        </w:rPr>
        <w:t>тики.</w:t>
      </w:r>
    </w:p>
    <w:p w:rsidR="00A67A3A" w:rsidRPr="000C7DE0" w:rsidRDefault="00A67A3A" w:rsidP="004E0EF6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  <w:lang w:eastAsia="ko-KR"/>
        </w:rPr>
      </w:pPr>
      <w:r w:rsidRPr="000C7DE0">
        <w:rPr>
          <w:b/>
          <w:sz w:val="28"/>
          <w:szCs w:val="28"/>
          <w:lang w:eastAsia="ko-KR"/>
        </w:rPr>
        <w:t>ЗАКАЛИВАНИЕ</w:t>
      </w:r>
    </w:p>
    <w:p w:rsidR="00A67A3A" w:rsidRPr="000C7DE0" w:rsidRDefault="00A67A3A" w:rsidP="004E0E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color w:val="000000"/>
          <w:spacing w:val="4"/>
          <w:sz w:val="28"/>
          <w:szCs w:val="28"/>
          <w:lang w:eastAsia="ko-KR"/>
        </w:rPr>
        <w:t>Закаливание повышает сопро</w:t>
      </w:r>
      <w:r w:rsidRPr="000C7DE0">
        <w:rPr>
          <w:color w:val="000000"/>
          <w:spacing w:val="4"/>
          <w:sz w:val="28"/>
          <w:szCs w:val="28"/>
          <w:lang w:eastAsia="ko-KR"/>
        </w:rPr>
        <w:softHyphen/>
      </w:r>
      <w:r w:rsidRPr="000C7DE0">
        <w:rPr>
          <w:color w:val="000000"/>
          <w:spacing w:val="1"/>
          <w:sz w:val="28"/>
          <w:szCs w:val="28"/>
          <w:lang w:eastAsia="ko-KR"/>
        </w:rPr>
        <w:t>тивляемость организма инфекционным заболеваниям, способству</w:t>
      </w:r>
      <w:r w:rsidRPr="000C7DE0">
        <w:rPr>
          <w:color w:val="000000"/>
          <w:spacing w:val="1"/>
          <w:sz w:val="28"/>
          <w:szCs w:val="28"/>
          <w:lang w:eastAsia="ko-KR"/>
        </w:rPr>
        <w:softHyphen/>
      </w:r>
      <w:r w:rsidRPr="000C7DE0">
        <w:rPr>
          <w:color w:val="000000"/>
          <w:spacing w:val="5"/>
          <w:sz w:val="28"/>
          <w:szCs w:val="28"/>
          <w:lang w:eastAsia="ko-KR"/>
        </w:rPr>
        <w:t>ет ускорению обмена веществ, оказывает благотворное влияние на психосоматическое состояние ребенка.</w:t>
      </w:r>
    </w:p>
    <w:p w:rsidR="00A67A3A" w:rsidRPr="000C7DE0" w:rsidRDefault="00A67A3A" w:rsidP="004E0E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color w:val="000000"/>
          <w:sz w:val="28"/>
          <w:szCs w:val="28"/>
          <w:lang w:eastAsia="ko-KR"/>
        </w:rPr>
        <w:t>Воспитатели выбирают из предложенных методов закали</w:t>
      </w:r>
      <w:r w:rsidRPr="000C7DE0">
        <w:rPr>
          <w:color w:val="000000"/>
          <w:sz w:val="28"/>
          <w:szCs w:val="28"/>
          <w:lang w:eastAsia="ko-KR"/>
        </w:rPr>
        <w:softHyphen/>
      </w:r>
      <w:r w:rsidRPr="000C7DE0">
        <w:rPr>
          <w:color w:val="000000"/>
          <w:spacing w:val="1"/>
          <w:sz w:val="28"/>
          <w:szCs w:val="28"/>
          <w:lang w:eastAsia="ko-KR"/>
        </w:rPr>
        <w:t xml:space="preserve">вающие процедуры, которые они будут проводить с детьми своей </w:t>
      </w:r>
      <w:r w:rsidRPr="000C7DE0">
        <w:rPr>
          <w:color w:val="000000"/>
          <w:spacing w:val="-1"/>
          <w:sz w:val="28"/>
          <w:szCs w:val="28"/>
          <w:lang w:eastAsia="ko-KR"/>
        </w:rPr>
        <w:t>группы. В дошкольном учреждении используют методы за</w:t>
      </w:r>
      <w:r w:rsidRPr="000C7DE0">
        <w:rPr>
          <w:color w:val="000000"/>
          <w:spacing w:val="-1"/>
          <w:sz w:val="28"/>
          <w:szCs w:val="28"/>
          <w:lang w:eastAsia="ko-KR"/>
        </w:rPr>
        <w:softHyphen/>
      </w:r>
      <w:r w:rsidRPr="000C7DE0">
        <w:rPr>
          <w:color w:val="000000"/>
          <w:sz w:val="28"/>
          <w:szCs w:val="28"/>
          <w:lang w:eastAsia="ko-KR"/>
        </w:rPr>
        <w:t xml:space="preserve">каливания, абсолютно безвредные для всех детей. </w:t>
      </w:r>
    </w:p>
    <w:p w:rsidR="00A67A3A" w:rsidRPr="000C7DE0" w:rsidRDefault="00A67A3A" w:rsidP="004E0EF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ko-KR"/>
        </w:rPr>
      </w:pPr>
      <w:r w:rsidRPr="000C7DE0">
        <w:rPr>
          <w:color w:val="000000"/>
          <w:spacing w:val="3"/>
          <w:sz w:val="28"/>
          <w:szCs w:val="28"/>
          <w:lang w:eastAsia="ko-KR"/>
        </w:rPr>
        <w:t xml:space="preserve">Обязательное условие закаливания — соблюдение принципов </w:t>
      </w:r>
      <w:r w:rsidRPr="000C7DE0">
        <w:rPr>
          <w:color w:val="000000"/>
          <w:spacing w:val="4"/>
          <w:sz w:val="28"/>
          <w:szCs w:val="28"/>
          <w:lang w:eastAsia="ko-KR"/>
        </w:rPr>
        <w:t xml:space="preserve">постепенности и систематичности. Эффект в снижении острой </w:t>
      </w:r>
      <w:r w:rsidRPr="000C7DE0">
        <w:rPr>
          <w:color w:val="000000"/>
          <w:spacing w:val="2"/>
          <w:sz w:val="28"/>
          <w:szCs w:val="28"/>
          <w:lang w:eastAsia="ko-KR"/>
        </w:rPr>
        <w:t>заболеваемости проявляется через несколько месяцев после нача</w:t>
      </w:r>
      <w:r w:rsidRPr="000C7DE0">
        <w:rPr>
          <w:color w:val="000000"/>
          <w:spacing w:val="2"/>
          <w:sz w:val="28"/>
          <w:szCs w:val="28"/>
          <w:lang w:eastAsia="ko-KR"/>
        </w:rPr>
        <w:softHyphen/>
      </w:r>
      <w:r w:rsidRPr="000C7DE0">
        <w:rPr>
          <w:color w:val="000000"/>
          <w:spacing w:val="4"/>
          <w:sz w:val="28"/>
          <w:szCs w:val="28"/>
          <w:lang w:eastAsia="ko-KR"/>
        </w:rPr>
        <w:t>ла процедур, а стойкий эффект — через год.</w:t>
      </w:r>
    </w:p>
    <w:p w:rsidR="000B078F" w:rsidRPr="000C7DE0" w:rsidRDefault="000B078F" w:rsidP="000B078F">
      <w:pPr>
        <w:pStyle w:val="a5"/>
        <w:tabs>
          <w:tab w:val="left" w:pos="540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78F" w:rsidRPr="000C7DE0" w:rsidRDefault="000C7DE0" w:rsidP="0010244E">
      <w:pPr>
        <w:pStyle w:val="a5"/>
        <w:tabs>
          <w:tab w:val="left" w:pos="54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0C7DE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F2B5B" w:rsidRPr="000C7DE0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="008F2B5B" w:rsidRPr="000C7DE0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8F2B5B" w:rsidRPr="000C7DE0">
        <w:rPr>
          <w:rFonts w:ascii="Times New Roman" w:hAnsi="Times New Roman" w:cs="Times New Roman"/>
          <w:b/>
          <w:sz w:val="28"/>
          <w:szCs w:val="28"/>
        </w:rPr>
        <w:t xml:space="preserve"> технологий, используемых в работе ДОУ</w:t>
      </w:r>
    </w:p>
    <w:p w:rsidR="000B078F" w:rsidRPr="000C7DE0" w:rsidRDefault="000B078F" w:rsidP="008F2B5B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7DE0">
        <w:rPr>
          <w:rFonts w:ascii="Times New Roman" w:hAnsi="Times New Roman" w:cs="Times New Roman"/>
          <w:sz w:val="28"/>
          <w:szCs w:val="28"/>
        </w:rPr>
        <w:t xml:space="preserve">В настоящее время в деятельность ДОУ подобраны и успешно внедрены следующие виды </w:t>
      </w:r>
      <w:proofErr w:type="spellStart"/>
      <w:r w:rsidRPr="000C7DE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C7DE0">
        <w:rPr>
          <w:rFonts w:ascii="Times New Roman" w:hAnsi="Times New Roman" w:cs="Times New Roman"/>
          <w:sz w:val="28"/>
          <w:szCs w:val="28"/>
        </w:rPr>
        <w:t xml:space="preserve"> технологий:</w:t>
      </w:r>
    </w:p>
    <w:p w:rsidR="000B078F" w:rsidRPr="000C7DE0" w:rsidRDefault="000B078F" w:rsidP="000B078F">
      <w:pPr>
        <w:pStyle w:val="a5"/>
        <w:tabs>
          <w:tab w:val="left" w:pos="54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722"/>
        <w:gridCol w:w="3189"/>
      </w:tblGrid>
      <w:tr w:rsidR="000B078F" w:rsidRPr="00C831BC" w:rsidTr="0017485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8F" w:rsidRPr="00C831BC" w:rsidRDefault="000B078F" w:rsidP="007E3536">
            <w:pPr>
              <w:pStyle w:val="a5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spellStart"/>
            <w:r w:rsidRPr="00C831BC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 w:rsidRPr="00C8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8F" w:rsidRPr="00C831BC" w:rsidRDefault="000B078F" w:rsidP="007E3536">
            <w:pPr>
              <w:pStyle w:val="a5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в режиме дня; возраст детей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8F" w:rsidRPr="00C831BC" w:rsidRDefault="000B078F" w:rsidP="007E3536">
            <w:pPr>
              <w:pStyle w:val="a5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методики проведения</w:t>
            </w:r>
          </w:p>
        </w:tc>
      </w:tr>
      <w:tr w:rsidR="000B078F" w:rsidRPr="00C831BC" w:rsidTr="00174859">
        <w:trPr>
          <w:trHeight w:val="58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хнологии сохранения и стимулирования здоровья</w:t>
            </w:r>
          </w:p>
        </w:tc>
      </w:tr>
      <w:tr w:rsidR="000B078F" w:rsidRPr="00C831BC" w:rsidTr="00174859">
        <w:trPr>
          <w:trHeight w:val="1275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1.Подвижные и спортивные игры</w:t>
            </w:r>
          </w:p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Как часть </w:t>
            </w:r>
            <w:proofErr w:type="spellStart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физ.занятия</w:t>
            </w:r>
            <w:proofErr w:type="spellEnd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, как прогулке, в группе со средней степенью подвижности, ежедневн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Игры подбираются в соответствии с программой по возрасту детей. Используются только элементы спортивн6ых игр.</w:t>
            </w:r>
          </w:p>
        </w:tc>
      </w:tr>
      <w:tr w:rsidR="000B078F" w:rsidRPr="00C831BC" w:rsidTr="00174859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урные минутки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Во время НОД, 1,5-2 минуты во всех возрастных группах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Рекомендуются для всех детей в качестве профилактики утомления.</w:t>
            </w:r>
          </w:p>
        </w:tc>
      </w:tr>
      <w:tr w:rsidR="000B078F" w:rsidRPr="00C831BC" w:rsidTr="00174859">
        <w:trPr>
          <w:trHeight w:val="99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3.Пальчиковая гимнастик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С младшего возраста индивидуально, с подгруппой и всей группой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Рекомендуется детям с речевыми проблемами. Проводится в любое время.</w:t>
            </w:r>
          </w:p>
        </w:tc>
      </w:tr>
      <w:tr w:rsidR="000B078F" w:rsidRPr="00C831BC" w:rsidTr="00174859">
        <w:trPr>
          <w:trHeight w:val="123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Дыхательная гимнастик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В разных формах физкультурно-оздоровительной работы, начиная с младшей групп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я и обязательная гигиена полости носа перед проведением процедур.</w:t>
            </w:r>
          </w:p>
        </w:tc>
      </w:tr>
      <w:tr w:rsidR="000B078F" w:rsidRPr="00C831BC" w:rsidTr="00174859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5.гимнастика для глаз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Ежедневно по 3-5минут в свободное время, в зависимости от интенсивности нагрузки, начиная с младшей группы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Рекомендуется показ воспитателя и использование наглядности.</w:t>
            </w:r>
          </w:p>
        </w:tc>
      </w:tr>
      <w:tr w:rsidR="000B078F" w:rsidRPr="00C831BC" w:rsidTr="00174859">
        <w:trPr>
          <w:trHeight w:val="35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6.Закаливание</w:t>
            </w:r>
          </w:p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(упражнения после сна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Ежедневно, начиная с младшего возраст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</w:t>
            </w:r>
            <w:proofErr w:type="spellStart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физ.упражнений</w:t>
            </w:r>
            <w:proofErr w:type="spellEnd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 в спальне и группе.</w:t>
            </w:r>
          </w:p>
        </w:tc>
      </w:tr>
      <w:tr w:rsidR="000B078F" w:rsidRPr="00C831BC" w:rsidTr="00174859">
        <w:trPr>
          <w:trHeight w:val="276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7.Динамические паузы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Во время НОД и между НОД 2-5минут по мере утомляемости, начиная со 2младшей группы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НОД  в</w:t>
            </w:r>
            <w:proofErr w:type="gramEnd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 виде игр. Между НОД в виде танцевальных движений, элементов релаксации.</w:t>
            </w:r>
          </w:p>
        </w:tc>
      </w:tr>
      <w:tr w:rsidR="000B078F" w:rsidRPr="00C831BC" w:rsidTr="00174859">
        <w:trPr>
          <w:trHeight w:val="915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8.Интегрированные занятия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Последняя неделя каждого месяца</w:t>
            </w:r>
          </w:p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одержания </w:t>
            </w:r>
            <w:proofErr w:type="gramStart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различных  образовательных</w:t>
            </w:r>
            <w:proofErr w:type="gramEnd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078F" w:rsidRPr="00C831BC" w:rsidTr="00174859">
        <w:trPr>
          <w:trHeight w:val="36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8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и обучения здоровому образу жизни</w:t>
            </w:r>
          </w:p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78F" w:rsidRPr="00C831BC" w:rsidTr="00174859">
        <w:trPr>
          <w:trHeight w:val="2280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1.Физкультурное занят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2-3 раза в неделю в спортивном или музыкальном залах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Занятия проводятся в соответствии программой, по которой работает ДОУ. Перед занятием необходимо хорошо проветрить помещение.</w:t>
            </w:r>
          </w:p>
        </w:tc>
      </w:tr>
      <w:tr w:rsidR="000B078F" w:rsidRPr="00C831BC" w:rsidTr="00174859">
        <w:trPr>
          <w:trHeight w:val="19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D85DFE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</w:t>
            </w:r>
            <w:r w:rsidR="000B078F" w:rsidRPr="00C831BC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В свободное время, можно во второй половине дня. Время строго не фиксирован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Занятие может быть организовано не заметно для ребенка, посредством включения педагога в процесс игровой деятельности.</w:t>
            </w:r>
          </w:p>
        </w:tc>
      </w:tr>
      <w:tr w:rsidR="000B078F" w:rsidRPr="00C831BC" w:rsidTr="00174859">
        <w:trPr>
          <w:trHeight w:val="16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Pr="00C831BC">
              <w:rPr>
                <w:rStyle w:val="grame"/>
              </w:rPr>
              <w:t>ные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. со старшего возрас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входят беседы, этюды и игры разной степени подвижности, занятия рисованием, лепкой и др.</w:t>
            </w:r>
          </w:p>
        </w:tc>
      </w:tr>
      <w:tr w:rsidR="000B078F" w:rsidRPr="00C831BC" w:rsidTr="00174859">
        <w:trPr>
          <w:trHeight w:val="1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4. Занятия из серии «Здоровье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1 раз в неделю по 30 мин. со ст. возрас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rPr>
                <w:rStyle w:val="grame"/>
              </w:rPr>
              <w:t>Могут быть включены в сетку занятий в качестве познавательного развития</w:t>
            </w:r>
          </w:p>
        </w:tc>
      </w:tr>
      <w:tr w:rsidR="000B078F" w:rsidRPr="00C831BC" w:rsidTr="004216F4">
        <w:trPr>
          <w:trHeight w:val="18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5.Самомассаж</w:t>
            </w:r>
          </w:p>
          <w:p w:rsidR="000B078F" w:rsidRPr="00C831BC" w:rsidRDefault="000B078F" w:rsidP="00174859">
            <w:pPr>
              <w:spacing w:before="100" w:beforeAutospacing="1" w:after="100" w:afterAutospacing="1" w:line="100" w:lineRule="atLeast"/>
              <w:ind w:firstLine="555"/>
            </w:pPr>
            <w:r w:rsidRPr="00C831BC">
              <w:t> 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</w:tr>
      <w:tr w:rsidR="000B078F" w:rsidRPr="00C831BC" w:rsidTr="00174859">
        <w:trPr>
          <w:trHeight w:val="16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lastRenderedPageBreak/>
              <w:t>6.Точечный самомассаж</w:t>
            </w:r>
          </w:p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 xml:space="preserve">                             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Проводится строго по специальной методике.  Используется наглядный материал</w:t>
            </w:r>
          </w:p>
        </w:tc>
      </w:tr>
      <w:tr w:rsidR="000B078F" w:rsidRPr="00C831BC" w:rsidTr="000B078F">
        <w:trPr>
          <w:trHeight w:val="35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0B078F" w:rsidRDefault="000B078F" w:rsidP="00174859">
            <w:pPr>
              <w:spacing w:before="100" w:beforeAutospacing="1" w:after="100" w:afterAutospacing="1" w:line="100" w:lineRule="atLeast"/>
              <w:rPr>
                <w:b/>
                <w:bCs/>
              </w:rPr>
            </w:pPr>
            <w:r w:rsidRPr="00C831BC">
              <w:t xml:space="preserve">                                   </w:t>
            </w:r>
            <w:r>
              <w:rPr>
                <w:b/>
                <w:bCs/>
              </w:rPr>
              <w:t xml:space="preserve"> Коррекционные технологии</w:t>
            </w:r>
          </w:p>
        </w:tc>
      </w:tr>
      <w:tr w:rsidR="000B078F" w:rsidRPr="00C831BC" w:rsidTr="00174859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1.Сказкотерап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2-4 занятия в месяц по 30 мин. со старшего возрас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</w:tr>
      <w:tr w:rsidR="000B078F" w:rsidRPr="00C831BC" w:rsidTr="00174859">
        <w:trPr>
          <w:trHeight w:val="2324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2.Технологии музыкального воздействия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</w:tr>
      <w:tr w:rsidR="000B078F" w:rsidRPr="00C831BC" w:rsidTr="004216F4">
        <w:trPr>
          <w:trHeight w:val="17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3.Технологии коррекции поведен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Сеансами по 10-12 занятий по 25-30 мин. со старшего возрас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Группы составляются не по одному признаку - дети с разными проблемами занимаются в одной группе. Занятия проводятся в игровой форме</w:t>
            </w:r>
          </w:p>
        </w:tc>
      </w:tr>
      <w:tr w:rsidR="000B078F" w:rsidRPr="00C831BC" w:rsidTr="00174859">
        <w:trPr>
          <w:trHeight w:val="1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pStyle w:val="a5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4.Фонетическая ритмик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2 раза в неделю с младшего возраста не раньше чем через 30 мин. после приема пищи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78F" w:rsidRPr="00C831BC" w:rsidRDefault="000B078F" w:rsidP="00174859">
            <w:pPr>
              <w:spacing w:before="100" w:beforeAutospacing="1" w:after="100" w:afterAutospacing="1" w:line="100" w:lineRule="atLeast"/>
            </w:pPr>
            <w:r w:rsidRPr="00C831BC">
              <w:t>Цель занятий - фонетическая грамотная речь без движений</w:t>
            </w:r>
          </w:p>
        </w:tc>
      </w:tr>
    </w:tbl>
    <w:p w:rsidR="00C602C7" w:rsidRDefault="00C602C7" w:rsidP="00C602C7">
      <w:pPr>
        <w:tabs>
          <w:tab w:val="left" w:pos="1728"/>
        </w:tabs>
        <w:rPr>
          <w:b/>
          <w:sz w:val="28"/>
          <w:szCs w:val="28"/>
        </w:rPr>
      </w:pPr>
    </w:p>
    <w:p w:rsidR="00C602C7" w:rsidRPr="00B15B97" w:rsidRDefault="00C602C7" w:rsidP="00C602C7">
      <w:pPr>
        <w:tabs>
          <w:tab w:val="left" w:pos="1728"/>
        </w:tabs>
        <w:rPr>
          <w:b/>
          <w:sz w:val="28"/>
          <w:szCs w:val="28"/>
        </w:rPr>
      </w:pPr>
    </w:p>
    <w:p w:rsidR="0070455E" w:rsidRPr="00B15B97" w:rsidRDefault="0070455E" w:rsidP="000C7DE0">
      <w:pPr>
        <w:pStyle w:val="a3"/>
        <w:numPr>
          <w:ilvl w:val="0"/>
          <w:numId w:val="37"/>
        </w:numPr>
        <w:spacing w:line="100" w:lineRule="atLeast"/>
        <w:rPr>
          <w:rFonts w:ascii="Times New Roman" w:hAnsi="Times New Roman"/>
          <w:b/>
          <w:sz w:val="28"/>
          <w:szCs w:val="28"/>
        </w:rPr>
      </w:pPr>
      <w:r w:rsidRPr="00B15B97">
        <w:rPr>
          <w:rFonts w:ascii="Times New Roman" w:hAnsi="Times New Roman"/>
          <w:b/>
          <w:sz w:val="28"/>
          <w:szCs w:val="28"/>
        </w:rPr>
        <w:t>ПЛАН РАБОТЫ ПО ПРОФИЛАКТИКЕ ЗАБОЛЕВАЕМОСТИ</w:t>
      </w:r>
      <w:r w:rsidR="00D85DFE">
        <w:rPr>
          <w:rFonts w:ascii="Times New Roman" w:hAnsi="Times New Roman"/>
          <w:b/>
          <w:sz w:val="28"/>
          <w:szCs w:val="28"/>
        </w:rPr>
        <w:t xml:space="preserve"> И ОЗДОРОВЛЕНИЮ ВОСПИТАННИКОВ МКДОУ № 465</w:t>
      </w:r>
      <w:r w:rsidRPr="00B15B97">
        <w:rPr>
          <w:rFonts w:ascii="Times New Roman" w:hAnsi="Times New Roman"/>
          <w:b/>
          <w:sz w:val="28"/>
          <w:szCs w:val="28"/>
        </w:rPr>
        <w:t xml:space="preserve"> </w:t>
      </w:r>
    </w:p>
    <w:p w:rsidR="0070455E" w:rsidRDefault="0070455E" w:rsidP="0070455E">
      <w:pPr>
        <w:spacing w:line="100" w:lineRule="atLeast"/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5"/>
        <w:gridCol w:w="5217"/>
        <w:gridCol w:w="94"/>
        <w:gridCol w:w="1691"/>
        <w:gridCol w:w="76"/>
        <w:gridCol w:w="1888"/>
      </w:tblGrid>
      <w:tr w:rsidR="0070455E" w:rsidTr="009952DF">
        <w:trPr>
          <w:cantSplit/>
        </w:trPr>
        <w:tc>
          <w:tcPr>
            <w:tcW w:w="9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Pr="00C114AA" w:rsidRDefault="0070455E" w:rsidP="004E0EF6">
            <w:pPr>
              <w:pStyle w:val="7"/>
              <w:rPr>
                <w:color w:val="auto"/>
                <w:sz w:val="24"/>
              </w:rPr>
            </w:pPr>
            <w:r w:rsidRPr="00C114AA">
              <w:rPr>
                <w:color w:val="auto"/>
                <w:sz w:val="24"/>
              </w:rPr>
              <w:t>ФИЗКУЛЬТУРНО-ОЗДОРОВИТЕЛЬНАЯ РАБОТА</w:t>
            </w:r>
          </w:p>
        </w:tc>
      </w:tr>
      <w:tr w:rsidR="0070455E" w:rsidTr="009952DF">
        <w:tc>
          <w:tcPr>
            <w:tcW w:w="9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Утренняя гимнастика с использованием корригирующих и дыхательных упражнений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</w:p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</w:p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Физкультурные занятия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0A4E15" w:rsidP="004E0EF6">
            <w:pPr>
              <w:spacing w:line="100" w:lineRule="atLeast"/>
            </w:pPr>
            <w:r>
              <w:t>3</w:t>
            </w:r>
            <w:r w:rsidR="0070455E">
              <w:t xml:space="preserve"> раза в неделю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Спортивные развлечения и праздники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1 раз в месяц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D85DF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Специальные гимнастические упражнения для профилактики плоскостопия, нарушения осанки.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Динамические паузы во время проведения НОД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Гимнастика после дневного сна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Прогулки на воздухе с включением подвижных игр и игровых упражнений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Организация самостоятельной двигательной активности детей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Гимнастика для глаз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Пальчиковая гимнастика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Дыхательная гимнастика в игровой форме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Хождение босиком  по «дорожке здоровья»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D85DFE" w:rsidP="004E0EF6">
            <w:pPr>
              <w:spacing w:line="100" w:lineRule="atLeast"/>
            </w:pPr>
            <w:r>
              <w:t>Сезонное о</w:t>
            </w:r>
            <w:r w:rsidR="0070455E">
              <w:t>бширное умывание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Игры с водой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 теплое время года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здушные ванны (облегченная одежда соответствует сезону года)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ежедневно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Хождение босиком на траве</w:t>
            </w:r>
          </w:p>
        </w:tc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 теплое время года</w:t>
            </w:r>
          </w:p>
        </w:tc>
        <w:tc>
          <w:tcPr>
            <w:tcW w:w="1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оспитатели</w:t>
            </w:r>
          </w:p>
        </w:tc>
      </w:tr>
      <w:tr w:rsidR="0070455E" w:rsidTr="009952DF">
        <w:trPr>
          <w:cantSplit/>
        </w:trPr>
        <w:tc>
          <w:tcPr>
            <w:tcW w:w="9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ПРОФИЛАКТИЧЕСКАЯ РАБОТА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Рациональная организация внутреннего пространства в соответствии с требованиями СанПиНов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</w:p>
          <w:p w:rsidR="0070455E" w:rsidRDefault="0070455E" w:rsidP="004E0EF6">
            <w:pPr>
              <w:spacing w:line="100" w:lineRule="atLeast"/>
              <w:jc w:val="center"/>
            </w:pPr>
            <w: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медсестра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 xml:space="preserve">Создание условий для организации двигательной активности воспитанников, включающей в себя предусмотренные программой занятия физкультурой, активные паузы в режиме дня, а также физкультурно-оздоровительную работу. 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з</w:t>
            </w:r>
            <w:r w:rsidR="00D85DFE">
              <w:t>аведующий, воспитатели, инструктор по физической культуре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hd w:val="clear" w:color="auto" w:fill="FFFFFF"/>
              <w:spacing w:line="100" w:lineRule="atLeast"/>
              <w:rPr>
                <w:color w:val="000000"/>
              </w:rPr>
            </w:pPr>
            <w:r>
              <w:t>Организация рационального питания и витаминизация воспитанников:</w:t>
            </w:r>
            <w:r>
              <w:rPr>
                <w:color w:val="000000"/>
              </w:rPr>
              <w:t xml:space="preserve"> организация второго завтрака (соки, фрукты), строгое выполнение натуральных норм питания, соблюдение питьевого режима</w:t>
            </w:r>
            <w:r>
              <w:t xml:space="preserve">, </w:t>
            </w:r>
            <w:r>
              <w:rPr>
                <w:color w:val="000000"/>
              </w:rPr>
              <w:t>гигиена приема пищи,</w:t>
            </w:r>
            <w:r>
              <w:t xml:space="preserve"> </w:t>
            </w:r>
            <w:r>
              <w:rPr>
                <w:color w:val="000000"/>
              </w:rPr>
              <w:t>индивидуальный подход к детям</w:t>
            </w:r>
            <w:r>
              <w:t xml:space="preserve"> </w:t>
            </w:r>
            <w:r>
              <w:rPr>
                <w:color w:val="000000"/>
              </w:rPr>
              <w:t>во время приема пищи,</w:t>
            </w:r>
            <w:r>
              <w:t xml:space="preserve"> </w:t>
            </w:r>
            <w:r>
              <w:rPr>
                <w:color w:val="000000"/>
              </w:rPr>
              <w:t>правильность расстановки и подбора мебели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D85DFE" w:rsidP="004E0EF6">
            <w:pPr>
              <w:spacing w:line="100" w:lineRule="atLeast"/>
            </w:pPr>
            <w:r>
              <w:t>в</w:t>
            </w:r>
            <w:r w:rsidR="0070455E">
              <w:t>оспитатели</w:t>
            </w:r>
            <w:r>
              <w:t xml:space="preserve">, </w:t>
            </w:r>
            <w:proofErr w:type="spellStart"/>
            <w:r>
              <w:t>мед.сестра</w:t>
            </w:r>
            <w:proofErr w:type="spellEnd"/>
            <w:r>
              <w:t xml:space="preserve"> (в качестве социального партнера)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Определение оптимальной нагрузки на ребенка, с учетом возрастных и индивидуальных особенностей в соответствии с санитарно-эпидемиологическими требованиям</w:t>
            </w:r>
            <w:r w:rsidR="001F1EDA">
              <w:t>и и рекомендациями ТПМПК (для детей с ОВЗ)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постоянно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</w:pPr>
            <w:r>
              <w:t>в</w:t>
            </w:r>
            <w:r w:rsidR="0070455E">
              <w:t>оспитатели</w:t>
            </w:r>
            <w:r>
              <w:t>, инструктор по физической культуре, учитель-логопед, педагог-психолог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Профилактика заболеваний полости рта и носоглотки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в период вспышки заболеваний</w:t>
            </w:r>
            <w:r w:rsidR="001F1EDA">
              <w:t xml:space="preserve"> и пандемий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медсестра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6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Нормализация функции ЦНС</w:t>
            </w:r>
          </w:p>
          <w:p w:rsidR="0070455E" w:rsidRDefault="0070455E" w:rsidP="004E0EF6">
            <w:pPr>
              <w:spacing w:line="100" w:lineRule="atLeast"/>
            </w:pPr>
            <w:r>
              <w:t xml:space="preserve">(соблюдение режима; музыкотерапия; </w:t>
            </w:r>
            <w:proofErr w:type="spellStart"/>
            <w:r>
              <w:t>сказкотерапия</w:t>
            </w:r>
            <w:proofErr w:type="spellEnd"/>
            <w:r>
              <w:t>;)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</w:p>
          <w:p w:rsidR="0070455E" w:rsidRDefault="0070455E" w:rsidP="004E0EF6">
            <w:pPr>
              <w:spacing w:line="100" w:lineRule="atLeast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</w:pPr>
            <w:r>
              <w:t>п</w:t>
            </w:r>
            <w:r w:rsidR="0070455E">
              <w:t>едагоги</w:t>
            </w:r>
            <w:r>
              <w:t>,</w:t>
            </w:r>
          </w:p>
          <w:p w:rsidR="0070455E" w:rsidRDefault="0070455E" w:rsidP="004E0EF6">
            <w:pPr>
              <w:spacing w:line="100" w:lineRule="atLeast"/>
            </w:pPr>
            <w:r>
              <w:t>медсестра</w:t>
            </w:r>
          </w:p>
        </w:tc>
      </w:tr>
      <w:tr w:rsidR="0070455E" w:rsidTr="009952DF">
        <w:trPr>
          <w:trHeight w:val="20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Рекомендации родителям часто болеющих детей по оздоровлению в летний период (по закаливанию, питанию, одежде).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медсестра</w:t>
            </w:r>
          </w:p>
        </w:tc>
      </w:tr>
      <w:tr w:rsidR="0070455E" w:rsidTr="009952DF">
        <w:trPr>
          <w:cantSplit/>
        </w:trPr>
        <w:tc>
          <w:tcPr>
            <w:tcW w:w="92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КОРРЕКЦИОННАЯ РАБОТА 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Обеспечение благоприятного психологического климата в ДОУ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психолог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Обследование детей</w:t>
            </w:r>
            <w:r w:rsidR="001F1EDA">
              <w:t xml:space="preserve"> (в рамках </w:t>
            </w:r>
            <w:proofErr w:type="spellStart"/>
            <w:r w:rsidR="001F1EDA">
              <w:t>ППк</w:t>
            </w:r>
            <w:proofErr w:type="spellEnd"/>
            <w:r w:rsidR="001F1EDA">
              <w:t xml:space="preserve"> ДОУ)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</w:pPr>
            <w:r>
              <w:t>с</w:t>
            </w:r>
            <w:r w:rsidR="0070455E">
              <w:t>ентябрь</w:t>
            </w:r>
            <w:r>
              <w:t>, январь,</w:t>
            </w:r>
          </w:p>
          <w:p w:rsidR="0070455E" w:rsidRDefault="0070455E" w:rsidP="004E0EF6">
            <w:pPr>
              <w:spacing w:line="100" w:lineRule="atLeast"/>
            </w:pPr>
            <w:r>
              <w:t>май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  <w:r>
              <w:t xml:space="preserve"> ДОУ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 xml:space="preserve">Индивидуальная коррекционная работа </w:t>
            </w:r>
            <w:r w:rsidR="001F1EDA">
              <w:t>детьми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</w:p>
          <w:p w:rsidR="0070455E" w:rsidRDefault="0070455E" w:rsidP="004E0EF6">
            <w:pPr>
              <w:spacing w:line="100" w:lineRule="atLeast"/>
            </w:pPr>
            <w:r>
              <w:t>по графику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</w:pPr>
            <w:r>
              <w:t>педагоги коррекционного профиля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Коррекционная работа по подгруппам, со всей группой</w:t>
            </w: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2 раза в неделю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</w:pPr>
            <w:r>
              <w:t>педагоги коррекционного профиля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4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Консультирование родителей, воспитателей</w:t>
            </w:r>
          </w:p>
          <w:p w:rsidR="0070455E" w:rsidRDefault="0070455E" w:rsidP="004E0EF6">
            <w:pPr>
              <w:spacing w:line="100" w:lineRule="atLeast"/>
            </w:pP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</w:pPr>
            <w:r>
              <w:t>педагоги коррекционного профиля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  <w:jc w:val="center"/>
            </w:pPr>
            <w:r>
              <w:t>5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>Выступления на родительских собраниях</w:t>
            </w:r>
          </w:p>
          <w:p w:rsidR="0070455E" w:rsidRDefault="0070455E" w:rsidP="004E0EF6">
            <w:pPr>
              <w:spacing w:line="100" w:lineRule="atLeast"/>
            </w:pP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70455E" w:rsidP="004E0EF6">
            <w:pPr>
              <w:spacing w:line="100" w:lineRule="atLeast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1F1EDA" w:rsidP="004E0EF6">
            <w:pPr>
              <w:spacing w:line="100" w:lineRule="atLeast"/>
            </w:pPr>
            <w:r>
              <w:t>педагоги коррекционного профиля</w:t>
            </w:r>
          </w:p>
        </w:tc>
      </w:tr>
      <w:tr w:rsidR="0070455E" w:rsidTr="009952D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C602C7" w:rsidP="004E0EF6">
            <w:pPr>
              <w:spacing w:line="100" w:lineRule="atLeast"/>
              <w:jc w:val="center"/>
            </w:pPr>
            <w:r>
              <w:t>6.</w:t>
            </w:r>
          </w:p>
        </w:tc>
        <w:tc>
          <w:tcPr>
            <w:tcW w:w="5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02C7" w:rsidRPr="00C602C7" w:rsidRDefault="00C602C7" w:rsidP="00C602C7">
            <w:r>
              <w:t xml:space="preserve">Реализация проекта </w:t>
            </w:r>
            <w:r w:rsidRPr="00C602C7">
              <w:t>«Коррекционная работа ДОУ в личностно-ориентированной модели образования»</w:t>
            </w:r>
          </w:p>
          <w:p w:rsidR="0070455E" w:rsidRDefault="0070455E" w:rsidP="004E0EF6">
            <w:pPr>
              <w:spacing w:line="100" w:lineRule="atLeast"/>
            </w:pPr>
          </w:p>
        </w:tc>
        <w:tc>
          <w:tcPr>
            <w:tcW w:w="1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C602C7" w:rsidP="004E0EF6">
            <w:pPr>
              <w:spacing w:line="100" w:lineRule="atLeast"/>
            </w:pPr>
            <w:r>
              <w:t xml:space="preserve">2021-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455E" w:rsidRDefault="00C602C7" w:rsidP="00E364C5">
            <w:pPr>
              <w:spacing w:line="100" w:lineRule="atLeast"/>
            </w:pPr>
            <w:r>
              <w:t>педагоги коррекционного профиля</w:t>
            </w:r>
          </w:p>
        </w:tc>
      </w:tr>
    </w:tbl>
    <w:p w:rsidR="00E364C5" w:rsidRPr="00116683" w:rsidRDefault="00E364C5" w:rsidP="0070455E">
      <w:pPr>
        <w:spacing w:before="28" w:after="28" w:line="100" w:lineRule="atLeast"/>
        <w:jc w:val="right"/>
        <w:rPr>
          <w:bCs/>
          <w:i/>
          <w:sz w:val="28"/>
          <w:szCs w:val="28"/>
        </w:rPr>
      </w:pPr>
    </w:p>
    <w:p w:rsidR="0070455E" w:rsidRPr="00116683" w:rsidRDefault="0070455E" w:rsidP="000C7DE0">
      <w:pPr>
        <w:pStyle w:val="a3"/>
        <w:numPr>
          <w:ilvl w:val="0"/>
          <w:numId w:val="37"/>
        </w:numPr>
        <w:spacing w:line="360" w:lineRule="auto"/>
        <w:ind w:right="664"/>
        <w:jc w:val="center"/>
        <w:rPr>
          <w:rFonts w:ascii="Times New Roman" w:hAnsi="Times New Roman"/>
          <w:b/>
          <w:sz w:val="28"/>
          <w:szCs w:val="28"/>
        </w:rPr>
      </w:pPr>
      <w:r w:rsidRPr="00116683">
        <w:rPr>
          <w:rFonts w:ascii="Times New Roman" w:hAnsi="Times New Roman"/>
          <w:b/>
          <w:sz w:val="28"/>
          <w:szCs w:val="28"/>
        </w:rPr>
        <w:t>С</w:t>
      </w:r>
      <w:r w:rsidR="002E3C5C" w:rsidRPr="00116683">
        <w:rPr>
          <w:rFonts w:ascii="Times New Roman" w:hAnsi="Times New Roman"/>
          <w:b/>
          <w:sz w:val="28"/>
          <w:szCs w:val="28"/>
        </w:rPr>
        <w:t>истема совместной деятельности</w:t>
      </w:r>
      <w:r w:rsidRPr="00116683">
        <w:rPr>
          <w:rFonts w:ascii="Times New Roman" w:hAnsi="Times New Roman"/>
          <w:b/>
          <w:sz w:val="28"/>
          <w:szCs w:val="28"/>
        </w:rPr>
        <w:t xml:space="preserve"> детского сада и семьи по вопросам сохранения и укрепления здоровья детей</w:t>
      </w:r>
    </w:p>
    <w:p w:rsidR="0070455E" w:rsidRPr="00D72EE3" w:rsidRDefault="0070455E" w:rsidP="0070455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690"/>
        <w:gridCol w:w="4484"/>
        <w:gridCol w:w="2216"/>
      </w:tblGrid>
      <w:tr w:rsidR="0070455E" w:rsidRPr="00D632F8" w:rsidTr="004E0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center"/>
              <w:rPr>
                <w:b/>
              </w:rPr>
            </w:pPr>
            <w:r w:rsidRPr="00D632F8">
              <w:rPr>
                <w:b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center"/>
              <w:rPr>
                <w:b/>
              </w:rPr>
            </w:pPr>
            <w:r w:rsidRPr="00D632F8">
              <w:rPr>
                <w:b/>
              </w:rPr>
              <w:t>Задач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center"/>
              <w:rPr>
                <w:b/>
              </w:rPr>
            </w:pPr>
            <w:r w:rsidRPr="00D632F8">
              <w:rPr>
                <w:b/>
              </w:rPr>
              <w:t>Мероприя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center"/>
              <w:rPr>
                <w:b/>
              </w:rPr>
            </w:pPr>
            <w:r w:rsidRPr="00D632F8">
              <w:rPr>
                <w:b/>
              </w:rPr>
              <w:t>Период</w:t>
            </w:r>
          </w:p>
        </w:tc>
      </w:tr>
      <w:tr w:rsidR="0070455E" w:rsidRPr="00D632F8" w:rsidTr="004E0EF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center"/>
              <w:rPr>
                <w:b/>
              </w:rPr>
            </w:pPr>
            <w:r w:rsidRPr="00D632F8">
              <w:rPr>
                <w:b/>
                <w:lang w:val="en-US"/>
              </w:rPr>
              <w:t>I</w:t>
            </w:r>
            <w:r w:rsidRPr="00D632F8">
              <w:rPr>
                <w:b/>
              </w:rPr>
              <w:t xml:space="preserve"> этап</w:t>
            </w:r>
          </w:p>
        </w:tc>
      </w:tr>
      <w:tr w:rsidR="0070455E" w:rsidRPr="00D632F8" w:rsidTr="004E0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center"/>
            </w:pPr>
            <w:r w:rsidRPr="00D632F8"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both"/>
            </w:pPr>
            <w:r w:rsidRPr="00D632F8">
              <w:t>Анализ состояния здоровья ребенка на момент поступления в ДОУ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70455E">
            <w:pPr>
              <w:numPr>
                <w:ilvl w:val="0"/>
                <w:numId w:val="5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изучение медицинских карт;</w:t>
            </w:r>
          </w:p>
          <w:p w:rsidR="0070455E" w:rsidRPr="00D632F8" w:rsidRDefault="0070455E" w:rsidP="0070455E">
            <w:pPr>
              <w:numPr>
                <w:ilvl w:val="0"/>
                <w:numId w:val="5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ведение адаптационных листов;</w:t>
            </w:r>
          </w:p>
          <w:p w:rsidR="0070455E" w:rsidRPr="00D632F8" w:rsidRDefault="0070455E" w:rsidP="0070455E">
            <w:pPr>
              <w:numPr>
                <w:ilvl w:val="0"/>
                <w:numId w:val="5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анкетирование родителей;</w:t>
            </w:r>
          </w:p>
          <w:p w:rsidR="0070455E" w:rsidRPr="00D632F8" w:rsidRDefault="0070455E" w:rsidP="0070455E">
            <w:pPr>
              <w:numPr>
                <w:ilvl w:val="0"/>
                <w:numId w:val="5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беседы с родителями;</w:t>
            </w:r>
          </w:p>
          <w:p w:rsidR="0070455E" w:rsidRDefault="00885B88" w:rsidP="0070455E">
            <w:pPr>
              <w:numPr>
                <w:ilvl w:val="0"/>
                <w:numId w:val="5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>
              <w:t>наблюдение за ребенком;</w:t>
            </w:r>
          </w:p>
          <w:p w:rsidR="00885B88" w:rsidRPr="00D632F8" w:rsidRDefault="00885B88" w:rsidP="0070455E">
            <w:pPr>
              <w:numPr>
                <w:ilvl w:val="0"/>
                <w:numId w:val="5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>
              <w:t xml:space="preserve">заседания </w:t>
            </w:r>
            <w:proofErr w:type="spellStart"/>
            <w:r>
              <w:t>ППк</w:t>
            </w:r>
            <w:proofErr w:type="spellEnd"/>
            <w:r>
              <w:t>;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both"/>
            </w:pPr>
            <w:r w:rsidRPr="00D632F8">
              <w:t>Адаптационный период</w:t>
            </w:r>
          </w:p>
          <w:p w:rsidR="0070455E" w:rsidRPr="00D632F8" w:rsidRDefault="0070455E" w:rsidP="004E0EF6">
            <w:pPr>
              <w:jc w:val="both"/>
            </w:pPr>
            <w:r w:rsidRPr="00D632F8">
              <w:t xml:space="preserve">Сентябрь (ежегодно) </w:t>
            </w:r>
          </w:p>
          <w:p w:rsidR="0070455E" w:rsidRPr="00D632F8" w:rsidRDefault="0070455E" w:rsidP="004E0EF6">
            <w:pPr>
              <w:jc w:val="both"/>
            </w:pPr>
          </w:p>
        </w:tc>
      </w:tr>
      <w:tr w:rsidR="0070455E" w:rsidRPr="00D632F8" w:rsidTr="004E0EF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5E" w:rsidRPr="00D632F8" w:rsidRDefault="0070455E" w:rsidP="004E0EF6">
            <w:pPr>
              <w:jc w:val="center"/>
              <w:rPr>
                <w:b/>
              </w:rPr>
            </w:pPr>
            <w:r w:rsidRPr="00D632F8">
              <w:rPr>
                <w:b/>
                <w:lang w:val="en-US"/>
              </w:rPr>
              <w:t xml:space="preserve">II </w:t>
            </w:r>
            <w:r w:rsidRPr="00D632F8">
              <w:rPr>
                <w:b/>
              </w:rPr>
              <w:t>этап</w:t>
            </w:r>
          </w:p>
        </w:tc>
      </w:tr>
      <w:tr w:rsidR="00DA396E" w:rsidRPr="00D632F8" w:rsidTr="004E0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center"/>
            </w:pPr>
            <w:r w:rsidRPr="00D632F8"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r w:rsidRPr="00D632F8">
              <w:t>Формирование у родителей системы знаний в вопросах укрепления и сохранения физического и психического здоровья дете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9B205E" w:rsidRDefault="00DA396E" w:rsidP="00DA396E">
            <w:pPr>
              <w:tabs>
                <w:tab w:val="left" w:pos="384"/>
              </w:tabs>
            </w:pPr>
            <w:r w:rsidRPr="009B205E">
              <w:rPr>
                <w:b/>
              </w:rPr>
              <w:t>1. Родительские собрания, индивидуальные и групповые консультации</w:t>
            </w:r>
            <w:r w:rsidRPr="009B205E">
              <w:t>:</w:t>
            </w:r>
          </w:p>
          <w:p w:rsidR="00DA396E" w:rsidRPr="009B205E" w:rsidRDefault="00DA396E" w:rsidP="00DA396E">
            <w:pPr>
              <w:jc w:val="both"/>
            </w:pPr>
            <w:r w:rsidRPr="009B205E">
              <w:t xml:space="preserve"> «Адаптация ребенка к детскому саду» </w:t>
            </w:r>
          </w:p>
          <w:p w:rsidR="00DA396E" w:rsidRPr="002B4CD5" w:rsidRDefault="00DA396E" w:rsidP="00DA396E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</w:pPr>
            <w:r w:rsidRPr="002B4CD5">
              <w:t>«Как сохранить здоровье ребенка»;</w:t>
            </w:r>
          </w:p>
          <w:p w:rsidR="00DA396E" w:rsidRPr="002B4CD5" w:rsidRDefault="00DA396E" w:rsidP="00DA396E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</w:pPr>
            <w:r w:rsidRPr="002B4CD5">
              <w:t xml:space="preserve"> </w:t>
            </w:r>
            <w:r>
              <w:t>«Организация закаливания»</w:t>
            </w:r>
          </w:p>
          <w:p w:rsidR="00DA396E" w:rsidRPr="002B4CD5" w:rsidRDefault="00DA396E" w:rsidP="00DA396E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</w:pPr>
            <w:r w:rsidRPr="002B4CD5">
              <w:t xml:space="preserve"> «Одежда и здоровье ребе</w:t>
            </w:r>
            <w:r>
              <w:t>нка»</w:t>
            </w:r>
            <w:r w:rsidRPr="002B4CD5">
              <w:t xml:space="preserve"> </w:t>
            </w:r>
          </w:p>
          <w:p w:rsidR="00DA396E" w:rsidRDefault="00DA396E" w:rsidP="00DA396E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both"/>
            </w:pPr>
            <w:r w:rsidRPr="002B4CD5">
              <w:t>«Как сделать зар</w:t>
            </w:r>
            <w:r>
              <w:t>ядку любимой привычкой ребенка»</w:t>
            </w:r>
          </w:p>
          <w:p w:rsidR="00DA396E" w:rsidRPr="009B205E" w:rsidRDefault="00DA396E" w:rsidP="00DA396E">
            <w:pPr>
              <w:jc w:val="both"/>
            </w:pPr>
            <w:r w:rsidRPr="009B205E">
              <w:rPr>
                <w:lang w:eastAsia="en-US"/>
              </w:rPr>
              <w:t>«Формирование у детей привычки здорового питания»</w:t>
            </w:r>
          </w:p>
          <w:p w:rsidR="00DA396E" w:rsidRPr="009B205E" w:rsidRDefault="00DA396E" w:rsidP="00DA396E">
            <w:pPr>
              <w:jc w:val="both"/>
            </w:pPr>
            <w:r w:rsidRPr="009B205E">
              <w:rPr>
                <w:color w:val="000000"/>
                <w:lang w:eastAsia="en-US"/>
              </w:rPr>
              <w:lastRenderedPageBreak/>
              <w:t>«Кризис трех лет»</w:t>
            </w:r>
          </w:p>
          <w:p w:rsidR="00DA396E" w:rsidRPr="009B205E" w:rsidRDefault="00DA396E" w:rsidP="00DA396E">
            <w:pPr>
              <w:jc w:val="both"/>
            </w:pPr>
            <w:r w:rsidRPr="009B205E">
              <w:t>«Роль витаминов в детском питании»</w:t>
            </w:r>
          </w:p>
          <w:p w:rsidR="00DA396E" w:rsidRPr="009B205E" w:rsidRDefault="00DA396E" w:rsidP="00DA396E">
            <w:pPr>
              <w:jc w:val="both"/>
            </w:pPr>
            <w:r w:rsidRPr="009B205E">
              <w:t>«Правильное питание детей – основа их здоровья»</w:t>
            </w:r>
          </w:p>
          <w:p w:rsidR="00DA396E" w:rsidRDefault="00DA396E" w:rsidP="00DA396E">
            <w:pPr>
              <w:spacing w:line="276" w:lineRule="auto"/>
            </w:pPr>
            <w:r w:rsidRPr="009B205E">
              <w:t>«Профилактика простудных</w:t>
            </w:r>
            <w:r w:rsidRPr="00012256">
              <w:t xml:space="preserve"> заболеваний у детей дошкольного возраста»</w:t>
            </w:r>
          </w:p>
          <w:p w:rsidR="00DA396E" w:rsidRDefault="00DA396E" w:rsidP="00DA396E">
            <w:pPr>
              <w:jc w:val="both"/>
            </w:pPr>
            <w:r w:rsidRPr="00D632F8">
              <w:t xml:space="preserve"> «Оздоровление детей в условиях детского сада и семьи»</w:t>
            </w:r>
          </w:p>
          <w:p w:rsidR="00DA396E" w:rsidRPr="00D632F8" w:rsidRDefault="00DA396E" w:rsidP="00DA396E">
            <w:pPr>
              <w:jc w:val="both"/>
            </w:pPr>
            <w:r>
              <w:rPr>
                <w:color w:val="000000"/>
                <w:lang w:eastAsia="en-US"/>
              </w:rPr>
              <w:t>«Особенности питания детей в зимний период»</w:t>
            </w:r>
          </w:p>
          <w:p w:rsidR="00DA396E" w:rsidRPr="00D632F8" w:rsidRDefault="00DA396E" w:rsidP="00DA396E">
            <w:pPr>
              <w:jc w:val="both"/>
            </w:pPr>
            <w:r w:rsidRPr="00D632F8">
              <w:t>«Двигательная активность дошкольника – залог улучшения физического состояния»</w:t>
            </w:r>
          </w:p>
          <w:p w:rsidR="00DA396E" w:rsidRDefault="00DA396E" w:rsidP="00DA396E">
            <w:pPr>
              <w:jc w:val="both"/>
            </w:pPr>
            <w:r w:rsidRPr="00D632F8">
              <w:t>«Закаливаем детей дома и в детском саду»</w:t>
            </w:r>
          </w:p>
          <w:p w:rsidR="00DA396E" w:rsidRDefault="00DA396E" w:rsidP="00DA396E">
            <w:pPr>
              <w:jc w:val="both"/>
            </w:pPr>
            <w:r>
              <w:t>«</w:t>
            </w:r>
            <w:r w:rsidR="00DF1168">
              <w:t>Утренняя гимнастика для детей с особенностями развития</w:t>
            </w:r>
            <w:r>
              <w:t>»</w:t>
            </w:r>
          </w:p>
          <w:p w:rsidR="00DA396E" w:rsidRPr="00012256" w:rsidRDefault="00DA396E" w:rsidP="00DA396E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384"/>
              </w:tabs>
              <w:spacing w:line="276" w:lineRule="auto"/>
              <w:ind w:left="242" w:hanging="242"/>
              <w:rPr>
                <w:szCs w:val="24"/>
              </w:rPr>
            </w:pPr>
            <w:r w:rsidRPr="00012256">
              <w:rPr>
                <w:b/>
                <w:szCs w:val="24"/>
              </w:rPr>
              <w:t>Анкетирование родителей</w:t>
            </w:r>
            <w:r w:rsidRPr="00012256">
              <w:rPr>
                <w:szCs w:val="24"/>
              </w:rPr>
              <w:t xml:space="preserve">. </w:t>
            </w:r>
          </w:p>
          <w:p w:rsidR="00DA396E" w:rsidRDefault="00DA396E" w:rsidP="00DA396E">
            <w:pPr>
              <w:ind w:left="100"/>
              <w:jc w:val="both"/>
            </w:pPr>
            <w:r w:rsidRPr="00012256">
              <w:t>«Физическое развитие и оздоровление в семье»</w:t>
            </w:r>
          </w:p>
          <w:p w:rsidR="00DA396E" w:rsidRDefault="00DA396E" w:rsidP="00DA396E">
            <w:pPr>
              <w:ind w:left="100"/>
              <w:jc w:val="both"/>
            </w:pPr>
            <w:r w:rsidRPr="002B4CD5">
              <w:t>«Развитие двигательн</w:t>
            </w:r>
            <w:r>
              <w:t>ой активности ребенка в семье»</w:t>
            </w:r>
          </w:p>
          <w:p w:rsidR="00DA396E" w:rsidRPr="00D632F8" w:rsidRDefault="00DA396E" w:rsidP="00DA396E">
            <w:pPr>
              <w:ind w:left="100"/>
              <w:jc w:val="both"/>
            </w:pPr>
            <w:r w:rsidRPr="002B4CD5">
              <w:t>«Физкультура в Вашей семье</w:t>
            </w:r>
            <w:r w:rsidRPr="00511759">
              <w:t>»</w:t>
            </w:r>
          </w:p>
          <w:p w:rsidR="00DA396E" w:rsidRPr="00D632F8" w:rsidRDefault="00DA396E" w:rsidP="00DA396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D632F8">
              <w:rPr>
                <w:b/>
              </w:rPr>
              <w:t xml:space="preserve">. </w:t>
            </w:r>
            <w:proofErr w:type="gramStart"/>
            <w:r w:rsidRPr="00D632F8">
              <w:rPr>
                <w:b/>
              </w:rPr>
              <w:t>Памятки  для</w:t>
            </w:r>
            <w:proofErr w:type="gramEnd"/>
            <w:r w:rsidRPr="00D632F8">
              <w:rPr>
                <w:b/>
              </w:rPr>
              <w:t xml:space="preserve"> родителей:</w:t>
            </w:r>
          </w:p>
          <w:p w:rsidR="00DA396E" w:rsidRPr="00D632F8" w:rsidRDefault="00DA396E" w:rsidP="00DA396E">
            <w:pPr>
              <w:tabs>
                <w:tab w:val="left" w:pos="213"/>
              </w:tabs>
              <w:jc w:val="both"/>
            </w:pPr>
            <w:r w:rsidRPr="00D632F8">
              <w:t xml:space="preserve">«Как </w:t>
            </w:r>
            <w:r>
              <w:t>не нужно кормить ребенка</w:t>
            </w:r>
            <w:r w:rsidRPr="00D632F8">
              <w:t>»</w:t>
            </w:r>
          </w:p>
          <w:p w:rsidR="00DA396E" w:rsidRDefault="00DA396E" w:rsidP="00DA396E">
            <w:pPr>
              <w:tabs>
                <w:tab w:val="left" w:pos="213"/>
              </w:tabs>
              <w:jc w:val="both"/>
            </w:pPr>
            <w:r>
              <w:t>«Витамины, здоровые продукты и здоровый организм»</w:t>
            </w:r>
            <w:r w:rsidRPr="00D632F8">
              <w:t xml:space="preserve"> </w:t>
            </w:r>
          </w:p>
          <w:p w:rsidR="00DA396E" w:rsidRDefault="00DA396E" w:rsidP="00DA396E">
            <w:pPr>
              <w:tabs>
                <w:tab w:val="left" w:pos="213"/>
              </w:tabs>
              <w:jc w:val="both"/>
            </w:pPr>
            <w:r w:rsidRPr="00D632F8">
              <w:t>«</w:t>
            </w:r>
            <w:r>
              <w:t>Советы родителям по питанию</w:t>
            </w:r>
            <w:r w:rsidRPr="00D632F8">
              <w:t>»</w:t>
            </w:r>
          </w:p>
          <w:p w:rsidR="00DA396E" w:rsidRDefault="00DA396E" w:rsidP="00DA396E">
            <w:pPr>
              <w:tabs>
                <w:tab w:val="left" w:pos="213"/>
              </w:tabs>
              <w:jc w:val="both"/>
            </w:pPr>
            <w:r>
              <w:t>«Здоровый образ жизни»</w:t>
            </w:r>
          </w:p>
          <w:p w:rsidR="00DA396E" w:rsidRPr="00D632F8" w:rsidRDefault="00DA396E" w:rsidP="00DA396E">
            <w:pPr>
              <w:tabs>
                <w:tab w:val="left" w:pos="213"/>
              </w:tabs>
              <w:jc w:val="both"/>
            </w:pPr>
            <w:r>
              <w:t>«Игры с детьми на свежем воздухе»</w:t>
            </w:r>
          </w:p>
          <w:p w:rsidR="00DA396E" w:rsidRDefault="00DA396E" w:rsidP="00DA396E">
            <w:pPr>
              <w:tabs>
                <w:tab w:val="left" w:pos="213"/>
              </w:tabs>
              <w:jc w:val="both"/>
            </w:pPr>
            <w:r w:rsidRPr="00012256">
              <w:rPr>
                <w:color w:val="000000"/>
                <w:lang w:eastAsia="en-US"/>
              </w:rPr>
              <w:t>«Значение режима дня для здоровья дошкольника»</w:t>
            </w:r>
            <w:r w:rsidRPr="00D632F8">
              <w:t xml:space="preserve"> </w:t>
            </w:r>
          </w:p>
          <w:p w:rsidR="00DA396E" w:rsidRDefault="00DA396E" w:rsidP="00DA396E">
            <w:pPr>
              <w:tabs>
                <w:tab w:val="left" w:pos="213"/>
              </w:tabs>
              <w:jc w:val="both"/>
            </w:pPr>
            <w:r>
              <w:t>«Чего нельзя делать в дошкольном возрасте»</w:t>
            </w:r>
          </w:p>
          <w:p w:rsidR="00DA396E" w:rsidRPr="00D632F8" w:rsidRDefault="00DA396E" w:rsidP="00DA396E">
            <w:pPr>
              <w:tabs>
                <w:tab w:val="left" w:pos="213"/>
              </w:tabs>
              <w:jc w:val="both"/>
            </w:pPr>
            <w:r w:rsidRPr="00D632F8">
              <w:t xml:space="preserve"> «Как организовать полноценный сон ребенка»</w:t>
            </w:r>
          </w:p>
          <w:p w:rsidR="00DA396E" w:rsidRPr="00D632F8" w:rsidRDefault="00DA396E" w:rsidP="00DA396E">
            <w:pPr>
              <w:tabs>
                <w:tab w:val="left" w:pos="213"/>
              </w:tabs>
              <w:jc w:val="both"/>
            </w:pPr>
            <w:r w:rsidRPr="00D632F8">
              <w:t>«Как сохранить зрение ребенка»</w:t>
            </w:r>
          </w:p>
          <w:p w:rsidR="00DA396E" w:rsidRPr="00D632F8" w:rsidRDefault="00DA396E" w:rsidP="00DA396E">
            <w:pPr>
              <w:tabs>
                <w:tab w:val="left" w:pos="213"/>
              </w:tabs>
              <w:jc w:val="both"/>
            </w:pPr>
            <w:r w:rsidRPr="00D632F8">
              <w:t xml:space="preserve">«Соки – </w:t>
            </w:r>
            <w:proofErr w:type="gramStart"/>
            <w:r w:rsidRPr="00D632F8">
              <w:t>напитки  защиты</w:t>
            </w:r>
            <w:proofErr w:type="gramEnd"/>
            <w:r w:rsidRPr="00D632F8">
              <w:t xml:space="preserve"> организма от простуды»</w:t>
            </w:r>
          </w:p>
          <w:p w:rsidR="00DA396E" w:rsidRPr="00D632F8" w:rsidRDefault="00DA396E" w:rsidP="00DA396E">
            <w:pPr>
              <w:tabs>
                <w:tab w:val="left" w:pos="213"/>
              </w:tabs>
              <w:jc w:val="both"/>
            </w:pPr>
            <w:r w:rsidRPr="00D632F8">
              <w:t>«Простуда, или ОРВИ, у малышей»</w:t>
            </w:r>
          </w:p>
          <w:p w:rsidR="00DA396E" w:rsidRPr="00D632F8" w:rsidRDefault="00DA396E" w:rsidP="00DA396E">
            <w:pPr>
              <w:tabs>
                <w:tab w:val="left" w:pos="213"/>
              </w:tabs>
              <w:jc w:val="both"/>
            </w:pPr>
            <w:r w:rsidRPr="00D632F8">
              <w:t>«О детской одежде»</w:t>
            </w:r>
          </w:p>
          <w:p w:rsidR="00DA396E" w:rsidRPr="00D632F8" w:rsidRDefault="00DA396E" w:rsidP="00DA396E">
            <w:pPr>
              <w:tabs>
                <w:tab w:val="left" w:pos="213"/>
              </w:tabs>
              <w:jc w:val="both"/>
            </w:pPr>
            <w:r w:rsidRPr="00D632F8">
              <w:t>«Физическое воспитание ребенка»</w:t>
            </w:r>
          </w:p>
          <w:p w:rsidR="00DA396E" w:rsidRPr="00B058A6" w:rsidRDefault="00DA396E" w:rsidP="00DA396E">
            <w:pPr>
              <w:pStyle w:val="a3"/>
              <w:numPr>
                <w:ilvl w:val="0"/>
                <w:numId w:val="16"/>
              </w:numPr>
              <w:tabs>
                <w:tab w:val="left" w:pos="355"/>
              </w:tabs>
              <w:spacing w:after="0" w:line="240" w:lineRule="auto"/>
              <w:ind w:left="102" w:hanging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B058A6">
              <w:rPr>
                <w:rFonts w:ascii="Times New Roman" w:hAnsi="Times New Roman"/>
                <w:b/>
                <w:sz w:val="24"/>
                <w:szCs w:val="24"/>
              </w:rPr>
              <w:t>Индивидуальные беседы и консультации с родителями по запрос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  <w:r>
              <w:t>Сентябрь 2021</w:t>
            </w:r>
            <w:r w:rsidRPr="00D632F8">
              <w:t xml:space="preserve"> </w:t>
            </w:r>
            <w:r>
              <w:t>г., 2022 г., 2023г., 2024</w:t>
            </w:r>
            <w:r w:rsidRPr="00D632F8">
              <w:t>г.</w:t>
            </w:r>
          </w:p>
          <w:p w:rsidR="00DA396E" w:rsidRPr="00D632F8" w:rsidRDefault="00DA396E" w:rsidP="00DA396E">
            <w:pPr>
              <w:jc w:val="both"/>
            </w:pPr>
            <w:r>
              <w:t>Декабрь 2021</w:t>
            </w:r>
            <w:r w:rsidRPr="00D632F8">
              <w:t>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  <w:r w:rsidRPr="00D632F8">
              <w:t>Май (ежегодно)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  <w:r>
              <w:t>Сентябрь 2021</w:t>
            </w:r>
            <w:r w:rsidRPr="00D632F8">
              <w:t>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  <w:r>
              <w:t>Ноябрь 2021</w:t>
            </w:r>
            <w:r w:rsidRPr="00D632F8">
              <w:t>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  <w:r>
              <w:t>Январь 2022</w:t>
            </w:r>
            <w:r w:rsidRPr="00D632F8">
              <w:t>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  <w:r>
              <w:t>2021-2024</w:t>
            </w:r>
            <w:r w:rsidRPr="00D632F8">
              <w:t xml:space="preserve">г.г. 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  <w:r>
              <w:t>2021-2024г.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  <w:r>
              <w:t>в течение года</w:t>
            </w: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  <w:r>
              <w:t>в течение года</w:t>
            </w:r>
          </w:p>
        </w:tc>
      </w:tr>
      <w:tr w:rsidR="00DA396E" w:rsidRPr="00D632F8" w:rsidTr="004E0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center"/>
            </w:pPr>
            <w:r w:rsidRPr="00D632F8">
              <w:lastRenderedPageBreak/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both"/>
            </w:pPr>
            <w:r w:rsidRPr="00D632F8">
              <w:t>Разработка системы озд</w:t>
            </w:r>
            <w:r>
              <w:t>оровительных мероприятий с участием родителей (законных представителей) дете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numPr>
                <w:ilvl w:val="0"/>
                <w:numId w:val="9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proofErr w:type="gramStart"/>
            <w:r>
              <w:t xml:space="preserve">выбор </w:t>
            </w:r>
            <w:r w:rsidRPr="00D632F8">
              <w:t xml:space="preserve"> методик</w:t>
            </w:r>
            <w:proofErr w:type="gramEnd"/>
            <w:r w:rsidRPr="00D632F8">
              <w:t xml:space="preserve"> наиболее эффективных и удобных для применения.</w:t>
            </w:r>
          </w:p>
          <w:p w:rsidR="00DA396E" w:rsidRPr="00D632F8" w:rsidRDefault="00DA396E" w:rsidP="00DA396E">
            <w:pPr>
              <w:numPr>
                <w:ilvl w:val="0"/>
                <w:numId w:val="9"/>
              </w:numPr>
              <w:ind w:left="0"/>
              <w:jc w:val="both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both"/>
            </w:pPr>
            <w:r>
              <w:t>н</w:t>
            </w:r>
            <w:r w:rsidRPr="00D632F8">
              <w:t>ачало учебного года</w:t>
            </w:r>
          </w:p>
        </w:tc>
      </w:tr>
      <w:tr w:rsidR="00DA396E" w:rsidRPr="00D632F8" w:rsidTr="004E0EF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center"/>
              <w:rPr>
                <w:b/>
              </w:rPr>
            </w:pPr>
            <w:r w:rsidRPr="00D632F8">
              <w:rPr>
                <w:b/>
                <w:lang w:val="en-US"/>
              </w:rPr>
              <w:t xml:space="preserve">III </w:t>
            </w:r>
            <w:r w:rsidRPr="00D632F8">
              <w:rPr>
                <w:b/>
              </w:rPr>
              <w:t>этап</w:t>
            </w:r>
          </w:p>
        </w:tc>
      </w:tr>
      <w:tr w:rsidR="00DA396E" w:rsidRPr="00D632F8" w:rsidTr="004E0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center"/>
            </w:pPr>
            <w:r w:rsidRPr="00D632F8">
              <w:lastRenderedPageBreak/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both"/>
            </w:pPr>
            <w:r w:rsidRPr="00D632F8">
              <w:t>Создание условий для непрерывности оздоровительных мероприяти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разъяснительная работа с родителями;</w:t>
            </w: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проведение дома утренней гимнастики, прогулок в выходные дн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both"/>
            </w:pPr>
            <w:r w:rsidRPr="00D632F8">
              <w:t>ежедневно</w:t>
            </w:r>
          </w:p>
        </w:tc>
      </w:tr>
      <w:tr w:rsidR="00DA396E" w:rsidRPr="00D632F8" w:rsidTr="004E0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center"/>
            </w:pPr>
            <w:r w:rsidRPr="00D632F8"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both"/>
            </w:pPr>
            <w:r w:rsidRPr="00D632F8">
              <w:t>Привлечение родителей к активному участию в процессе физического и психического развития детей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 xml:space="preserve">проведение </w:t>
            </w:r>
            <w:r>
              <w:t>открытых занятий для родителей</w:t>
            </w:r>
            <w:r w:rsidRPr="00D632F8">
              <w:t>;</w:t>
            </w: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участие родителей в пеших прогулках совместно с детьми;</w:t>
            </w: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походы за город в теплое время года;</w:t>
            </w: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проведение совместных с родителями праздников, развлечений, досугов (по плану ДОУ)</w:t>
            </w: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участие родителей в психологических тренингах (по плану педагога-психолога)</w:t>
            </w: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помощь родителей в пополнении развивающей среды как стандартным, так и нестандартным оборудованием для развития движений детей</w:t>
            </w:r>
          </w:p>
          <w:p w:rsidR="00DA396E" w:rsidRPr="00D632F8" w:rsidRDefault="00DA396E" w:rsidP="00DA396E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both"/>
            </w:pPr>
            <w:r>
              <w:t>п</w:t>
            </w:r>
            <w:r w:rsidRPr="00D632F8">
              <w:t>о годовому плану ДОУ</w:t>
            </w:r>
          </w:p>
        </w:tc>
      </w:tr>
      <w:tr w:rsidR="00DA396E" w:rsidRPr="00D632F8" w:rsidTr="004E0EF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center"/>
              <w:rPr>
                <w:b/>
              </w:rPr>
            </w:pPr>
            <w:r w:rsidRPr="00D632F8">
              <w:rPr>
                <w:b/>
                <w:lang w:val="en-US"/>
              </w:rPr>
              <w:t xml:space="preserve">IV </w:t>
            </w:r>
            <w:r w:rsidRPr="00D632F8">
              <w:rPr>
                <w:b/>
              </w:rPr>
              <w:t>этап</w:t>
            </w:r>
          </w:p>
        </w:tc>
      </w:tr>
      <w:tr w:rsidR="00DA396E" w:rsidRPr="00D632F8" w:rsidTr="00491E6C">
        <w:trPr>
          <w:trHeight w:val="16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jc w:val="center"/>
            </w:pPr>
            <w:r w:rsidRPr="00D632F8"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r w:rsidRPr="00D632F8">
              <w:t>Анализ проведенной работы по оздоровлению детей в ДОУ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>
              <w:t xml:space="preserve">диагностика физического развития детей, (в рамках </w:t>
            </w:r>
            <w:proofErr w:type="spellStart"/>
            <w:r>
              <w:t>ППк</w:t>
            </w:r>
            <w:proofErr w:type="spellEnd"/>
            <w:r>
              <w:t xml:space="preserve"> детей с ОВЗ)</w:t>
            </w:r>
          </w:p>
          <w:p w:rsidR="00DA396E" w:rsidRPr="00D632F8" w:rsidRDefault="00DA396E" w:rsidP="00DA396E">
            <w:pPr>
              <w:tabs>
                <w:tab w:val="num" w:pos="213"/>
              </w:tabs>
              <w:jc w:val="both"/>
            </w:pP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проведение сравнительного анализа заболеваемости за 3 года;</w:t>
            </w:r>
          </w:p>
          <w:p w:rsidR="00DA396E" w:rsidRPr="00D632F8" w:rsidRDefault="00DA396E" w:rsidP="00DA396E">
            <w:pPr>
              <w:tabs>
                <w:tab w:val="num" w:pos="213"/>
              </w:tabs>
              <w:jc w:val="both"/>
            </w:pP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>анкетирование родителей на предмет удовлетворенности работой ДОУ по данному направлению;</w:t>
            </w:r>
          </w:p>
          <w:p w:rsidR="00DA396E" w:rsidRPr="00D632F8" w:rsidRDefault="00DA396E" w:rsidP="00DA396E">
            <w:pPr>
              <w:tabs>
                <w:tab w:val="num" w:pos="213"/>
              </w:tabs>
              <w:jc w:val="both"/>
            </w:pPr>
          </w:p>
          <w:p w:rsidR="00DA396E" w:rsidRPr="00D632F8" w:rsidRDefault="00DA396E" w:rsidP="00DA396E">
            <w:pPr>
              <w:numPr>
                <w:ilvl w:val="0"/>
                <w:numId w:val="10"/>
              </w:numPr>
              <w:tabs>
                <w:tab w:val="clear" w:pos="720"/>
                <w:tab w:val="num" w:pos="213"/>
              </w:tabs>
              <w:ind w:left="0" w:firstLine="0"/>
              <w:jc w:val="both"/>
            </w:pPr>
            <w:r w:rsidRPr="00D632F8">
              <w:t xml:space="preserve">составление плана работы по </w:t>
            </w:r>
            <w:r>
              <w:t xml:space="preserve">профилактике заболеваемости и </w:t>
            </w:r>
            <w:r w:rsidRPr="00D632F8">
              <w:t>оздоровлению детей на следующий учебный год, основываясь на результатах диагностики и анкетирования;</w:t>
            </w:r>
          </w:p>
          <w:p w:rsidR="00DA396E" w:rsidRPr="00D632F8" w:rsidRDefault="00DA396E" w:rsidP="00DA396E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E" w:rsidRPr="00D632F8" w:rsidRDefault="00933F7F" w:rsidP="00DA396E">
            <w:pPr>
              <w:jc w:val="both"/>
            </w:pPr>
            <w:r>
              <w:t>май 2022</w:t>
            </w:r>
            <w:r w:rsidR="00DA396E" w:rsidRPr="00D632F8">
              <w:t xml:space="preserve"> г.</w:t>
            </w:r>
          </w:p>
          <w:p w:rsidR="00DA396E" w:rsidRPr="00D632F8" w:rsidRDefault="00933F7F" w:rsidP="00DA396E">
            <w:pPr>
              <w:jc w:val="both"/>
            </w:pPr>
            <w:r>
              <w:t>май 2023</w:t>
            </w:r>
            <w:r w:rsidR="00DA396E" w:rsidRPr="00D632F8">
              <w:t xml:space="preserve"> г.</w:t>
            </w:r>
          </w:p>
          <w:p w:rsidR="00DA396E" w:rsidRPr="00D632F8" w:rsidRDefault="00933F7F" w:rsidP="00DA396E">
            <w:pPr>
              <w:jc w:val="both"/>
            </w:pPr>
            <w:r>
              <w:t>май 2024</w:t>
            </w:r>
            <w:r w:rsidR="00DA396E" w:rsidRPr="00D632F8">
              <w:t xml:space="preserve"> 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933F7F" w:rsidP="00DA396E">
            <w:pPr>
              <w:jc w:val="both"/>
            </w:pPr>
            <w:r>
              <w:t>май 2024</w:t>
            </w:r>
            <w:r w:rsidR="00DA396E" w:rsidRPr="00D632F8">
              <w:t>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933F7F" w:rsidP="00DA396E">
            <w:pPr>
              <w:jc w:val="both"/>
            </w:pPr>
            <w:r>
              <w:t>апрель-май 2022-2024</w:t>
            </w:r>
            <w:r w:rsidR="00DA396E" w:rsidRPr="00D632F8">
              <w:t xml:space="preserve"> г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933F7F" w:rsidP="00DA396E">
            <w:pPr>
              <w:jc w:val="both"/>
            </w:pPr>
            <w:r>
              <w:t>июнь 2022-2024</w:t>
            </w:r>
            <w:r w:rsidR="00DA396E" w:rsidRPr="00D632F8">
              <w:t>гг.</w:t>
            </w: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  <w:p w:rsidR="00DA396E" w:rsidRPr="00D632F8" w:rsidRDefault="00DA396E" w:rsidP="00DA396E">
            <w:pPr>
              <w:jc w:val="both"/>
            </w:pPr>
          </w:p>
        </w:tc>
      </w:tr>
    </w:tbl>
    <w:p w:rsidR="004216F4" w:rsidRDefault="004216F4" w:rsidP="00C602C7">
      <w:pPr>
        <w:spacing w:after="100" w:afterAutospacing="1"/>
        <w:ind w:right="851"/>
        <w:jc w:val="center"/>
        <w:rPr>
          <w:b/>
          <w:sz w:val="28"/>
          <w:szCs w:val="28"/>
        </w:rPr>
      </w:pPr>
    </w:p>
    <w:p w:rsidR="004216F4" w:rsidRDefault="004216F4" w:rsidP="00C602C7">
      <w:pPr>
        <w:spacing w:after="100" w:afterAutospacing="1"/>
        <w:ind w:right="851"/>
        <w:jc w:val="center"/>
        <w:rPr>
          <w:b/>
          <w:sz w:val="28"/>
          <w:szCs w:val="28"/>
        </w:rPr>
      </w:pPr>
    </w:p>
    <w:p w:rsidR="004216F4" w:rsidRDefault="004216F4" w:rsidP="00C602C7">
      <w:pPr>
        <w:spacing w:after="100" w:afterAutospacing="1"/>
        <w:ind w:right="851"/>
        <w:jc w:val="center"/>
        <w:rPr>
          <w:b/>
          <w:sz w:val="28"/>
          <w:szCs w:val="28"/>
        </w:rPr>
      </w:pPr>
    </w:p>
    <w:p w:rsidR="004216F4" w:rsidRDefault="004216F4" w:rsidP="00C602C7">
      <w:pPr>
        <w:spacing w:after="100" w:afterAutospacing="1"/>
        <w:ind w:right="851"/>
        <w:jc w:val="center"/>
        <w:rPr>
          <w:b/>
          <w:sz w:val="28"/>
          <w:szCs w:val="28"/>
        </w:rPr>
      </w:pPr>
    </w:p>
    <w:p w:rsidR="004216F4" w:rsidRDefault="004216F4" w:rsidP="00C602C7">
      <w:pPr>
        <w:spacing w:after="100" w:afterAutospacing="1"/>
        <w:ind w:right="851"/>
        <w:jc w:val="center"/>
        <w:rPr>
          <w:b/>
          <w:sz w:val="28"/>
          <w:szCs w:val="28"/>
        </w:rPr>
      </w:pPr>
    </w:p>
    <w:p w:rsidR="004216F4" w:rsidRDefault="004216F4" w:rsidP="00C602C7">
      <w:pPr>
        <w:spacing w:after="100" w:afterAutospacing="1"/>
        <w:ind w:right="851"/>
        <w:jc w:val="center"/>
        <w:rPr>
          <w:b/>
          <w:sz w:val="28"/>
          <w:szCs w:val="28"/>
        </w:rPr>
      </w:pPr>
    </w:p>
    <w:p w:rsidR="004216F4" w:rsidRDefault="004216F4" w:rsidP="00C602C7">
      <w:pPr>
        <w:spacing w:after="100" w:afterAutospacing="1"/>
        <w:ind w:right="851"/>
        <w:jc w:val="center"/>
        <w:rPr>
          <w:b/>
          <w:sz w:val="28"/>
          <w:szCs w:val="28"/>
        </w:rPr>
      </w:pPr>
    </w:p>
    <w:p w:rsidR="001A0295" w:rsidRDefault="002C5655" w:rsidP="00C602C7">
      <w:pPr>
        <w:spacing w:after="100" w:afterAutospacing="1"/>
        <w:ind w:right="851"/>
        <w:jc w:val="center"/>
        <w:rPr>
          <w:b/>
          <w:sz w:val="28"/>
          <w:szCs w:val="28"/>
        </w:rPr>
      </w:pPr>
      <w:bookmarkStart w:id="2" w:name="_GoBack"/>
      <w:bookmarkEnd w:id="2"/>
      <w:r w:rsidRPr="00DF1168">
        <w:rPr>
          <w:b/>
          <w:sz w:val="28"/>
          <w:szCs w:val="28"/>
        </w:rPr>
        <w:lastRenderedPageBreak/>
        <w:t>СПИСОК ЛИТЕРАТУРЫ</w:t>
      </w:r>
    </w:p>
    <w:p w:rsidR="00B104D8" w:rsidRPr="00DF1168" w:rsidRDefault="00B104D8" w:rsidP="00B104D8">
      <w:pPr>
        <w:spacing w:after="100" w:afterAutospacing="1"/>
        <w:ind w:left="720" w:righ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104D8">
        <w:rPr>
          <w:sz w:val="28"/>
          <w:szCs w:val="28"/>
        </w:rPr>
        <w:t>Примерная основная общеобразовательная программа дошкольного образования «ПРОДЕТЕЙ» 2018г. Е.Г. Юдина, Е.В. Бодрова// Рыбаков фонд</w:t>
      </w:r>
    </w:p>
    <w:p w:rsidR="00DF1168" w:rsidRPr="00DF1168" w:rsidRDefault="00DF1168" w:rsidP="00B104D8">
      <w:pPr>
        <w:pStyle w:val="ad"/>
        <w:shd w:val="clear" w:color="auto" w:fill="F5F5F5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1"/>
        </w:rPr>
      </w:pPr>
      <w:r w:rsidRPr="00DF1168">
        <w:rPr>
          <w:color w:val="111111"/>
          <w:sz w:val="28"/>
          <w:szCs w:val="27"/>
        </w:rPr>
        <w:t>-</w:t>
      </w:r>
      <w:r w:rsidR="00B104D8">
        <w:rPr>
          <w:color w:val="111111"/>
          <w:sz w:val="28"/>
          <w:szCs w:val="27"/>
        </w:rPr>
        <w:t xml:space="preserve"> </w:t>
      </w:r>
      <w:r w:rsidRPr="00DF1168">
        <w:rPr>
          <w:color w:val="111111"/>
          <w:sz w:val="28"/>
          <w:szCs w:val="27"/>
        </w:rPr>
        <w:t>Юматова, А. В. Формирование здорового</w:t>
      </w:r>
      <w:r w:rsidRPr="00DF1168">
        <w:rPr>
          <w:rFonts w:ascii="Arial" w:hAnsi="Arial" w:cs="Arial"/>
          <w:color w:val="000000"/>
          <w:sz w:val="22"/>
          <w:szCs w:val="21"/>
        </w:rPr>
        <w:t xml:space="preserve"> </w:t>
      </w:r>
      <w:r w:rsidRPr="00DF1168">
        <w:rPr>
          <w:color w:val="111111"/>
          <w:sz w:val="28"/>
          <w:szCs w:val="27"/>
        </w:rPr>
        <w:t>образа жизни дошкольников / А. В. Юматова// Дошкольное воспитание. – 1996. - № 3. –</w:t>
      </w:r>
      <w:r w:rsidRPr="00DF1168">
        <w:rPr>
          <w:rFonts w:ascii="Arial" w:hAnsi="Arial" w:cs="Arial"/>
          <w:color w:val="000000"/>
          <w:sz w:val="22"/>
          <w:szCs w:val="21"/>
        </w:rPr>
        <w:t xml:space="preserve"> </w:t>
      </w:r>
      <w:r w:rsidRPr="00DF1168">
        <w:rPr>
          <w:color w:val="111111"/>
          <w:sz w:val="28"/>
          <w:szCs w:val="27"/>
        </w:rPr>
        <w:t>С. 12 - 1417.</w:t>
      </w:r>
    </w:p>
    <w:p w:rsidR="00DF1168" w:rsidRPr="00DF1168" w:rsidRDefault="00DF1168" w:rsidP="00B104D8">
      <w:pPr>
        <w:pStyle w:val="ad"/>
        <w:shd w:val="clear" w:color="auto" w:fill="F5F5F5"/>
        <w:spacing w:before="0" w:beforeAutospacing="0" w:after="0" w:afterAutospacing="0"/>
        <w:ind w:left="-12"/>
        <w:rPr>
          <w:rFonts w:ascii="Arial" w:hAnsi="Arial" w:cs="Arial"/>
          <w:color w:val="000000"/>
          <w:sz w:val="22"/>
          <w:szCs w:val="21"/>
        </w:rPr>
      </w:pPr>
      <w:r w:rsidRPr="00DF1168">
        <w:rPr>
          <w:color w:val="111111"/>
          <w:sz w:val="28"/>
          <w:szCs w:val="27"/>
        </w:rPr>
        <w:t xml:space="preserve">          - Нежина Н. В. Охрана здоровья детей</w:t>
      </w:r>
      <w:r w:rsidRPr="00DF1168">
        <w:rPr>
          <w:rFonts w:ascii="Arial" w:hAnsi="Arial" w:cs="Arial"/>
          <w:color w:val="000000"/>
          <w:sz w:val="22"/>
          <w:szCs w:val="21"/>
        </w:rPr>
        <w:t xml:space="preserve"> </w:t>
      </w:r>
      <w:r w:rsidRPr="00DF1168">
        <w:rPr>
          <w:color w:val="111111"/>
          <w:sz w:val="28"/>
          <w:szCs w:val="27"/>
        </w:rPr>
        <w:t>дошкол</w:t>
      </w:r>
      <w:r w:rsidR="00B104D8">
        <w:rPr>
          <w:color w:val="111111"/>
          <w:sz w:val="28"/>
          <w:szCs w:val="27"/>
        </w:rPr>
        <w:t>ьного возраста / Н. В. Нежина /</w:t>
      </w:r>
    </w:p>
    <w:p w:rsidR="00DF1168" w:rsidRPr="00DF1168" w:rsidRDefault="00DF1168" w:rsidP="00B104D8">
      <w:pPr>
        <w:pStyle w:val="ad"/>
        <w:shd w:val="clear" w:color="auto" w:fill="F5F5F5"/>
        <w:spacing w:before="0" w:beforeAutospacing="0" w:after="0" w:afterAutospacing="0"/>
        <w:ind w:left="-12"/>
        <w:rPr>
          <w:rFonts w:ascii="Arial" w:hAnsi="Arial" w:cs="Arial"/>
          <w:color w:val="000000"/>
          <w:sz w:val="22"/>
          <w:szCs w:val="21"/>
        </w:rPr>
      </w:pPr>
      <w:r w:rsidRPr="00DF1168">
        <w:rPr>
          <w:color w:val="111111"/>
          <w:sz w:val="28"/>
          <w:szCs w:val="27"/>
        </w:rPr>
        <w:t xml:space="preserve">           Дошкольное воспитание. – 2004. - № 4. –С. 14-17. 16.</w:t>
      </w:r>
    </w:p>
    <w:p w:rsidR="00DF1168" w:rsidRPr="00DF1168" w:rsidRDefault="00DF1168" w:rsidP="00B104D8">
      <w:pPr>
        <w:pStyle w:val="ad"/>
        <w:shd w:val="clear" w:color="auto" w:fill="F5F5F5"/>
        <w:spacing w:before="0" w:beforeAutospacing="0" w:after="0" w:afterAutospacing="0"/>
        <w:ind w:left="-12"/>
        <w:rPr>
          <w:rFonts w:ascii="Arial" w:hAnsi="Arial" w:cs="Arial"/>
          <w:color w:val="000000"/>
          <w:sz w:val="22"/>
          <w:szCs w:val="21"/>
        </w:rPr>
      </w:pPr>
      <w:r w:rsidRPr="00DF1168">
        <w:rPr>
          <w:color w:val="111111"/>
          <w:sz w:val="28"/>
          <w:szCs w:val="27"/>
        </w:rPr>
        <w:t xml:space="preserve">         - </w:t>
      </w:r>
      <w:proofErr w:type="spellStart"/>
      <w:r w:rsidRPr="00DF1168">
        <w:rPr>
          <w:color w:val="111111"/>
          <w:sz w:val="28"/>
          <w:szCs w:val="27"/>
        </w:rPr>
        <w:t>Маханева</w:t>
      </w:r>
      <w:proofErr w:type="spellEnd"/>
      <w:r w:rsidRPr="00DF1168">
        <w:rPr>
          <w:color w:val="111111"/>
          <w:sz w:val="28"/>
          <w:szCs w:val="27"/>
        </w:rPr>
        <w:t>, М. Новые подходы к организации</w:t>
      </w:r>
      <w:r w:rsidRPr="00DF1168">
        <w:rPr>
          <w:rFonts w:ascii="Arial" w:hAnsi="Arial" w:cs="Arial"/>
          <w:color w:val="000000"/>
          <w:sz w:val="22"/>
          <w:szCs w:val="21"/>
        </w:rPr>
        <w:t xml:space="preserve"> </w:t>
      </w:r>
      <w:r w:rsidRPr="00B104D8">
        <w:rPr>
          <w:bCs/>
          <w:color w:val="111111"/>
          <w:sz w:val="28"/>
          <w:szCs w:val="27"/>
        </w:rPr>
        <w:t>физического</w:t>
      </w:r>
      <w:r w:rsidR="00B104D8" w:rsidRPr="00B104D8">
        <w:rPr>
          <w:color w:val="111111"/>
          <w:sz w:val="28"/>
          <w:szCs w:val="27"/>
        </w:rPr>
        <w:t> </w:t>
      </w:r>
      <w:r w:rsidR="00B104D8">
        <w:rPr>
          <w:color w:val="111111"/>
          <w:sz w:val="28"/>
          <w:szCs w:val="27"/>
        </w:rPr>
        <w:t xml:space="preserve">воспитания детей     </w:t>
      </w:r>
      <w:r w:rsidRPr="00DF1168">
        <w:rPr>
          <w:color w:val="111111"/>
          <w:sz w:val="28"/>
          <w:szCs w:val="27"/>
        </w:rPr>
        <w:t xml:space="preserve">   М. </w:t>
      </w:r>
      <w:proofErr w:type="spellStart"/>
      <w:r w:rsidRPr="00DF1168">
        <w:rPr>
          <w:color w:val="111111"/>
          <w:sz w:val="28"/>
          <w:szCs w:val="27"/>
        </w:rPr>
        <w:t>Маханева</w:t>
      </w:r>
      <w:proofErr w:type="spellEnd"/>
      <w:r w:rsidRPr="00DF1168">
        <w:rPr>
          <w:color w:val="111111"/>
          <w:sz w:val="28"/>
          <w:szCs w:val="27"/>
        </w:rPr>
        <w:t>// Дошкольное воспитание. – 1993. - № 2. – с. 22 – 24</w:t>
      </w:r>
    </w:p>
    <w:p w:rsidR="00DF1168" w:rsidRPr="00DF1168" w:rsidRDefault="00DF1168" w:rsidP="00B104D8">
      <w:pPr>
        <w:pStyle w:val="ad"/>
        <w:shd w:val="clear" w:color="auto" w:fill="F5F5F5"/>
        <w:spacing w:before="0" w:beforeAutospacing="0" w:after="0" w:afterAutospacing="0"/>
        <w:ind w:left="-12"/>
        <w:rPr>
          <w:rFonts w:ascii="Arial" w:hAnsi="Arial" w:cs="Arial"/>
          <w:color w:val="000000"/>
          <w:sz w:val="22"/>
          <w:szCs w:val="21"/>
        </w:rPr>
      </w:pPr>
      <w:r w:rsidRPr="00DF1168">
        <w:rPr>
          <w:color w:val="111111"/>
          <w:sz w:val="28"/>
          <w:szCs w:val="27"/>
        </w:rPr>
        <w:t xml:space="preserve">           - </w:t>
      </w:r>
      <w:proofErr w:type="spellStart"/>
      <w:r w:rsidRPr="00DF1168">
        <w:rPr>
          <w:color w:val="111111"/>
          <w:sz w:val="28"/>
          <w:szCs w:val="27"/>
        </w:rPr>
        <w:t>Гаврючина</w:t>
      </w:r>
      <w:proofErr w:type="spellEnd"/>
      <w:r w:rsidRPr="00DF1168">
        <w:rPr>
          <w:color w:val="111111"/>
          <w:sz w:val="28"/>
          <w:szCs w:val="27"/>
        </w:rPr>
        <w:t xml:space="preserve"> Л. В. «</w:t>
      </w:r>
      <w:proofErr w:type="spellStart"/>
      <w:r w:rsidRPr="00DF1168">
        <w:rPr>
          <w:color w:val="111111"/>
          <w:sz w:val="28"/>
          <w:szCs w:val="27"/>
        </w:rPr>
        <w:t>Здоровьесберегающие</w:t>
      </w:r>
      <w:proofErr w:type="spellEnd"/>
      <w:r w:rsidRPr="00DF1168">
        <w:rPr>
          <w:rFonts w:ascii="Arial" w:hAnsi="Arial" w:cs="Arial"/>
          <w:color w:val="000000"/>
          <w:sz w:val="22"/>
          <w:szCs w:val="21"/>
        </w:rPr>
        <w:t xml:space="preserve"> </w:t>
      </w:r>
      <w:r w:rsidRPr="00DF1168">
        <w:rPr>
          <w:color w:val="111111"/>
          <w:sz w:val="28"/>
          <w:szCs w:val="27"/>
        </w:rPr>
        <w:t>технологии в ДОУ» Год </w:t>
      </w:r>
      <w:proofErr w:type="gramStart"/>
      <w:r w:rsidRPr="00DF1168">
        <w:rPr>
          <w:color w:val="111111"/>
          <w:sz w:val="28"/>
          <w:szCs w:val="27"/>
          <w:u w:val="single"/>
        </w:rPr>
        <w:t>издания</w:t>
      </w:r>
      <w:r w:rsidR="00B104D8">
        <w:rPr>
          <w:color w:val="111111"/>
          <w:sz w:val="28"/>
          <w:szCs w:val="27"/>
        </w:rPr>
        <w:t>:</w:t>
      </w:r>
      <w:r w:rsidRPr="00DF1168">
        <w:rPr>
          <w:color w:val="111111"/>
          <w:sz w:val="28"/>
          <w:szCs w:val="27"/>
        </w:rPr>
        <w:t xml:space="preserve">  2008</w:t>
      </w:r>
      <w:proofErr w:type="gramEnd"/>
      <w:r w:rsidRPr="00DF1168">
        <w:rPr>
          <w:rFonts w:ascii="Arial" w:hAnsi="Arial" w:cs="Arial"/>
          <w:color w:val="000000"/>
          <w:sz w:val="22"/>
          <w:szCs w:val="21"/>
        </w:rPr>
        <w:t xml:space="preserve"> </w:t>
      </w:r>
      <w:r w:rsidRPr="00DF1168">
        <w:rPr>
          <w:color w:val="111111"/>
          <w:sz w:val="28"/>
          <w:szCs w:val="27"/>
          <w:u w:val="single"/>
        </w:rPr>
        <w:t>Издательство</w:t>
      </w:r>
      <w:r w:rsidRPr="00DF1168">
        <w:rPr>
          <w:color w:val="111111"/>
          <w:sz w:val="28"/>
          <w:szCs w:val="27"/>
        </w:rPr>
        <w:t>: Сфера </w:t>
      </w:r>
      <w:r w:rsidRPr="00DF1168">
        <w:rPr>
          <w:color w:val="111111"/>
          <w:sz w:val="28"/>
          <w:szCs w:val="27"/>
          <w:u w:val="single"/>
        </w:rPr>
        <w:t>Серия</w:t>
      </w:r>
      <w:r w:rsidRPr="00DF1168">
        <w:rPr>
          <w:color w:val="111111"/>
          <w:sz w:val="28"/>
          <w:szCs w:val="27"/>
        </w:rPr>
        <w:t>: Здоровый малыш.</w:t>
      </w:r>
    </w:p>
    <w:p w:rsidR="00DF1168" w:rsidRPr="00DF1168" w:rsidRDefault="00DF1168" w:rsidP="00B104D8">
      <w:pPr>
        <w:pStyle w:val="ad"/>
        <w:shd w:val="clear" w:color="auto" w:fill="F5F5F5"/>
        <w:spacing w:before="0" w:beforeAutospacing="0" w:after="0" w:afterAutospacing="0"/>
        <w:ind w:left="-12"/>
        <w:rPr>
          <w:rFonts w:ascii="Arial" w:hAnsi="Arial" w:cs="Arial"/>
          <w:color w:val="000000"/>
          <w:sz w:val="22"/>
          <w:szCs w:val="21"/>
        </w:rPr>
      </w:pPr>
      <w:r w:rsidRPr="00DF1168">
        <w:rPr>
          <w:color w:val="111111"/>
          <w:sz w:val="28"/>
          <w:szCs w:val="27"/>
        </w:rPr>
        <w:t xml:space="preserve">          - Л. И. </w:t>
      </w:r>
      <w:proofErr w:type="spellStart"/>
      <w:r w:rsidRPr="00DF1168">
        <w:rPr>
          <w:color w:val="111111"/>
          <w:sz w:val="28"/>
          <w:szCs w:val="27"/>
        </w:rPr>
        <w:t>Пензулаевой</w:t>
      </w:r>
      <w:proofErr w:type="spellEnd"/>
      <w:r w:rsidRPr="00DF1168">
        <w:rPr>
          <w:color w:val="111111"/>
          <w:sz w:val="28"/>
          <w:szCs w:val="27"/>
        </w:rPr>
        <w:t xml:space="preserve"> «Оздоровительная гимнастика</w:t>
      </w:r>
      <w:r w:rsidRPr="00DF1168">
        <w:rPr>
          <w:rFonts w:ascii="Arial" w:hAnsi="Arial" w:cs="Arial"/>
          <w:color w:val="000000"/>
          <w:sz w:val="22"/>
          <w:szCs w:val="21"/>
        </w:rPr>
        <w:t xml:space="preserve"> </w:t>
      </w:r>
      <w:r w:rsidRPr="00DF1168">
        <w:rPr>
          <w:color w:val="111111"/>
          <w:sz w:val="28"/>
          <w:szCs w:val="27"/>
        </w:rPr>
        <w:t>для детей дошкольного возраста»</w:t>
      </w:r>
    </w:p>
    <w:p w:rsidR="00DF1168" w:rsidRPr="00B104D8" w:rsidRDefault="00DF1168" w:rsidP="00B104D8">
      <w:pPr>
        <w:pStyle w:val="ad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DF1168">
        <w:rPr>
          <w:color w:val="111111"/>
          <w:sz w:val="28"/>
          <w:szCs w:val="27"/>
        </w:rPr>
        <w:t xml:space="preserve">         - Л. И. </w:t>
      </w:r>
      <w:proofErr w:type="spellStart"/>
      <w:r w:rsidRPr="00DF1168">
        <w:rPr>
          <w:color w:val="111111"/>
          <w:sz w:val="28"/>
          <w:szCs w:val="27"/>
        </w:rPr>
        <w:t>Пензулаевой</w:t>
      </w:r>
      <w:proofErr w:type="spellEnd"/>
      <w:r w:rsidRPr="00DF1168">
        <w:rPr>
          <w:color w:val="111111"/>
          <w:sz w:val="28"/>
          <w:szCs w:val="27"/>
        </w:rPr>
        <w:t xml:space="preserve"> «Подвижные игры и игровые</w:t>
      </w:r>
      <w:r w:rsidRPr="00DF1168">
        <w:rPr>
          <w:rFonts w:ascii="Arial" w:hAnsi="Arial" w:cs="Arial"/>
          <w:color w:val="000000"/>
          <w:sz w:val="22"/>
          <w:szCs w:val="21"/>
        </w:rPr>
        <w:t xml:space="preserve"> </w:t>
      </w:r>
      <w:r w:rsidRPr="00DF1168">
        <w:rPr>
          <w:color w:val="111111"/>
          <w:sz w:val="28"/>
          <w:szCs w:val="27"/>
        </w:rPr>
        <w:t>упражнения для детей 3-5 и 5-7 лет»,</w:t>
      </w:r>
    </w:p>
    <w:p w:rsidR="00821669" w:rsidRPr="000C7DE0" w:rsidRDefault="00DF1168" w:rsidP="00B104D8">
      <w:pPr>
        <w:pStyle w:val="a3"/>
        <w:spacing w:after="0" w:line="240" w:lineRule="auto"/>
        <w:ind w:left="3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821669" w:rsidRPr="000C7DE0">
        <w:rPr>
          <w:rFonts w:ascii="Times New Roman" w:hAnsi="Times New Roman"/>
          <w:sz w:val="28"/>
          <w:szCs w:val="24"/>
        </w:rPr>
        <w:t>Авдеева Н.Н., Князева О.Л. Программа «Основы безопасности детей дошкольного возраста». М.,2000.</w:t>
      </w:r>
    </w:p>
    <w:p w:rsidR="00821669" w:rsidRPr="000C7DE0" w:rsidRDefault="00DF1168" w:rsidP="00B104D8">
      <w:pPr>
        <w:pStyle w:val="a3"/>
        <w:autoSpaceDE w:val="0"/>
        <w:autoSpaceDN w:val="0"/>
        <w:adjustRightInd w:val="0"/>
        <w:spacing w:after="0"/>
        <w:ind w:left="345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</w:t>
      </w:r>
      <w:proofErr w:type="spellStart"/>
      <w:r w:rsidR="00821669" w:rsidRPr="000C7DE0">
        <w:rPr>
          <w:rFonts w:ascii="Times New Roman" w:hAnsi="Times New Roman"/>
          <w:color w:val="000000"/>
          <w:sz w:val="28"/>
          <w:szCs w:val="24"/>
        </w:rPr>
        <w:t>Алямовская</w:t>
      </w:r>
      <w:proofErr w:type="spellEnd"/>
      <w:r w:rsidR="00821669" w:rsidRPr="000C7DE0">
        <w:rPr>
          <w:rFonts w:ascii="Times New Roman" w:hAnsi="Times New Roman"/>
          <w:color w:val="000000"/>
          <w:sz w:val="28"/>
          <w:szCs w:val="24"/>
        </w:rPr>
        <w:t>, В.Г. Как воспитать здорового ребенка. М.,1993. – 132с.</w:t>
      </w:r>
    </w:p>
    <w:p w:rsidR="00821669" w:rsidRPr="00B104D8" w:rsidRDefault="00821669" w:rsidP="00B104D8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821669" w:rsidRPr="000C7DE0" w:rsidRDefault="00B104D8" w:rsidP="00B104D8">
      <w:pPr>
        <w:spacing w:line="276" w:lineRule="auto"/>
        <w:ind w:left="284"/>
        <w:jc w:val="both"/>
        <w:rPr>
          <w:sz w:val="28"/>
        </w:rPr>
      </w:pPr>
      <w:r>
        <w:rPr>
          <w:sz w:val="28"/>
        </w:rPr>
        <w:t xml:space="preserve">- </w:t>
      </w:r>
      <w:r w:rsidR="00821669" w:rsidRPr="000C7DE0">
        <w:rPr>
          <w:sz w:val="28"/>
        </w:rPr>
        <w:t xml:space="preserve">Кочеткова </w:t>
      </w:r>
      <w:proofErr w:type="gramStart"/>
      <w:r w:rsidR="00821669" w:rsidRPr="000C7DE0">
        <w:rPr>
          <w:sz w:val="28"/>
        </w:rPr>
        <w:t>Л.В..</w:t>
      </w:r>
      <w:proofErr w:type="gramEnd"/>
      <w:r w:rsidR="00821669" w:rsidRPr="000C7DE0">
        <w:rPr>
          <w:sz w:val="28"/>
        </w:rPr>
        <w:t xml:space="preserve"> Оздоровление детей в условиях детского </w:t>
      </w:r>
      <w:proofErr w:type="gramStart"/>
      <w:r w:rsidR="00821669" w:rsidRPr="000C7DE0">
        <w:rPr>
          <w:sz w:val="28"/>
        </w:rPr>
        <w:t>сада./</w:t>
      </w:r>
      <w:proofErr w:type="gramEnd"/>
      <w:r w:rsidR="00821669" w:rsidRPr="000C7DE0">
        <w:rPr>
          <w:sz w:val="28"/>
        </w:rPr>
        <w:t xml:space="preserve"> М.: ТЦ Сфера,2007</w:t>
      </w:r>
    </w:p>
    <w:p w:rsidR="00821669" w:rsidRPr="000C7DE0" w:rsidRDefault="00B104D8" w:rsidP="00B104D8">
      <w:pPr>
        <w:spacing w:line="276" w:lineRule="auto"/>
        <w:ind w:left="357"/>
        <w:jc w:val="both"/>
        <w:rPr>
          <w:sz w:val="28"/>
        </w:rPr>
      </w:pPr>
      <w:r>
        <w:rPr>
          <w:sz w:val="28"/>
        </w:rPr>
        <w:t xml:space="preserve">- </w:t>
      </w:r>
      <w:r w:rsidR="00821669" w:rsidRPr="000C7DE0">
        <w:rPr>
          <w:sz w:val="28"/>
        </w:rPr>
        <w:t xml:space="preserve">Крылова </w:t>
      </w:r>
      <w:proofErr w:type="gramStart"/>
      <w:r w:rsidR="00821669" w:rsidRPr="000C7DE0">
        <w:rPr>
          <w:sz w:val="28"/>
        </w:rPr>
        <w:t>И.И..</w:t>
      </w:r>
      <w:proofErr w:type="gramEnd"/>
      <w:r w:rsidR="00821669" w:rsidRPr="000C7DE0">
        <w:rPr>
          <w:sz w:val="28"/>
        </w:rPr>
        <w:t xml:space="preserve"> </w:t>
      </w:r>
      <w:proofErr w:type="spellStart"/>
      <w:r w:rsidR="00821669" w:rsidRPr="000C7DE0">
        <w:rPr>
          <w:sz w:val="28"/>
        </w:rPr>
        <w:t>Здоровьесберегающее</w:t>
      </w:r>
      <w:proofErr w:type="spellEnd"/>
      <w:r w:rsidR="00821669" w:rsidRPr="000C7DE0">
        <w:rPr>
          <w:sz w:val="28"/>
        </w:rPr>
        <w:t xml:space="preserve"> пространство дошкольного образовательного учреждения: проектирование, тренинги, занятия / Волгоград: Учитель, 2009</w:t>
      </w:r>
    </w:p>
    <w:p w:rsidR="00821669" w:rsidRPr="000C7DE0" w:rsidRDefault="00B104D8" w:rsidP="00B104D8">
      <w:pPr>
        <w:spacing w:line="276" w:lineRule="auto"/>
        <w:ind w:left="357"/>
        <w:jc w:val="both"/>
        <w:rPr>
          <w:sz w:val="28"/>
        </w:rPr>
      </w:pPr>
      <w:r>
        <w:rPr>
          <w:sz w:val="28"/>
        </w:rPr>
        <w:t>-</w:t>
      </w:r>
      <w:r w:rsidR="00821669" w:rsidRPr="000C7DE0">
        <w:rPr>
          <w:sz w:val="28"/>
        </w:rPr>
        <w:t>Сивачева, Л.Н. Физкультура-это радость!</w:t>
      </w:r>
      <w:r>
        <w:rPr>
          <w:sz w:val="28"/>
        </w:rPr>
        <w:t xml:space="preserve"> </w:t>
      </w:r>
      <w:r w:rsidR="00821669" w:rsidRPr="000C7DE0">
        <w:rPr>
          <w:sz w:val="28"/>
        </w:rPr>
        <w:t xml:space="preserve">/ Спортивные игры с использованием нестандартного оборудования С-П. Детство-Пресс. -  2002г. </w:t>
      </w:r>
    </w:p>
    <w:p w:rsidR="00821669" w:rsidRPr="00821669" w:rsidRDefault="00821669" w:rsidP="00B104D8">
      <w:pPr>
        <w:spacing w:line="276" w:lineRule="auto"/>
        <w:jc w:val="both"/>
      </w:pPr>
    </w:p>
    <w:sectPr w:rsidR="00821669" w:rsidRPr="00821669" w:rsidSect="00935438">
      <w:footerReference w:type="default" r:id="rId9"/>
      <w:pgSz w:w="11906" w:h="16838"/>
      <w:pgMar w:top="851" w:right="850" w:bottom="1134" w:left="993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F0" w:rsidRDefault="008B11F0" w:rsidP="00043D7F">
      <w:r>
        <w:separator/>
      </w:r>
    </w:p>
  </w:endnote>
  <w:endnote w:type="continuationSeparator" w:id="0">
    <w:p w:rsidR="008B11F0" w:rsidRDefault="008B11F0" w:rsidP="000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603282"/>
      <w:docPartObj>
        <w:docPartGallery w:val="Page Numbers (Bottom of Page)"/>
        <w:docPartUnique/>
      </w:docPartObj>
    </w:sdtPr>
    <w:sdtEndPr/>
    <w:sdtContent>
      <w:p w:rsidR="008B11F0" w:rsidRDefault="008B11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F4">
          <w:rPr>
            <w:noProof/>
          </w:rPr>
          <w:t>16</w:t>
        </w:r>
        <w:r>
          <w:fldChar w:fldCharType="end"/>
        </w:r>
      </w:p>
    </w:sdtContent>
  </w:sdt>
  <w:p w:rsidR="008B11F0" w:rsidRDefault="008B1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F0" w:rsidRDefault="008B11F0" w:rsidP="00043D7F">
      <w:r>
        <w:separator/>
      </w:r>
    </w:p>
  </w:footnote>
  <w:footnote w:type="continuationSeparator" w:id="0">
    <w:p w:rsidR="008B11F0" w:rsidRDefault="008B11F0" w:rsidP="0004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899"/>
    <w:multiLevelType w:val="hybridMultilevel"/>
    <w:tmpl w:val="C7A8F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3736E"/>
    <w:multiLevelType w:val="hybridMultilevel"/>
    <w:tmpl w:val="04020300"/>
    <w:lvl w:ilvl="0" w:tplc="04190001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A52FA"/>
    <w:multiLevelType w:val="hybridMultilevel"/>
    <w:tmpl w:val="A68CCF0A"/>
    <w:lvl w:ilvl="0" w:tplc="76C857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34F80"/>
    <w:multiLevelType w:val="hybridMultilevel"/>
    <w:tmpl w:val="2C8AF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F4D57"/>
    <w:multiLevelType w:val="hybridMultilevel"/>
    <w:tmpl w:val="86CE2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46551"/>
    <w:multiLevelType w:val="hybridMultilevel"/>
    <w:tmpl w:val="4F20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41F09"/>
    <w:multiLevelType w:val="hybridMultilevel"/>
    <w:tmpl w:val="A7DEA2EA"/>
    <w:lvl w:ilvl="0" w:tplc="8D9E55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8DB"/>
    <w:multiLevelType w:val="multilevel"/>
    <w:tmpl w:val="A172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B1C41"/>
    <w:multiLevelType w:val="multilevel"/>
    <w:tmpl w:val="25A8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075A0"/>
    <w:multiLevelType w:val="hybridMultilevel"/>
    <w:tmpl w:val="A0EE66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D240D"/>
    <w:multiLevelType w:val="hybridMultilevel"/>
    <w:tmpl w:val="9EA82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94889"/>
    <w:multiLevelType w:val="hybridMultilevel"/>
    <w:tmpl w:val="D79CF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C422F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200EDE"/>
    <w:multiLevelType w:val="hybridMultilevel"/>
    <w:tmpl w:val="230035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82365"/>
    <w:multiLevelType w:val="hybridMultilevel"/>
    <w:tmpl w:val="CC44CB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2305CC5"/>
    <w:multiLevelType w:val="hybridMultilevel"/>
    <w:tmpl w:val="906631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5DE"/>
    <w:multiLevelType w:val="hybridMultilevel"/>
    <w:tmpl w:val="7F4AD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83EC1"/>
    <w:multiLevelType w:val="hybridMultilevel"/>
    <w:tmpl w:val="3790FBF0"/>
    <w:lvl w:ilvl="0" w:tplc="C81E9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F69"/>
    <w:multiLevelType w:val="multilevel"/>
    <w:tmpl w:val="3850B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8D6A2F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C0E51DC"/>
    <w:multiLevelType w:val="hybridMultilevel"/>
    <w:tmpl w:val="790C2CB8"/>
    <w:lvl w:ilvl="0" w:tplc="0419000B">
      <w:start w:val="1"/>
      <w:numFmt w:val="bullet"/>
      <w:lvlText w:val="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C79F4"/>
    <w:multiLevelType w:val="singleLevel"/>
    <w:tmpl w:val="1EE8FE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FAB71F7"/>
    <w:multiLevelType w:val="hybridMultilevel"/>
    <w:tmpl w:val="BBCCF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23" w15:restartNumberingAfterBreak="0">
    <w:nsid w:val="63590C94"/>
    <w:multiLevelType w:val="hybridMultilevel"/>
    <w:tmpl w:val="7DCA3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61665D"/>
    <w:multiLevelType w:val="hybridMultilevel"/>
    <w:tmpl w:val="A006B0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E0586"/>
    <w:multiLevelType w:val="hybridMultilevel"/>
    <w:tmpl w:val="2FE85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C0CFD"/>
    <w:multiLevelType w:val="hybridMultilevel"/>
    <w:tmpl w:val="D3064232"/>
    <w:lvl w:ilvl="0" w:tplc="F6907C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450CC"/>
    <w:multiLevelType w:val="hybridMultilevel"/>
    <w:tmpl w:val="E25C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7B9"/>
    <w:multiLevelType w:val="hybridMultilevel"/>
    <w:tmpl w:val="348899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0935"/>
    <w:multiLevelType w:val="multilevel"/>
    <w:tmpl w:val="3286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F615B2"/>
    <w:multiLevelType w:val="hybridMultilevel"/>
    <w:tmpl w:val="E6A4D2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206C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F200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05DEE"/>
    <w:multiLevelType w:val="hybridMultilevel"/>
    <w:tmpl w:val="998E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548B7"/>
    <w:multiLevelType w:val="hybridMultilevel"/>
    <w:tmpl w:val="D17E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21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6"/>
  </w:num>
  <w:num w:numId="14">
    <w:abstractNumId w:val="18"/>
  </w:num>
  <w:num w:numId="15">
    <w:abstractNumId w:val="30"/>
  </w:num>
  <w:num w:numId="16">
    <w:abstractNumId w:val="15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0"/>
  </w:num>
  <w:num w:numId="29">
    <w:abstractNumId w:val="20"/>
  </w:num>
  <w:num w:numId="30">
    <w:abstractNumId w:val="25"/>
  </w:num>
  <w:num w:numId="31">
    <w:abstractNumId w:val="23"/>
  </w:num>
  <w:num w:numId="32">
    <w:abstractNumId w:val="31"/>
  </w:num>
  <w:num w:numId="33">
    <w:abstractNumId w:val="17"/>
  </w:num>
  <w:num w:numId="34">
    <w:abstractNumId w:val="28"/>
  </w:num>
  <w:num w:numId="35">
    <w:abstractNumId w:val="5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6D"/>
    <w:rsid w:val="00021C92"/>
    <w:rsid w:val="00022011"/>
    <w:rsid w:val="00043D7F"/>
    <w:rsid w:val="00067F7E"/>
    <w:rsid w:val="000A4E15"/>
    <w:rsid w:val="000A56BD"/>
    <w:rsid w:val="000B078F"/>
    <w:rsid w:val="000C7DE0"/>
    <w:rsid w:val="000F73B3"/>
    <w:rsid w:val="0010244E"/>
    <w:rsid w:val="001157F0"/>
    <w:rsid w:val="00116683"/>
    <w:rsid w:val="00121EE2"/>
    <w:rsid w:val="00174859"/>
    <w:rsid w:val="00184649"/>
    <w:rsid w:val="00190DCD"/>
    <w:rsid w:val="001A0295"/>
    <w:rsid w:val="001E3E5F"/>
    <w:rsid w:val="001F1EDA"/>
    <w:rsid w:val="00216FF4"/>
    <w:rsid w:val="0023239C"/>
    <w:rsid w:val="002B2F55"/>
    <w:rsid w:val="002B4472"/>
    <w:rsid w:val="002C5655"/>
    <w:rsid w:val="002E3C5C"/>
    <w:rsid w:val="00343262"/>
    <w:rsid w:val="003446F3"/>
    <w:rsid w:val="003604E9"/>
    <w:rsid w:val="003A17CA"/>
    <w:rsid w:val="003A4CD4"/>
    <w:rsid w:val="003C3B0B"/>
    <w:rsid w:val="003C4D6B"/>
    <w:rsid w:val="003D29C8"/>
    <w:rsid w:val="003E78E3"/>
    <w:rsid w:val="004216F4"/>
    <w:rsid w:val="00491E6C"/>
    <w:rsid w:val="004A6383"/>
    <w:rsid w:val="004E0EF6"/>
    <w:rsid w:val="00570650"/>
    <w:rsid w:val="005D45C1"/>
    <w:rsid w:val="00601C1F"/>
    <w:rsid w:val="006619AA"/>
    <w:rsid w:val="006C754C"/>
    <w:rsid w:val="0070455E"/>
    <w:rsid w:val="0070545B"/>
    <w:rsid w:val="00707923"/>
    <w:rsid w:val="007C07A6"/>
    <w:rsid w:val="007E3536"/>
    <w:rsid w:val="007E6F1C"/>
    <w:rsid w:val="00821669"/>
    <w:rsid w:val="00882508"/>
    <w:rsid w:val="00885B88"/>
    <w:rsid w:val="008B11F0"/>
    <w:rsid w:val="008E36CD"/>
    <w:rsid w:val="008F2B5B"/>
    <w:rsid w:val="00933F7F"/>
    <w:rsid w:val="00935438"/>
    <w:rsid w:val="00967C3F"/>
    <w:rsid w:val="00973239"/>
    <w:rsid w:val="009774A2"/>
    <w:rsid w:val="009952DF"/>
    <w:rsid w:val="009B205E"/>
    <w:rsid w:val="009C20CC"/>
    <w:rsid w:val="009E1591"/>
    <w:rsid w:val="00A30BD9"/>
    <w:rsid w:val="00A604DF"/>
    <w:rsid w:val="00A67A3A"/>
    <w:rsid w:val="00AC2687"/>
    <w:rsid w:val="00AF3BBA"/>
    <w:rsid w:val="00B058A6"/>
    <w:rsid w:val="00B104D8"/>
    <w:rsid w:val="00B15B97"/>
    <w:rsid w:val="00B417A1"/>
    <w:rsid w:val="00B5038D"/>
    <w:rsid w:val="00B7230B"/>
    <w:rsid w:val="00B814B5"/>
    <w:rsid w:val="00BB1B67"/>
    <w:rsid w:val="00BB724C"/>
    <w:rsid w:val="00BC56BC"/>
    <w:rsid w:val="00C602C7"/>
    <w:rsid w:val="00C948B4"/>
    <w:rsid w:val="00CC1AC2"/>
    <w:rsid w:val="00D025CD"/>
    <w:rsid w:val="00D71ACC"/>
    <w:rsid w:val="00D77D3A"/>
    <w:rsid w:val="00D85DFE"/>
    <w:rsid w:val="00D90C5E"/>
    <w:rsid w:val="00DA396E"/>
    <w:rsid w:val="00DA3CC3"/>
    <w:rsid w:val="00DF1168"/>
    <w:rsid w:val="00E0216D"/>
    <w:rsid w:val="00E364C5"/>
    <w:rsid w:val="00EA6E0D"/>
    <w:rsid w:val="00EB2CEA"/>
    <w:rsid w:val="00EE13F0"/>
    <w:rsid w:val="00F144D9"/>
    <w:rsid w:val="00F25530"/>
    <w:rsid w:val="00F31A4F"/>
    <w:rsid w:val="00F80514"/>
    <w:rsid w:val="00F83A89"/>
    <w:rsid w:val="00FB7CF2"/>
    <w:rsid w:val="00FE4FD3"/>
    <w:rsid w:val="00FF0B7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5FEA"/>
  <w15:chartTrackingRefBased/>
  <w15:docId w15:val="{1925D88C-29C8-4F90-9A05-A9BC8C60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0455E"/>
    <w:pPr>
      <w:keepNext/>
      <w:jc w:val="center"/>
      <w:outlineLvl w:val="6"/>
    </w:pPr>
    <w:rPr>
      <w:b/>
      <w:color w:val="00008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0455E"/>
    <w:rPr>
      <w:rFonts w:ascii="Times New Roman" w:eastAsia="Times New Roman" w:hAnsi="Times New Roman" w:cs="Times New Roman"/>
      <w:b/>
      <w:color w:val="000080"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3C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азовый"/>
    <w:rsid w:val="007C07A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5">
    <w:name w:val="Plain Text"/>
    <w:basedOn w:val="a"/>
    <w:link w:val="a6"/>
    <w:rsid w:val="000B078F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B078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0B078F"/>
  </w:style>
  <w:style w:type="paragraph" w:styleId="a7">
    <w:name w:val="header"/>
    <w:basedOn w:val="a"/>
    <w:link w:val="a8"/>
    <w:rsid w:val="000B078F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0B078F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043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2C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C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A604D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9EA2-1D99-40D9-B633-851798CB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</dc:creator>
  <cp:keywords/>
  <dc:description/>
  <cp:lastModifiedBy>Ольга</cp:lastModifiedBy>
  <cp:revision>12</cp:revision>
  <cp:lastPrinted>2015-06-15T08:53:00Z</cp:lastPrinted>
  <dcterms:created xsi:type="dcterms:W3CDTF">2015-10-13T12:04:00Z</dcterms:created>
  <dcterms:modified xsi:type="dcterms:W3CDTF">2021-11-26T07:14:00Z</dcterms:modified>
</cp:coreProperties>
</file>